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F60D3" w14:textId="77777777" w:rsidR="00544CD2" w:rsidRDefault="00544CD2" w:rsidP="005D545D">
      <w:pPr>
        <w:rPr>
          <w:b/>
        </w:rPr>
      </w:pPr>
    </w:p>
    <w:p w14:paraId="4D424FF3" w14:textId="77777777" w:rsidR="00544CD2" w:rsidRDefault="00544CD2" w:rsidP="005D545D">
      <w:pPr>
        <w:rPr>
          <w:b/>
        </w:rPr>
      </w:pPr>
    </w:p>
    <w:p w14:paraId="0401FA31" w14:textId="77777777" w:rsidR="0000084B" w:rsidRPr="008220EE" w:rsidRDefault="008220EE" w:rsidP="005D545D">
      <w:pPr>
        <w:rPr>
          <w:b/>
        </w:rPr>
      </w:pPr>
      <w:r>
        <w:rPr>
          <w:b/>
        </w:rPr>
        <w:tab/>
      </w:r>
      <w:r w:rsidR="0014423C" w:rsidRPr="008220EE">
        <w:rPr>
          <w:b/>
        </w:rPr>
        <w:t xml:space="preserve"> </w:t>
      </w:r>
    </w:p>
    <w:tbl>
      <w:tblPr>
        <w:tblpPr w:vertAnchor="page" w:horzAnchor="page" w:tblpX="1391" w:tblpY="521"/>
        <w:tblOverlap w:val="never"/>
        <w:tblW w:w="20819" w:type="dxa"/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6096"/>
        <w:gridCol w:w="284"/>
        <w:gridCol w:w="425"/>
        <w:gridCol w:w="264"/>
        <w:gridCol w:w="6096"/>
        <w:gridCol w:w="283"/>
        <w:gridCol w:w="425"/>
        <w:gridCol w:w="284"/>
        <w:gridCol w:w="5953"/>
      </w:tblGrid>
      <w:tr w:rsidR="00343529" w:rsidRPr="000901A2" w14:paraId="5A74DDD5" w14:textId="77777777" w:rsidTr="00E23A4B">
        <w:trPr>
          <w:trHeight w:hRule="exact" w:val="292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7E644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79AEF3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0395781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  <w:r w:rsidRPr="000901A2">
              <w:rPr>
                <w:rFonts w:ascii="Arial Black" w:hAnsi="Arial Black"/>
                <w:b/>
                <w:sz w:val="24"/>
                <w:szCs w:val="24"/>
              </w:rPr>
              <w:t>Week 1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2DE9E53" w14:textId="77777777" w:rsidR="0060767B" w:rsidRPr="000901A2" w:rsidRDefault="00A15093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shd w:val="clear" w:color="auto" w:fill="auto"/>
            <w:tcMar>
              <w:left w:w="85" w:type="dxa"/>
              <w:right w:w="85" w:type="dxa"/>
            </w:tcMar>
          </w:tcPr>
          <w:p w14:paraId="316C7AF1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B55083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BDE7DB8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  <w:r w:rsidRPr="000901A2">
              <w:rPr>
                <w:rFonts w:ascii="Arial Black" w:hAnsi="Arial Black"/>
                <w:b/>
                <w:sz w:val="24"/>
                <w:szCs w:val="24"/>
              </w:rPr>
              <w:t>Week 2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189C44D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85" w:type="dxa"/>
              <w:right w:w="85" w:type="dxa"/>
            </w:tcMar>
          </w:tcPr>
          <w:p w14:paraId="6D3C8A3F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908FA4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2E3710D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  <w:r w:rsidRPr="000901A2">
              <w:rPr>
                <w:rFonts w:ascii="Arial Black" w:hAnsi="Arial Black"/>
                <w:b/>
                <w:sz w:val="24"/>
                <w:szCs w:val="24"/>
              </w:rPr>
              <w:t>Week 3</w:t>
            </w:r>
          </w:p>
        </w:tc>
      </w:tr>
      <w:tr w:rsidR="00343529" w:rsidRPr="000901A2" w14:paraId="3B4AC3B4" w14:textId="77777777" w:rsidTr="00FB0AAB">
        <w:trPr>
          <w:trHeight w:val="53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F139D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  <w:bookmarkStart w:id="0" w:name="_Hlk295211919"/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042B4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21BD6F9" w14:textId="77777777" w:rsidR="0060767B" w:rsidRPr="000901A2" w:rsidRDefault="0060767B" w:rsidP="0060767B">
            <w:pPr>
              <w:jc w:val="right"/>
              <w:rPr>
                <w:b/>
                <w:sz w:val="16"/>
                <w:szCs w:val="16"/>
              </w:rPr>
            </w:pPr>
            <w:r w:rsidRPr="000901A2">
              <w:rPr>
                <w:b/>
                <w:sz w:val="16"/>
                <w:szCs w:val="16"/>
              </w:rPr>
              <w:t>Weeks commencing:</w:t>
            </w:r>
          </w:p>
          <w:p w14:paraId="7112D14A" w14:textId="1BA7E96E" w:rsidR="0060767B" w:rsidRPr="000901A2" w:rsidRDefault="00857862" w:rsidP="005006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Sept, </w:t>
            </w:r>
            <w:r w:rsidR="00F9591A">
              <w:rPr>
                <w:sz w:val="16"/>
                <w:szCs w:val="16"/>
              </w:rPr>
              <w:t>23 Sept, 14 Oct, 11 Nov, 2 Dec</w:t>
            </w:r>
          </w:p>
        </w:tc>
        <w:tc>
          <w:tcPr>
            <w:tcW w:w="284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F404FB" w14:textId="77777777" w:rsidR="0060767B" w:rsidRPr="000901A2" w:rsidRDefault="0060767B" w:rsidP="0060767B">
            <w:pPr>
              <w:spacing w:before="60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701030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9D6C7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7218C39" w14:textId="77777777" w:rsidR="0060767B" w:rsidRPr="000901A2" w:rsidRDefault="0060767B" w:rsidP="0060767B">
            <w:pPr>
              <w:jc w:val="right"/>
              <w:rPr>
                <w:b/>
                <w:sz w:val="16"/>
                <w:szCs w:val="16"/>
              </w:rPr>
            </w:pPr>
            <w:r w:rsidRPr="000901A2">
              <w:rPr>
                <w:b/>
                <w:sz w:val="16"/>
                <w:szCs w:val="16"/>
              </w:rPr>
              <w:t>Weeks commencing:</w:t>
            </w:r>
          </w:p>
          <w:p w14:paraId="3D0D512E" w14:textId="65A3CA91" w:rsidR="0060767B" w:rsidRPr="000901A2" w:rsidRDefault="00B453CC" w:rsidP="005006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Sept, 30 Sept, 21 Oct, 18 Nov, 9 Dec</w:t>
            </w:r>
          </w:p>
        </w:tc>
        <w:tc>
          <w:tcPr>
            <w:tcW w:w="28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2F02FD2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3676A87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E6B5A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41918EA" w14:textId="77777777" w:rsidR="0060767B" w:rsidRPr="000901A2" w:rsidRDefault="0060767B" w:rsidP="0060767B">
            <w:pPr>
              <w:jc w:val="right"/>
              <w:rPr>
                <w:b/>
                <w:sz w:val="16"/>
                <w:szCs w:val="16"/>
              </w:rPr>
            </w:pPr>
            <w:r w:rsidRPr="000901A2">
              <w:rPr>
                <w:b/>
                <w:sz w:val="16"/>
                <w:szCs w:val="16"/>
              </w:rPr>
              <w:t>Weeks commencing:</w:t>
            </w:r>
          </w:p>
          <w:p w14:paraId="51DD8BD8" w14:textId="73400168" w:rsidR="0060767B" w:rsidRPr="000901A2" w:rsidRDefault="00D9780F" w:rsidP="006076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Sept, 7 Oct, </w:t>
            </w:r>
            <w:r w:rsidR="00CD02DD">
              <w:rPr>
                <w:sz w:val="16"/>
                <w:szCs w:val="16"/>
              </w:rPr>
              <w:t>4 Nov, 25 Nov, 16 Dec</w:t>
            </w:r>
          </w:p>
        </w:tc>
      </w:tr>
      <w:bookmarkEnd w:id="0"/>
      <w:tr w:rsidR="00343529" w:rsidRPr="005D545D" w14:paraId="4D97D55B" w14:textId="77777777" w:rsidTr="00985892">
        <w:trPr>
          <w:trHeight w:hRule="exact" w:val="2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E42B000" w14:textId="77777777" w:rsidR="0060767B" w:rsidRPr="000901A2" w:rsidRDefault="0060767B" w:rsidP="0060767B">
            <w:pPr>
              <w:jc w:val="center"/>
              <w:rPr>
                <w:rFonts w:ascii="Arial Black" w:hAnsi="Arial Black"/>
              </w:rPr>
            </w:pPr>
            <w:r w:rsidRPr="000901A2">
              <w:rPr>
                <w:rFonts w:ascii="Arial Black" w:hAnsi="Arial Black"/>
              </w:rPr>
              <w:t>Mon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66C126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016BA00" w14:textId="037F7008" w:rsidR="00511B6A" w:rsidRPr="00DD17AF" w:rsidRDefault="00511B6A" w:rsidP="00511B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7AF">
              <w:rPr>
                <w:b/>
                <w:sz w:val="16"/>
                <w:szCs w:val="16"/>
              </w:rPr>
              <w:t xml:space="preserve">(1) </w:t>
            </w:r>
            <w:r>
              <w:rPr>
                <w:b/>
                <w:sz w:val="16"/>
                <w:szCs w:val="16"/>
              </w:rPr>
              <w:t xml:space="preserve">Juicy </w:t>
            </w:r>
            <w:r w:rsidRPr="00DD17AF">
              <w:rPr>
                <w:b/>
                <w:sz w:val="16"/>
                <w:szCs w:val="16"/>
              </w:rPr>
              <w:t>Meatballs in a Tomato Sauce with Pasta</w:t>
            </w:r>
          </w:p>
          <w:p w14:paraId="52EA3990" w14:textId="67BDF167" w:rsidR="00511B6A" w:rsidRPr="00183258" w:rsidRDefault="00183258" w:rsidP="00511B6A">
            <w:pPr>
              <w:spacing w:before="40" w:after="40"/>
              <w:rPr>
                <w:sz w:val="13"/>
                <w:szCs w:val="13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511B6A" w:rsidRPr="00183258">
              <w:rPr>
                <w:sz w:val="13"/>
                <w:szCs w:val="13"/>
              </w:rPr>
              <w:t>(Meatballs – gluten, celery, soya, sulphur dioxide/Pasta – gluten)</w:t>
            </w:r>
          </w:p>
          <w:p w14:paraId="7EAF1F8D" w14:textId="4843E921" w:rsidR="00511B6A" w:rsidRPr="00DD17AF" w:rsidRDefault="00511B6A" w:rsidP="00511B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</w:t>
            </w:r>
            <w:r w:rsidRPr="00DD17AF">
              <w:rPr>
                <w:b/>
                <w:sz w:val="16"/>
                <w:szCs w:val="16"/>
              </w:rPr>
              <w:t xml:space="preserve">) </w:t>
            </w:r>
            <w:r>
              <w:rPr>
                <w:b/>
                <w:sz w:val="16"/>
                <w:szCs w:val="16"/>
              </w:rPr>
              <w:t xml:space="preserve">Pasta Neapolitan </w:t>
            </w:r>
            <w:r w:rsidR="006E604C">
              <w:rPr>
                <w:b/>
                <w:sz w:val="16"/>
                <w:szCs w:val="16"/>
              </w:rPr>
              <w:t>‘</w:t>
            </w:r>
            <w:r>
              <w:rPr>
                <w:b/>
                <w:sz w:val="16"/>
                <w:szCs w:val="16"/>
              </w:rPr>
              <w:t>V</w:t>
            </w:r>
            <w:r w:rsidR="006E604C">
              <w:rPr>
                <w:b/>
                <w:sz w:val="16"/>
                <w:szCs w:val="16"/>
              </w:rPr>
              <w:t>’</w:t>
            </w:r>
          </w:p>
          <w:p w14:paraId="1F5A670D" w14:textId="4726120A" w:rsidR="00511B6A" w:rsidRPr="00B21D3D" w:rsidRDefault="00511B6A" w:rsidP="00511B6A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B21D3D">
              <w:rPr>
                <w:sz w:val="13"/>
                <w:szCs w:val="13"/>
              </w:rPr>
              <w:t>(Gluten)</w:t>
            </w:r>
          </w:p>
          <w:p w14:paraId="6A3016E4" w14:textId="15C905FF" w:rsidR="00511B6A" w:rsidRPr="00DD17AF" w:rsidRDefault="00511B6A" w:rsidP="00511B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</w:t>
            </w:r>
            <w:r w:rsidRPr="00DD17AF">
              <w:rPr>
                <w:b/>
                <w:sz w:val="16"/>
                <w:szCs w:val="16"/>
              </w:rPr>
              <w:t xml:space="preserve">) </w:t>
            </w:r>
            <w:r w:rsidR="00422A09">
              <w:rPr>
                <w:b/>
                <w:sz w:val="16"/>
                <w:szCs w:val="16"/>
              </w:rPr>
              <w:t>Jacket Potato with Cheese</w:t>
            </w:r>
          </w:p>
          <w:p w14:paraId="51EB195F" w14:textId="1AB90EA3" w:rsidR="00511B6A" w:rsidRPr="00B21D3D" w:rsidRDefault="00511B6A" w:rsidP="00511B6A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B21D3D">
              <w:rPr>
                <w:sz w:val="13"/>
                <w:szCs w:val="13"/>
              </w:rPr>
              <w:t>(</w:t>
            </w:r>
            <w:r w:rsidR="007F5287" w:rsidRPr="00B21D3D">
              <w:rPr>
                <w:sz w:val="13"/>
                <w:szCs w:val="13"/>
              </w:rPr>
              <w:t>Dairy</w:t>
            </w:r>
            <w:r w:rsidRPr="00B21D3D">
              <w:rPr>
                <w:sz w:val="13"/>
                <w:szCs w:val="13"/>
              </w:rPr>
              <w:t>)</w:t>
            </w:r>
          </w:p>
          <w:p w14:paraId="4339249B" w14:textId="2E4EDEF7" w:rsidR="00511B6A" w:rsidRDefault="00511B6A" w:rsidP="00511B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7AF">
              <w:rPr>
                <w:b/>
                <w:sz w:val="16"/>
                <w:szCs w:val="16"/>
              </w:rPr>
              <w:t xml:space="preserve"> </w:t>
            </w:r>
            <w:r w:rsidR="000F2401">
              <w:rPr>
                <w:b/>
                <w:sz w:val="16"/>
                <w:szCs w:val="16"/>
              </w:rPr>
              <w:t xml:space="preserve">(4) </w:t>
            </w:r>
            <w:r w:rsidR="007230AE">
              <w:rPr>
                <w:b/>
                <w:sz w:val="16"/>
                <w:szCs w:val="16"/>
              </w:rPr>
              <w:t xml:space="preserve">Packed Lunch Option </w:t>
            </w:r>
            <w:r w:rsidR="002D1FF8">
              <w:rPr>
                <w:b/>
                <w:sz w:val="16"/>
                <w:szCs w:val="16"/>
              </w:rPr>
              <w:t>- Ham</w:t>
            </w:r>
          </w:p>
          <w:p w14:paraId="6BADB9D1" w14:textId="6FBFCF52" w:rsidR="00B23920" w:rsidRPr="00B21D3D" w:rsidRDefault="00CE4EE0" w:rsidP="00511B6A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B21D3D">
              <w:rPr>
                <w:sz w:val="13"/>
                <w:szCs w:val="13"/>
              </w:rPr>
              <w:t>(Roll – gluten, may contain sesame</w:t>
            </w:r>
          </w:p>
          <w:p w14:paraId="023E3903" w14:textId="3DB955B7" w:rsidR="00511B6A" w:rsidRPr="00DD17AF" w:rsidRDefault="00511B6A" w:rsidP="00511B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7AF">
              <w:rPr>
                <w:sz w:val="16"/>
                <w:szCs w:val="16"/>
              </w:rPr>
              <w:t>served with</w:t>
            </w:r>
            <w:r w:rsidR="007F5287">
              <w:rPr>
                <w:b/>
                <w:sz w:val="16"/>
                <w:szCs w:val="16"/>
              </w:rPr>
              <w:t xml:space="preserve"> Vegetables</w:t>
            </w:r>
            <w:r w:rsidRPr="00DD17AF">
              <w:rPr>
                <w:b/>
                <w:sz w:val="16"/>
                <w:szCs w:val="16"/>
              </w:rPr>
              <w:t xml:space="preserve"> </w:t>
            </w:r>
          </w:p>
          <w:p w14:paraId="281DCE61" w14:textId="77777777" w:rsidR="00511B6A" w:rsidRPr="00DD17AF" w:rsidRDefault="00511B6A" w:rsidP="00511B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1A83321D" w14:textId="3A9F147E" w:rsidR="00511B6A" w:rsidRPr="00DD17AF" w:rsidRDefault="007F5287" w:rsidP="00511B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ffle, Ice Cream &amp; Sauce</w:t>
            </w:r>
          </w:p>
          <w:p w14:paraId="42F4B877" w14:textId="4A90B687" w:rsidR="005D037C" w:rsidRPr="00A07E60" w:rsidRDefault="00511B6A" w:rsidP="00511B6A">
            <w:pPr>
              <w:spacing w:before="40" w:after="40"/>
              <w:contextualSpacing/>
              <w:jc w:val="center"/>
              <w:rPr>
                <w:sz w:val="13"/>
                <w:szCs w:val="13"/>
              </w:rPr>
            </w:pPr>
            <w:r w:rsidRPr="00A07E60">
              <w:rPr>
                <w:sz w:val="13"/>
                <w:szCs w:val="13"/>
              </w:rPr>
              <w:t>(</w:t>
            </w:r>
            <w:r w:rsidR="00D87D75" w:rsidRPr="00A07E60">
              <w:rPr>
                <w:sz w:val="13"/>
                <w:szCs w:val="13"/>
              </w:rPr>
              <w:t>Waffle – gluten,</w:t>
            </w:r>
            <w:r w:rsidR="007F5287" w:rsidRPr="00A07E60">
              <w:rPr>
                <w:sz w:val="13"/>
                <w:szCs w:val="13"/>
              </w:rPr>
              <w:t xml:space="preserve"> </w:t>
            </w:r>
            <w:r w:rsidRPr="00A07E60">
              <w:rPr>
                <w:sz w:val="13"/>
                <w:szCs w:val="13"/>
              </w:rPr>
              <w:t>egg</w:t>
            </w:r>
            <w:r w:rsidR="007F5287" w:rsidRPr="00A07E60">
              <w:rPr>
                <w:sz w:val="13"/>
                <w:szCs w:val="13"/>
              </w:rPr>
              <w:t>, soya</w:t>
            </w:r>
            <w:r w:rsidR="00D87D75" w:rsidRPr="00A07E60">
              <w:rPr>
                <w:sz w:val="13"/>
                <w:szCs w:val="13"/>
              </w:rPr>
              <w:t>, may contain Dairy/Ice Cream - dairy</w:t>
            </w:r>
            <w:r w:rsidRPr="00A07E60">
              <w:rPr>
                <w:sz w:val="13"/>
                <w:szCs w:val="13"/>
              </w:rPr>
              <w:t>)</w:t>
            </w:r>
          </w:p>
          <w:p w14:paraId="415575FC" w14:textId="77777777" w:rsidR="005D037C" w:rsidRDefault="005D037C" w:rsidP="005D037C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  <w:p w14:paraId="069C2CB3" w14:textId="77777777" w:rsidR="00BD2F24" w:rsidRDefault="00BD2F24" w:rsidP="00D84EDD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  <w:p w14:paraId="306B94F0" w14:textId="77777777" w:rsidR="00BD2F24" w:rsidRDefault="00BD2F24" w:rsidP="00D84EDD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  <w:p w14:paraId="2A3D80B9" w14:textId="77777777" w:rsidR="00BD2F24" w:rsidRPr="000901A2" w:rsidRDefault="00BD2F24" w:rsidP="00D84EDD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4800244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0DE3A201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Mon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0CAB5C9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13C997F" w14:textId="6EB14CFF" w:rsidR="00511B6A" w:rsidRPr="0081656B" w:rsidRDefault="00817476" w:rsidP="00511B6A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      </w:t>
            </w:r>
            <w:r w:rsidR="00511B6A" w:rsidRPr="0081656B">
              <w:rPr>
                <w:b/>
                <w:sz w:val="16"/>
                <w:szCs w:val="16"/>
              </w:rPr>
              <w:t xml:space="preserve">(1) </w:t>
            </w:r>
            <w:r w:rsidR="00CD02DD">
              <w:rPr>
                <w:b/>
                <w:sz w:val="16"/>
                <w:szCs w:val="16"/>
              </w:rPr>
              <w:t>Butchers Beef Burger in a Soft</w:t>
            </w:r>
            <w:r w:rsidR="00511B6A" w:rsidRPr="0081656B">
              <w:rPr>
                <w:b/>
                <w:sz w:val="16"/>
                <w:szCs w:val="16"/>
              </w:rPr>
              <w:t xml:space="preserve"> Roll</w:t>
            </w:r>
          </w:p>
          <w:p w14:paraId="7CD97DCA" w14:textId="26190D7F" w:rsidR="00511B6A" w:rsidRPr="00EE549E" w:rsidRDefault="00511B6A" w:rsidP="00511B6A">
            <w:pPr>
              <w:spacing w:before="40" w:after="40" w:line="276" w:lineRule="auto"/>
              <w:contextualSpacing/>
              <w:jc w:val="center"/>
              <w:rPr>
                <w:sz w:val="13"/>
                <w:szCs w:val="13"/>
              </w:rPr>
            </w:pPr>
            <w:r w:rsidRPr="00EE549E">
              <w:rPr>
                <w:sz w:val="13"/>
                <w:szCs w:val="13"/>
              </w:rPr>
              <w:t xml:space="preserve">(Gluten, </w:t>
            </w:r>
            <w:r w:rsidR="009B654B" w:rsidRPr="00EE549E">
              <w:rPr>
                <w:sz w:val="13"/>
                <w:szCs w:val="13"/>
              </w:rPr>
              <w:t>soya,</w:t>
            </w:r>
            <w:r w:rsidR="00DD5E99" w:rsidRPr="00EE549E">
              <w:rPr>
                <w:sz w:val="13"/>
                <w:szCs w:val="13"/>
              </w:rPr>
              <w:t xml:space="preserve"> </w:t>
            </w:r>
            <w:r w:rsidRPr="00EE549E">
              <w:rPr>
                <w:sz w:val="13"/>
                <w:szCs w:val="13"/>
              </w:rPr>
              <w:t>sulphur dioxide/Roll – gluten, may contain sesame)</w:t>
            </w:r>
          </w:p>
          <w:p w14:paraId="3EBBBAB9" w14:textId="51755257" w:rsidR="00511B6A" w:rsidRDefault="00511B6A" w:rsidP="00511B6A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>(2) Vegeta</w:t>
            </w:r>
            <w:r w:rsidR="00F828AF">
              <w:rPr>
                <w:b/>
                <w:sz w:val="16"/>
                <w:szCs w:val="16"/>
              </w:rPr>
              <w:t>ble Breaded Burger</w:t>
            </w:r>
            <w:r w:rsidRPr="0081656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‘V’</w:t>
            </w:r>
          </w:p>
          <w:p w14:paraId="42F72D4A" w14:textId="32CE67BC" w:rsidR="00511B6A" w:rsidRPr="00EE549E" w:rsidRDefault="00511B6A" w:rsidP="00511B6A">
            <w:pPr>
              <w:spacing w:before="40" w:after="40" w:line="276" w:lineRule="auto"/>
              <w:contextualSpacing/>
              <w:jc w:val="center"/>
              <w:rPr>
                <w:sz w:val="13"/>
                <w:szCs w:val="13"/>
              </w:rPr>
            </w:pPr>
            <w:r w:rsidRPr="00EE549E">
              <w:rPr>
                <w:sz w:val="13"/>
                <w:szCs w:val="13"/>
              </w:rPr>
              <w:t>(</w:t>
            </w:r>
            <w:r w:rsidR="00F828AF" w:rsidRPr="00EE549E">
              <w:rPr>
                <w:sz w:val="13"/>
                <w:szCs w:val="13"/>
              </w:rPr>
              <w:t>Gl</w:t>
            </w:r>
            <w:r w:rsidRPr="00EE549E">
              <w:rPr>
                <w:sz w:val="13"/>
                <w:szCs w:val="13"/>
              </w:rPr>
              <w:t>uten</w:t>
            </w:r>
            <w:r w:rsidR="00F828AF" w:rsidRPr="00EE549E">
              <w:rPr>
                <w:sz w:val="13"/>
                <w:szCs w:val="13"/>
              </w:rPr>
              <w:t xml:space="preserve">, soya, </w:t>
            </w:r>
            <w:r w:rsidRPr="00EE549E">
              <w:rPr>
                <w:sz w:val="13"/>
                <w:szCs w:val="13"/>
              </w:rPr>
              <w:t>may contain sesame)</w:t>
            </w:r>
          </w:p>
          <w:p w14:paraId="1F9140CF" w14:textId="7677A564" w:rsidR="00511B6A" w:rsidRPr="0081656B" w:rsidRDefault="00511B6A" w:rsidP="00511B6A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</w:t>
            </w:r>
            <w:r w:rsidRPr="0081656B">
              <w:rPr>
                <w:b/>
                <w:sz w:val="16"/>
                <w:szCs w:val="16"/>
              </w:rPr>
              <w:t xml:space="preserve">) </w:t>
            </w:r>
            <w:r w:rsidR="009B3A81">
              <w:rPr>
                <w:b/>
                <w:sz w:val="16"/>
                <w:szCs w:val="16"/>
              </w:rPr>
              <w:t>Jacket Potato &amp; Tuna Mayonnaise</w:t>
            </w:r>
            <w:r w:rsidRPr="0081656B">
              <w:rPr>
                <w:b/>
                <w:sz w:val="16"/>
                <w:szCs w:val="16"/>
              </w:rPr>
              <w:t xml:space="preserve"> </w:t>
            </w:r>
          </w:p>
          <w:p w14:paraId="226FFF45" w14:textId="66D0BDC0" w:rsidR="00511B6A" w:rsidRPr="00EE549E" w:rsidRDefault="00511B6A" w:rsidP="00511B6A">
            <w:pPr>
              <w:spacing w:before="40" w:after="40" w:line="276" w:lineRule="auto"/>
              <w:contextualSpacing/>
              <w:jc w:val="center"/>
              <w:rPr>
                <w:sz w:val="13"/>
                <w:szCs w:val="13"/>
              </w:rPr>
            </w:pPr>
            <w:r w:rsidRPr="00EE549E">
              <w:rPr>
                <w:sz w:val="13"/>
                <w:szCs w:val="13"/>
              </w:rPr>
              <w:t>(</w:t>
            </w:r>
            <w:r w:rsidR="009B3A81" w:rsidRPr="00EE549E">
              <w:rPr>
                <w:sz w:val="13"/>
                <w:szCs w:val="13"/>
              </w:rPr>
              <w:t>Fish, egg, mustard)</w:t>
            </w:r>
          </w:p>
          <w:p w14:paraId="065805EA" w14:textId="12619CF5" w:rsidR="0044742E" w:rsidRDefault="0044742E" w:rsidP="00511B6A">
            <w:pPr>
              <w:spacing w:before="40" w:after="40" w:line="276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4) Packed Lunch Option</w:t>
            </w:r>
            <w:r w:rsidR="00D51906">
              <w:rPr>
                <w:b/>
                <w:bCs/>
                <w:sz w:val="16"/>
                <w:szCs w:val="16"/>
              </w:rPr>
              <w:t xml:space="preserve"> - Cheese</w:t>
            </w:r>
          </w:p>
          <w:p w14:paraId="5A0AFD94" w14:textId="48D3E3CA" w:rsidR="0044742E" w:rsidRPr="0044742E" w:rsidRDefault="0044742E" w:rsidP="00511B6A">
            <w:pPr>
              <w:spacing w:before="40" w:after="40" w:line="276" w:lineRule="auto"/>
              <w:contextualSpacing/>
              <w:jc w:val="center"/>
              <w:rPr>
                <w:sz w:val="13"/>
                <w:szCs w:val="13"/>
              </w:rPr>
            </w:pPr>
            <w:r w:rsidRPr="0044742E">
              <w:rPr>
                <w:sz w:val="13"/>
                <w:szCs w:val="13"/>
              </w:rPr>
              <w:t>(</w:t>
            </w:r>
            <w:r w:rsidR="00D51906">
              <w:rPr>
                <w:sz w:val="13"/>
                <w:szCs w:val="13"/>
              </w:rPr>
              <w:t>Roll – gluten, may contain sesame/</w:t>
            </w:r>
            <w:r w:rsidR="00810085">
              <w:rPr>
                <w:sz w:val="13"/>
                <w:szCs w:val="13"/>
              </w:rPr>
              <w:t>Cheese - dairy</w:t>
            </w:r>
            <w:r w:rsidRPr="0044742E">
              <w:rPr>
                <w:sz w:val="13"/>
                <w:szCs w:val="13"/>
              </w:rPr>
              <w:t>)</w:t>
            </w:r>
          </w:p>
          <w:p w14:paraId="3DA0CB24" w14:textId="77777777" w:rsidR="00511B6A" w:rsidRPr="00010FB7" w:rsidRDefault="00511B6A" w:rsidP="00511B6A">
            <w:pPr>
              <w:spacing w:before="40" w:after="40"/>
              <w:contextualSpacing/>
              <w:jc w:val="center"/>
              <w:rPr>
                <w:sz w:val="10"/>
                <w:szCs w:val="10"/>
              </w:rPr>
            </w:pPr>
          </w:p>
          <w:p w14:paraId="5C9DEC15" w14:textId="244D7A33" w:rsidR="00511B6A" w:rsidRPr="0081656B" w:rsidRDefault="00511B6A" w:rsidP="00511B6A">
            <w:pPr>
              <w:spacing w:before="40" w:after="40"/>
              <w:contextualSpacing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>served with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E549E">
              <w:rPr>
                <w:b/>
                <w:sz w:val="16"/>
                <w:szCs w:val="16"/>
              </w:rPr>
              <w:t xml:space="preserve">Diced Potatoes </w:t>
            </w:r>
            <w:r w:rsidR="00EE549E" w:rsidRPr="00CC5912">
              <w:rPr>
                <w:bCs/>
                <w:sz w:val="16"/>
                <w:szCs w:val="16"/>
              </w:rPr>
              <w:t xml:space="preserve">and </w:t>
            </w:r>
            <w:r w:rsidR="00EE549E">
              <w:rPr>
                <w:b/>
                <w:sz w:val="16"/>
                <w:szCs w:val="16"/>
              </w:rPr>
              <w:t>Sweetcorn</w:t>
            </w:r>
          </w:p>
          <w:p w14:paraId="3176D0D3" w14:textId="1ED1FB16" w:rsidR="00511B6A" w:rsidRDefault="00511B6A" w:rsidP="00511B6A">
            <w:pPr>
              <w:spacing w:before="40" w:after="40"/>
              <w:contextualSpacing/>
              <w:jc w:val="center"/>
              <w:rPr>
                <w:bCs/>
                <w:sz w:val="16"/>
                <w:szCs w:val="16"/>
              </w:rPr>
            </w:pPr>
          </w:p>
          <w:p w14:paraId="7F5D32D2" w14:textId="77777777" w:rsidR="00511B6A" w:rsidRPr="00010FB7" w:rsidRDefault="00511B6A" w:rsidP="00511B6A">
            <w:pPr>
              <w:spacing w:before="40" w:after="40"/>
              <w:contextualSpacing/>
              <w:jc w:val="center"/>
              <w:rPr>
                <w:bCs/>
                <w:sz w:val="10"/>
                <w:szCs w:val="10"/>
              </w:rPr>
            </w:pPr>
          </w:p>
          <w:p w14:paraId="3635F769" w14:textId="24F8B6CC" w:rsidR="00511B6A" w:rsidRPr="0081656B" w:rsidRDefault="00511B6A" w:rsidP="00511B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tic </w:t>
            </w:r>
            <w:r w:rsidR="00CC5912">
              <w:rPr>
                <w:b/>
                <w:sz w:val="16"/>
                <w:szCs w:val="16"/>
              </w:rPr>
              <w:t xml:space="preserve">Ice Cream </w:t>
            </w:r>
            <w:r>
              <w:rPr>
                <w:b/>
                <w:sz w:val="16"/>
                <w:szCs w:val="16"/>
              </w:rPr>
              <w:t>Roll</w:t>
            </w:r>
          </w:p>
          <w:p w14:paraId="4F6138EE" w14:textId="733EFF95" w:rsidR="00511B6A" w:rsidRPr="00CC5912" w:rsidRDefault="00CC5912" w:rsidP="00CC5912">
            <w:pPr>
              <w:spacing w:before="40" w:after="40"/>
              <w:ind w:left="7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</w:t>
            </w:r>
            <w:r w:rsidR="00511B6A" w:rsidRPr="00CC5912">
              <w:rPr>
                <w:sz w:val="13"/>
                <w:szCs w:val="13"/>
              </w:rPr>
              <w:t>(Gluten, dairy, egg, soya)</w:t>
            </w:r>
          </w:p>
          <w:p w14:paraId="5835602D" w14:textId="77777777" w:rsidR="00817476" w:rsidRDefault="00817476" w:rsidP="00817476">
            <w:pPr>
              <w:spacing w:before="40" w:after="40"/>
              <w:ind w:left="720"/>
              <w:jc w:val="center"/>
              <w:rPr>
                <w:b/>
              </w:rPr>
            </w:pPr>
          </w:p>
          <w:p w14:paraId="12B782C1" w14:textId="77777777" w:rsidR="00817476" w:rsidRDefault="00817476" w:rsidP="00817476">
            <w:pPr>
              <w:spacing w:before="40" w:after="40"/>
              <w:ind w:left="720"/>
              <w:jc w:val="center"/>
              <w:rPr>
                <w:b/>
              </w:rPr>
            </w:pPr>
          </w:p>
          <w:p w14:paraId="251FE8E0" w14:textId="77777777" w:rsidR="00817476" w:rsidRDefault="00817476" w:rsidP="00817476">
            <w:pPr>
              <w:spacing w:before="40" w:after="40"/>
              <w:ind w:left="720"/>
              <w:jc w:val="center"/>
              <w:rPr>
                <w:b/>
              </w:rPr>
            </w:pPr>
          </w:p>
          <w:p w14:paraId="5435AD25" w14:textId="77777777" w:rsidR="00817476" w:rsidRDefault="00817476" w:rsidP="00817476">
            <w:pPr>
              <w:spacing w:before="40" w:after="40"/>
              <w:ind w:left="720"/>
              <w:jc w:val="center"/>
              <w:rPr>
                <w:b/>
              </w:rPr>
            </w:pPr>
          </w:p>
          <w:p w14:paraId="2A404121" w14:textId="77777777" w:rsidR="00817476" w:rsidRPr="00817476" w:rsidRDefault="00817476" w:rsidP="00817476">
            <w:pPr>
              <w:spacing w:before="40" w:after="40"/>
              <w:ind w:left="720"/>
              <w:jc w:val="center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7E0F5CE9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2E6C5340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Mon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0CC29ACA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57759F1" w14:textId="77777777" w:rsidR="007F5287" w:rsidRPr="003C1B09" w:rsidRDefault="007F5287" w:rsidP="007F528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C1B09">
              <w:rPr>
                <w:b/>
                <w:sz w:val="16"/>
                <w:szCs w:val="16"/>
              </w:rPr>
              <w:t xml:space="preserve">(1) Breakfast </w:t>
            </w:r>
            <w:r>
              <w:rPr>
                <w:b/>
                <w:sz w:val="16"/>
                <w:szCs w:val="16"/>
              </w:rPr>
              <w:t>Brunch</w:t>
            </w:r>
            <w:r w:rsidRPr="003C1B09">
              <w:rPr>
                <w:b/>
                <w:sz w:val="16"/>
                <w:szCs w:val="16"/>
              </w:rPr>
              <w:t>– Sausage/Bacon/Hash Browns</w:t>
            </w:r>
            <w:r>
              <w:rPr>
                <w:b/>
                <w:sz w:val="16"/>
                <w:szCs w:val="16"/>
              </w:rPr>
              <w:t xml:space="preserve"> &amp; Beans</w:t>
            </w:r>
          </w:p>
          <w:p w14:paraId="4EC21D7C" w14:textId="5C5B85F7" w:rsidR="007F5287" w:rsidRPr="005A102F" w:rsidRDefault="007F5287" w:rsidP="007F5287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5A102F">
              <w:rPr>
                <w:sz w:val="13"/>
                <w:szCs w:val="13"/>
              </w:rPr>
              <w:t>(Sausage – gluten, celery, mustard, sulphur dioxide/Hash Browns – gluten, may contain dairy &amp; egg)</w:t>
            </w:r>
          </w:p>
          <w:p w14:paraId="07F1FAF6" w14:textId="4DF4493F" w:rsidR="007F5287" w:rsidRDefault="007F5287" w:rsidP="007F528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) Vegetarian Breakfast ‘V’</w:t>
            </w:r>
          </w:p>
          <w:p w14:paraId="69356BD5" w14:textId="527DB1A2" w:rsidR="007F5287" w:rsidRPr="00822EA1" w:rsidRDefault="007F5287" w:rsidP="007F5287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822EA1">
              <w:rPr>
                <w:sz w:val="13"/>
                <w:szCs w:val="13"/>
              </w:rPr>
              <w:t>(Sausage – gluten/Hash browns – as above)</w:t>
            </w:r>
          </w:p>
          <w:p w14:paraId="4176BA9F" w14:textId="688D7A5D" w:rsidR="007F5287" w:rsidRPr="003C1B09" w:rsidRDefault="007F5287" w:rsidP="007F528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</w:t>
            </w:r>
            <w:r w:rsidRPr="003C1B09">
              <w:rPr>
                <w:b/>
                <w:sz w:val="16"/>
                <w:szCs w:val="16"/>
              </w:rPr>
              <w:t xml:space="preserve">) </w:t>
            </w:r>
            <w:r w:rsidR="008E76DA">
              <w:rPr>
                <w:b/>
                <w:sz w:val="16"/>
                <w:szCs w:val="16"/>
              </w:rPr>
              <w:t>Jacket Potato &amp; Cheese</w:t>
            </w:r>
          </w:p>
          <w:p w14:paraId="02E2435A" w14:textId="4EC1777B" w:rsidR="007F5287" w:rsidRPr="008E76DA" w:rsidRDefault="008E76DA" w:rsidP="008E76DA">
            <w:pPr>
              <w:spacing w:before="40" w:after="40"/>
              <w:ind w:left="36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                         </w:t>
            </w:r>
            <w:r w:rsidR="007F5287" w:rsidRPr="008E76DA">
              <w:rPr>
                <w:sz w:val="13"/>
                <w:szCs w:val="13"/>
              </w:rPr>
              <w:t>(</w:t>
            </w:r>
            <w:r w:rsidRPr="008E76DA">
              <w:rPr>
                <w:sz w:val="13"/>
                <w:szCs w:val="13"/>
              </w:rPr>
              <w:t>Dairy)</w:t>
            </w:r>
          </w:p>
          <w:p w14:paraId="1BEFB50F" w14:textId="6C16C1A1" w:rsidR="007F5287" w:rsidRDefault="00460BD6" w:rsidP="007F5287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4) Packet Lunch Option</w:t>
            </w:r>
            <w:r w:rsidR="0091611F">
              <w:rPr>
                <w:b/>
                <w:bCs/>
                <w:sz w:val="16"/>
                <w:szCs w:val="16"/>
              </w:rPr>
              <w:t xml:space="preserve"> - Ham</w:t>
            </w:r>
          </w:p>
          <w:p w14:paraId="472F7BFC" w14:textId="32FA40E7" w:rsidR="00460BD6" w:rsidRPr="007A0153" w:rsidRDefault="007A0153" w:rsidP="007F5287">
            <w:pPr>
              <w:spacing w:before="40" w:after="4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</w:t>
            </w:r>
            <w:r w:rsidR="0091611F">
              <w:rPr>
                <w:sz w:val="13"/>
                <w:szCs w:val="13"/>
              </w:rPr>
              <w:t>Roll – gluten, may contain dairy</w:t>
            </w:r>
            <w:r>
              <w:rPr>
                <w:sz w:val="13"/>
                <w:szCs w:val="13"/>
              </w:rPr>
              <w:t>)</w:t>
            </w:r>
          </w:p>
          <w:p w14:paraId="3D3E8227" w14:textId="40D1DC11" w:rsidR="007F5287" w:rsidRPr="007F5287" w:rsidRDefault="007F5287" w:rsidP="007F528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rved with </w:t>
            </w:r>
            <w:r>
              <w:rPr>
                <w:b/>
                <w:sz w:val="16"/>
                <w:szCs w:val="16"/>
              </w:rPr>
              <w:t>Peas</w:t>
            </w:r>
          </w:p>
          <w:p w14:paraId="2FC726E4" w14:textId="77777777" w:rsidR="007F5287" w:rsidRDefault="007F5287" w:rsidP="007F5287">
            <w:pPr>
              <w:spacing w:before="40" w:after="40"/>
              <w:rPr>
                <w:b/>
                <w:sz w:val="16"/>
                <w:szCs w:val="16"/>
              </w:rPr>
            </w:pPr>
          </w:p>
          <w:p w14:paraId="2213DD53" w14:textId="6DB5D81D" w:rsidR="007F5287" w:rsidRPr="003C1B09" w:rsidRDefault="007F5287" w:rsidP="007F528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ortcake Biscuit</w:t>
            </w:r>
          </w:p>
          <w:p w14:paraId="01BDBA2D" w14:textId="1B8383F2" w:rsidR="007F5287" w:rsidRPr="00DD178F" w:rsidRDefault="007F5287" w:rsidP="007F5287">
            <w:pPr>
              <w:spacing w:before="40" w:after="40"/>
              <w:ind w:left="720"/>
              <w:rPr>
                <w:sz w:val="13"/>
                <w:szCs w:val="13"/>
              </w:rPr>
            </w:pPr>
            <w:r w:rsidRPr="00DD178F">
              <w:rPr>
                <w:sz w:val="13"/>
                <w:szCs w:val="13"/>
              </w:rPr>
              <w:t xml:space="preserve">                                    </w:t>
            </w:r>
            <w:r w:rsidR="00DD178F">
              <w:rPr>
                <w:sz w:val="13"/>
                <w:szCs w:val="13"/>
              </w:rPr>
              <w:t xml:space="preserve">           </w:t>
            </w:r>
            <w:r w:rsidRPr="00DD178F">
              <w:rPr>
                <w:sz w:val="13"/>
                <w:szCs w:val="13"/>
              </w:rPr>
              <w:t xml:space="preserve">       (Gluten)</w:t>
            </w:r>
          </w:p>
          <w:p w14:paraId="6A941F9A" w14:textId="77777777" w:rsidR="00043378" w:rsidRDefault="00043378" w:rsidP="006A7867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4F8D3C57" w14:textId="77777777" w:rsidR="00043378" w:rsidRDefault="00043378" w:rsidP="006A7867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7850C4B9" w14:textId="77777777" w:rsidR="00043378" w:rsidRPr="000901A2" w:rsidRDefault="00043378" w:rsidP="006A786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3529" w:rsidRPr="005D545D" w14:paraId="551285EC" w14:textId="77777777" w:rsidTr="00FB0AAB">
        <w:trPr>
          <w:trHeight w:hRule="exact"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E0F07B" w14:textId="77777777" w:rsidR="0060767B" w:rsidRPr="005D545D" w:rsidRDefault="0060767B" w:rsidP="0060767B"/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4767227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5F062958" w14:textId="77777777" w:rsidR="0060767B" w:rsidRPr="000901A2" w:rsidRDefault="0060767B" w:rsidP="00D84ED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0A6CF362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10C1A4FC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26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6FE31BBB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76ABBA02" w14:textId="77777777" w:rsidR="0060767B" w:rsidRPr="000901A2" w:rsidRDefault="0060767B" w:rsidP="00D5306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350BE047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23A7DFE2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28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7A449DA4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356093CA" w14:textId="77777777" w:rsidR="0060767B" w:rsidRPr="000901A2" w:rsidRDefault="0060767B" w:rsidP="004954B9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3529" w:rsidRPr="005D545D" w14:paraId="2350C89C" w14:textId="77777777" w:rsidTr="00032AC4">
        <w:trPr>
          <w:trHeight w:hRule="exact" w:val="30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2A88AE5" w14:textId="77777777" w:rsidR="0060767B" w:rsidRPr="005D545D" w:rsidRDefault="0060767B" w:rsidP="0060767B">
            <w:pPr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ues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E55D10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A81B7B4" w14:textId="77777777" w:rsidR="00000CA3" w:rsidRPr="00000CA3" w:rsidRDefault="00000CA3" w:rsidP="0000786D">
            <w:pPr>
              <w:spacing w:before="40" w:after="40"/>
              <w:jc w:val="center"/>
              <w:rPr>
                <w:b/>
                <w:sz w:val="10"/>
                <w:szCs w:val="10"/>
              </w:rPr>
            </w:pPr>
          </w:p>
          <w:p w14:paraId="383021E7" w14:textId="6BD80D43" w:rsidR="00E23A4B" w:rsidRDefault="0000786D" w:rsidP="0000786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1) </w:t>
            </w:r>
            <w:r w:rsidR="00A07E60">
              <w:rPr>
                <w:b/>
                <w:sz w:val="16"/>
                <w:szCs w:val="16"/>
              </w:rPr>
              <w:t>Katsu</w:t>
            </w:r>
            <w:r>
              <w:rPr>
                <w:b/>
                <w:sz w:val="16"/>
                <w:szCs w:val="16"/>
              </w:rPr>
              <w:t xml:space="preserve"> Chicken &amp; Rice</w:t>
            </w:r>
          </w:p>
          <w:p w14:paraId="2AC081F7" w14:textId="68895616" w:rsidR="0000786D" w:rsidRPr="00FF6696" w:rsidRDefault="0000786D" w:rsidP="0000786D">
            <w:pPr>
              <w:spacing w:before="40" w:after="40"/>
              <w:jc w:val="center"/>
              <w:rPr>
                <w:bCs/>
                <w:sz w:val="13"/>
                <w:szCs w:val="13"/>
              </w:rPr>
            </w:pPr>
            <w:r w:rsidRPr="00FF6696">
              <w:rPr>
                <w:bCs/>
                <w:sz w:val="13"/>
                <w:szCs w:val="13"/>
              </w:rPr>
              <w:t>(</w:t>
            </w:r>
            <w:r w:rsidR="005E2315" w:rsidRPr="00FF6696">
              <w:rPr>
                <w:bCs/>
                <w:sz w:val="13"/>
                <w:szCs w:val="13"/>
              </w:rPr>
              <w:t xml:space="preserve">Chicken </w:t>
            </w:r>
            <w:r w:rsidR="009962F1" w:rsidRPr="00FF6696">
              <w:rPr>
                <w:bCs/>
                <w:sz w:val="13"/>
                <w:szCs w:val="13"/>
              </w:rPr>
              <w:t xml:space="preserve">– </w:t>
            </w:r>
            <w:r w:rsidRPr="00FF6696">
              <w:rPr>
                <w:bCs/>
                <w:sz w:val="13"/>
                <w:szCs w:val="13"/>
              </w:rPr>
              <w:t>Gluten</w:t>
            </w:r>
            <w:r w:rsidR="009962F1" w:rsidRPr="00FF6696">
              <w:rPr>
                <w:bCs/>
                <w:sz w:val="13"/>
                <w:szCs w:val="13"/>
              </w:rPr>
              <w:t xml:space="preserve">/|Sauce </w:t>
            </w:r>
            <w:r w:rsidR="004E1064" w:rsidRPr="00FF6696">
              <w:rPr>
                <w:bCs/>
                <w:sz w:val="13"/>
                <w:szCs w:val="13"/>
              </w:rPr>
              <w:t>–</w:t>
            </w:r>
            <w:r w:rsidR="009962F1" w:rsidRPr="00FF6696">
              <w:rPr>
                <w:bCs/>
                <w:sz w:val="13"/>
                <w:szCs w:val="13"/>
              </w:rPr>
              <w:t xml:space="preserve"> </w:t>
            </w:r>
            <w:r w:rsidR="004E1064" w:rsidRPr="00FF6696">
              <w:rPr>
                <w:bCs/>
                <w:sz w:val="13"/>
                <w:szCs w:val="13"/>
              </w:rPr>
              <w:t>Gluten, soya</w:t>
            </w:r>
            <w:r w:rsidRPr="00FF6696">
              <w:rPr>
                <w:bCs/>
                <w:sz w:val="13"/>
                <w:szCs w:val="13"/>
              </w:rPr>
              <w:t>)</w:t>
            </w:r>
          </w:p>
          <w:p w14:paraId="42E6427A" w14:textId="3B2C03E5" w:rsidR="00032AC4" w:rsidRDefault="0000786D" w:rsidP="00E34C8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00786D">
              <w:rPr>
                <w:b/>
                <w:sz w:val="16"/>
                <w:szCs w:val="16"/>
              </w:rPr>
              <w:t xml:space="preserve">(2) </w:t>
            </w:r>
            <w:r w:rsidR="00E34C80">
              <w:rPr>
                <w:b/>
                <w:sz w:val="16"/>
                <w:szCs w:val="16"/>
              </w:rPr>
              <w:t>Sweet Potato &amp; Lentil Curry &amp; Rice</w:t>
            </w:r>
            <w:r w:rsidR="006E604C">
              <w:rPr>
                <w:b/>
                <w:sz w:val="16"/>
                <w:szCs w:val="16"/>
              </w:rPr>
              <w:t xml:space="preserve"> ‘V’</w:t>
            </w:r>
          </w:p>
          <w:p w14:paraId="2D43B3FA" w14:textId="77777777" w:rsidR="00E34C80" w:rsidRPr="00E34C80" w:rsidRDefault="00E34C80" w:rsidP="00E34C80">
            <w:pPr>
              <w:spacing w:before="40" w:after="40"/>
              <w:jc w:val="center"/>
              <w:rPr>
                <w:b/>
                <w:sz w:val="10"/>
                <w:szCs w:val="10"/>
              </w:rPr>
            </w:pPr>
          </w:p>
          <w:p w14:paraId="19B837A0" w14:textId="62674A68" w:rsidR="0000786D" w:rsidRPr="0000786D" w:rsidRDefault="0000786D" w:rsidP="00032AC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00786D">
              <w:rPr>
                <w:b/>
                <w:sz w:val="16"/>
                <w:szCs w:val="16"/>
              </w:rPr>
              <w:t>(3)  Jacket Potato with Baked Beans</w:t>
            </w:r>
          </w:p>
          <w:p w14:paraId="1691114C" w14:textId="0DE7E698" w:rsidR="00BD2F24" w:rsidRDefault="006570B1" w:rsidP="00D84EDD">
            <w:pPr>
              <w:spacing w:before="40" w:after="40"/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) P</w:t>
            </w:r>
            <w:r w:rsidR="002D1FF8">
              <w:rPr>
                <w:b/>
                <w:sz w:val="16"/>
                <w:szCs w:val="16"/>
              </w:rPr>
              <w:t xml:space="preserve">acked </w:t>
            </w:r>
            <w:r>
              <w:rPr>
                <w:b/>
                <w:sz w:val="16"/>
                <w:szCs w:val="16"/>
              </w:rPr>
              <w:t>Lunch Option</w:t>
            </w:r>
            <w:r w:rsidR="002D1FF8">
              <w:rPr>
                <w:b/>
                <w:sz w:val="16"/>
                <w:szCs w:val="16"/>
              </w:rPr>
              <w:t xml:space="preserve"> </w:t>
            </w:r>
            <w:r w:rsidR="00D62841">
              <w:rPr>
                <w:b/>
                <w:sz w:val="16"/>
                <w:szCs w:val="16"/>
              </w:rPr>
              <w:t>- Cheese</w:t>
            </w:r>
          </w:p>
          <w:p w14:paraId="5780CE8C" w14:textId="5B8ADBAD" w:rsidR="00FF6696" w:rsidRPr="00FF6696" w:rsidRDefault="00FF6696" w:rsidP="00D84EDD">
            <w:pPr>
              <w:spacing w:before="40" w:after="40"/>
              <w:ind w:left="360"/>
              <w:jc w:val="center"/>
              <w:rPr>
                <w:bCs/>
                <w:sz w:val="13"/>
                <w:szCs w:val="13"/>
              </w:rPr>
            </w:pPr>
            <w:r w:rsidRPr="00FF6696">
              <w:rPr>
                <w:bCs/>
                <w:sz w:val="13"/>
                <w:szCs w:val="13"/>
              </w:rPr>
              <w:t>(</w:t>
            </w:r>
            <w:r w:rsidR="00D62841">
              <w:rPr>
                <w:bCs/>
                <w:sz w:val="13"/>
                <w:szCs w:val="13"/>
              </w:rPr>
              <w:t>Roll – gluten, may contain sesame/Cheese - daiary</w:t>
            </w:r>
            <w:r w:rsidRPr="00FF6696">
              <w:rPr>
                <w:bCs/>
                <w:sz w:val="13"/>
                <w:szCs w:val="13"/>
              </w:rPr>
              <w:t>)</w:t>
            </w:r>
          </w:p>
          <w:p w14:paraId="3746B973" w14:textId="77777777" w:rsidR="00967C09" w:rsidRPr="0000786D" w:rsidRDefault="00967C09" w:rsidP="00D84EDD">
            <w:pPr>
              <w:spacing w:before="40" w:after="40"/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4AE1460C" w14:textId="740BDFBA" w:rsidR="0000786D" w:rsidRPr="0000786D" w:rsidRDefault="0000786D" w:rsidP="00D84EDD">
            <w:pPr>
              <w:spacing w:before="40" w:after="40"/>
              <w:ind w:left="3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rved with </w:t>
            </w:r>
            <w:r w:rsidRPr="0000786D">
              <w:rPr>
                <w:b/>
                <w:sz w:val="16"/>
                <w:szCs w:val="16"/>
              </w:rPr>
              <w:t>Sweetcorn</w:t>
            </w:r>
          </w:p>
          <w:p w14:paraId="0942F3EC" w14:textId="77777777" w:rsidR="00BD2F24" w:rsidRDefault="00BD2F24" w:rsidP="00967C09">
            <w:pPr>
              <w:spacing w:before="40" w:after="40"/>
              <w:rPr>
                <w:sz w:val="18"/>
                <w:szCs w:val="18"/>
              </w:rPr>
            </w:pPr>
          </w:p>
          <w:p w14:paraId="689462FF" w14:textId="53BC2650" w:rsidR="00BD2F24" w:rsidRDefault="00B17E52" w:rsidP="00D84EDD">
            <w:pPr>
              <w:spacing w:before="40" w:after="40"/>
              <w:ind w:left="3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ponge Cake </w:t>
            </w:r>
            <w:r w:rsidR="0000786D" w:rsidRPr="0000786D">
              <w:rPr>
                <w:b/>
                <w:bCs/>
                <w:sz w:val="16"/>
                <w:szCs w:val="16"/>
              </w:rPr>
              <w:t xml:space="preserve"> &amp; Custard</w:t>
            </w:r>
          </w:p>
          <w:p w14:paraId="423F4C1F" w14:textId="2E14472D" w:rsidR="0000786D" w:rsidRPr="00B17E52" w:rsidRDefault="0000786D" w:rsidP="00D84EDD">
            <w:pPr>
              <w:spacing w:before="40" w:after="40"/>
              <w:ind w:left="360"/>
              <w:jc w:val="center"/>
              <w:rPr>
                <w:sz w:val="13"/>
                <w:szCs w:val="13"/>
              </w:rPr>
            </w:pPr>
            <w:r w:rsidRPr="00B17E52">
              <w:rPr>
                <w:sz w:val="13"/>
                <w:szCs w:val="13"/>
              </w:rPr>
              <w:t>(</w:t>
            </w:r>
            <w:r w:rsidR="00B17E52" w:rsidRPr="00B17E52">
              <w:rPr>
                <w:sz w:val="13"/>
                <w:szCs w:val="13"/>
              </w:rPr>
              <w:t>Gluten, eggs</w:t>
            </w:r>
            <w:r w:rsidRPr="00B17E52">
              <w:rPr>
                <w:sz w:val="13"/>
                <w:szCs w:val="13"/>
              </w:rPr>
              <w:t>/Custard – dairy)</w:t>
            </w:r>
          </w:p>
          <w:p w14:paraId="1FA6CEAB" w14:textId="77777777" w:rsidR="00BD2F24" w:rsidRPr="000901A2" w:rsidRDefault="00BD2F24" w:rsidP="00D84EDD">
            <w:pPr>
              <w:spacing w:before="40" w:after="4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5D533D87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5D6C41DA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ues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D2731EC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4A06483" w14:textId="77777777" w:rsidR="00546A40" w:rsidRPr="001D577F" w:rsidRDefault="00546A40" w:rsidP="007F5287">
            <w:pPr>
              <w:spacing w:before="40" w:after="40"/>
              <w:rPr>
                <w:sz w:val="16"/>
                <w:szCs w:val="16"/>
              </w:rPr>
            </w:pPr>
          </w:p>
          <w:p w14:paraId="2EC402A0" w14:textId="27124CFF" w:rsidR="007F5287" w:rsidRPr="00DD17AF" w:rsidRDefault="007F5287" w:rsidP="007F5287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DD17AF">
              <w:rPr>
                <w:b/>
                <w:sz w:val="16"/>
                <w:szCs w:val="16"/>
              </w:rPr>
              <w:t xml:space="preserve">(1) </w:t>
            </w:r>
            <w:r w:rsidR="00434264">
              <w:rPr>
                <w:b/>
                <w:sz w:val="16"/>
                <w:szCs w:val="16"/>
              </w:rPr>
              <w:t>Pasta Carbonara</w:t>
            </w:r>
            <w:r w:rsidR="000E788A">
              <w:rPr>
                <w:b/>
                <w:sz w:val="16"/>
                <w:szCs w:val="16"/>
              </w:rPr>
              <w:t xml:space="preserve"> &amp; Garlic Bread</w:t>
            </w:r>
          </w:p>
          <w:p w14:paraId="30A575B0" w14:textId="50619F58" w:rsidR="007F5287" w:rsidRPr="00FC79A2" w:rsidRDefault="007F5287" w:rsidP="007F5287">
            <w:pPr>
              <w:spacing w:before="40" w:after="40" w:line="276" w:lineRule="auto"/>
              <w:contextualSpacing/>
              <w:jc w:val="center"/>
              <w:rPr>
                <w:sz w:val="13"/>
                <w:szCs w:val="13"/>
              </w:rPr>
            </w:pPr>
            <w:r w:rsidRPr="00FC79A2">
              <w:rPr>
                <w:sz w:val="13"/>
                <w:szCs w:val="13"/>
              </w:rPr>
              <w:t>(Gluten, dairy</w:t>
            </w:r>
            <w:r w:rsidR="000E788A" w:rsidRPr="00FC79A2">
              <w:rPr>
                <w:sz w:val="13"/>
                <w:szCs w:val="13"/>
              </w:rPr>
              <w:t xml:space="preserve">/Garlic Bread </w:t>
            </w:r>
            <w:r w:rsidR="00FC79A2" w:rsidRPr="00FC79A2">
              <w:rPr>
                <w:sz w:val="13"/>
                <w:szCs w:val="13"/>
              </w:rPr>
              <w:t>–</w:t>
            </w:r>
            <w:r w:rsidR="000E788A" w:rsidRPr="00FC79A2">
              <w:rPr>
                <w:sz w:val="13"/>
                <w:szCs w:val="13"/>
              </w:rPr>
              <w:t xml:space="preserve"> </w:t>
            </w:r>
            <w:r w:rsidR="00FC79A2" w:rsidRPr="00FC79A2">
              <w:rPr>
                <w:sz w:val="13"/>
                <w:szCs w:val="13"/>
              </w:rPr>
              <w:t>gluten, may contain sesame or dairy)</w:t>
            </w:r>
          </w:p>
          <w:p w14:paraId="56A0B84E" w14:textId="2EFFEEB8" w:rsidR="007F5287" w:rsidRDefault="007F5287" w:rsidP="007F5287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DD17AF">
              <w:rPr>
                <w:b/>
                <w:sz w:val="16"/>
                <w:szCs w:val="16"/>
              </w:rPr>
              <w:t xml:space="preserve">(2) </w:t>
            </w:r>
            <w:r w:rsidR="00FC79A2">
              <w:rPr>
                <w:b/>
                <w:sz w:val="16"/>
                <w:szCs w:val="16"/>
              </w:rPr>
              <w:t>Sweetcorn &amp; Courgette Fritter</w:t>
            </w:r>
            <w:r w:rsidR="006E604C">
              <w:rPr>
                <w:b/>
                <w:sz w:val="16"/>
                <w:szCs w:val="16"/>
              </w:rPr>
              <w:t xml:space="preserve"> ‘V’</w:t>
            </w:r>
          </w:p>
          <w:p w14:paraId="6ECB5A3B" w14:textId="779C2328" w:rsidR="007F5287" w:rsidRPr="001F0FCB" w:rsidRDefault="007F5287" w:rsidP="007F5287">
            <w:pPr>
              <w:spacing w:before="40" w:after="40" w:line="276" w:lineRule="auto"/>
              <w:contextualSpacing/>
              <w:jc w:val="center"/>
              <w:rPr>
                <w:sz w:val="13"/>
                <w:szCs w:val="13"/>
              </w:rPr>
            </w:pPr>
            <w:r w:rsidRPr="001F0FCB">
              <w:rPr>
                <w:sz w:val="13"/>
                <w:szCs w:val="13"/>
              </w:rPr>
              <w:t>(</w:t>
            </w:r>
            <w:r w:rsidR="0000786D" w:rsidRPr="001F0FCB">
              <w:rPr>
                <w:sz w:val="13"/>
                <w:szCs w:val="13"/>
              </w:rPr>
              <w:t>Gl</w:t>
            </w:r>
            <w:r w:rsidRPr="001F0FCB">
              <w:rPr>
                <w:sz w:val="13"/>
                <w:szCs w:val="13"/>
              </w:rPr>
              <w:t>uten</w:t>
            </w:r>
            <w:r w:rsidR="00431BBC" w:rsidRPr="001F0FCB">
              <w:rPr>
                <w:sz w:val="13"/>
                <w:szCs w:val="13"/>
              </w:rPr>
              <w:t>, dairy, egg</w:t>
            </w:r>
            <w:r w:rsidR="0000786D" w:rsidRPr="001F0FCB">
              <w:rPr>
                <w:sz w:val="13"/>
                <w:szCs w:val="13"/>
              </w:rPr>
              <w:t>)</w:t>
            </w:r>
          </w:p>
          <w:p w14:paraId="0A5177BB" w14:textId="0A886111" w:rsidR="007F5287" w:rsidRDefault="007F5287" w:rsidP="007F5287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DD17A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3</w:t>
            </w:r>
            <w:r w:rsidRPr="00DD17AF">
              <w:rPr>
                <w:b/>
                <w:sz w:val="16"/>
                <w:szCs w:val="16"/>
              </w:rPr>
              <w:t xml:space="preserve">) Jacket Potato with </w:t>
            </w:r>
            <w:r w:rsidR="00431BBC">
              <w:rPr>
                <w:b/>
                <w:sz w:val="16"/>
                <w:szCs w:val="16"/>
              </w:rPr>
              <w:t>Baked Beans</w:t>
            </w:r>
          </w:p>
          <w:p w14:paraId="726B02CB" w14:textId="6987A119" w:rsidR="007F5287" w:rsidRDefault="009D3E2A" w:rsidP="009D3E2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) Packed Lunch Option</w:t>
            </w:r>
            <w:r w:rsidR="00810085">
              <w:rPr>
                <w:b/>
                <w:sz w:val="16"/>
                <w:szCs w:val="16"/>
              </w:rPr>
              <w:t xml:space="preserve"> - Ham</w:t>
            </w:r>
          </w:p>
          <w:p w14:paraId="223677CD" w14:textId="208DCE39" w:rsidR="00BE6DC0" w:rsidRPr="001D577F" w:rsidRDefault="001D577F" w:rsidP="009D3E2A">
            <w:pPr>
              <w:spacing w:before="40" w:after="40"/>
              <w:jc w:val="center"/>
              <w:rPr>
                <w:bCs/>
                <w:sz w:val="13"/>
                <w:szCs w:val="13"/>
              </w:rPr>
            </w:pPr>
            <w:r w:rsidRPr="001D577F">
              <w:rPr>
                <w:bCs/>
                <w:sz w:val="13"/>
                <w:szCs w:val="13"/>
              </w:rPr>
              <w:t>(</w:t>
            </w:r>
            <w:r w:rsidR="00810085">
              <w:rPr>
                <w:bCs/>
                <w:sz w:val="13"/>
                <w:szCs w:val="13"/>
              </w:rPr>
              <w:t>R</w:t>
            </w:r>
            <w:r w:rsidR="009C5979">
              <w:rPr>
                <w:bCs/>
                <w:sz w:val="13"/>
                <w:szCs w:val="13"/>
              </w:rPr>
              <w:t>oll – gluten, may contain sesame</w:t>
            </w:r>
            <w:r w:rsidRPr="001D577F">
              <w:rPr>
                <w:bCs/>
                <w:sz w:val="13"/>
                <w:szCs w:val="13"/>
              </w:rPr>
              <w:t>)</w:t>
            </w:r>
          </w:p>
          <w:p w14:paraId="79242992" w14:textId="77777777" w:rsidR="001D577F" w:rsidRDefault="001D577F" w:rsidP="007F5287">
            <w:pPr>
              <w:spacing w:before="40" w:after="40"/>
              <w:rPr>
                <w:sz w:val="16"/>
                <w:szCs w:val="16"/>
              </w:rPr>
            </w:pPr>
          </w:p>
          <w:p w14:paraId="0E5718FD" w14:textId="0D3D0637" w:rsidR="007F5287" w:rsidRPr="00DD17AF" w:rsidRDefault="007F5287" w:rsidP="007F5287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="0000786D">
              <w:rPr>
                <w:sz w:val="16"/>
                <w:szCs w:val="16"/>
              </w:rPr>
              <w:t xml:space="preserve">   </w:t>
            </w:r>
            <w:r w:rsidR="00BE6DC0">
              <w:rPr>
                <w:sz w:val="16"/>
                <w:szCs w:val="16"/>
              </w:rPr>
              <w:t xml:space="preserve">                       </w:t>
            </w:r>
            <w:r w:rsidR="0000786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Pr="003D672E">
              <w:rPr>
                <w:sz w:val="16"/>
                <w:szCs w:val="16"/>
              </w:rPr>
              <w:t>served with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E6DC0">
              <w:rPr>
                <w:b/>
                <w:sz w:val="16"/>
                <w:szCs w:val="16"/>
              </w:rPr>
              <w:t>Peas</w:t>
            </w:r>
          </w:p>
          <w:p w14:paraId="7902F052" w14:textId="77777777" w:rsidR="007F5287" w:rsidRPr="00DD17AF" w:rsidRDefault="007F5287" w:rsidP="007F5287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00CA720E" w14:textId="7C27DE0A" w:rsidR="007F5287" w:rsidRPr="00DD17AF" w:rsidRDefault="0000786D" w:rsidP="007F528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y C</w:t>
            </w:r>
            <w:r w:rsidR="00BE6DC0">
              <w:rPr>
                <w:b/>
                <w:sz w:val="16"/>
                <w:szCs w:val="16"/>
              </w:rPr>
              <w:t xml:space="preserve">rumble </w:t>
            </w:r>
            <w:r>
              <w:rPr>
                <w:b/>
                <w:sz w:val="16"/>
                <w:szCs w:val="16"/>
              </w:rPr>
              <w:t>&amp; Custard</w:t>
            </w:r>
          </w:p>
          <w:p w14:paraId="04B5F9DA" w14:textId="20F6C94A" w:rsidR="00032AC4" w:rsidRPr="006820E7" w:rsidRDefault="007F5287" w:rsidP="007F5287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6820E7">
              <w:rPr>
                <w:sz w:val="13"/>
                <w:szCs w:val="13"/>
              </w:rPr>
              <w:t>(</w:t>
            </w:r>
            <w:r w:rsidR="0000786D" w:rsidRPr="006820E7">
              <w:rPr>
                <w:sz w:val="13"/>
                <w:szCs w:val="13"/>
              </w:rPr>
              <w:t>Gl</w:t>
            </w:r>
            <w:r w:rsidRPr="006820E7">
              <w:rPr>
                <w:sz w:val="13"/>
                <w:szCs w:val="13"/>
              </w:rPr>
              <w:t>uten,</w:t>
            </w:r>
            <w:r w:rsidR="0000786D" w:rsidRPr="006820E7">
              <w:rPr>
                <w:sz w:val="13"/>
                <w:szCs w:val="13"/>
              </w:rPr>
              <w:t xml:space="preserve"> </w:t>
            </w:r>
            <w:r w:rsidRPr="006820E7">
              <w:rPr>
                <w:sz w:val="13"/>
                <w:szCs w:val="13"/>
              </w:rPr>
              <w:t>eggs</w:t>
            </w:r>
            <w:r w:rsidR="0000786D" w:rsidRPr="006820E7">
              <w:rPr>
                <w:sz w:val="13"/>
                <w:szCs w:val="13"/>
              </w:rPr>
              <w:t xml:space="preserve">/Custard - </w:t>
            </w:r>
            <w:r w:rsidRPr="006820E7">
              <w:rPr>
                <w:sz w:val="13"/>
                <w:szCs w:val="13"/>
              </w:rPr>
              <w:t>dairy)</w:t>
            </w:r>
          </w:p>
          <w:p w14:paraId="543EE20E" w14:textId="77777777" w:rsidR="00032AC4" w:rsidRPr="00032AC4" w:rsidRDefault="00032AC4" w:rsidP="00032AC4">
            <w:pPr>
              <w:spacing w:before="40" w:after="40"/>
              <w:jc w:val="center"/>
            </w:pPr>
          </w:p>
          <w:p w14:paraId="0B732654" w14:textId="77777777" w:rsidR="00473E8A" w:rsidRDefault="00473E8A" w:rsidP="00473E8A">
            <w:pPr>
              <w:spacing w:before="40" w:after="40"/>
              <w:rPr>
                <w:b/>
              </w:rPr>
            </w:pPr>
          </w:p>
          <w:p w14:paraId="5B9225ED" w14:textId="77777777" w:rsidR="00473E8A" w:rsidRDefault="00473E8A" w:rsidP="00473E8A">
            <w:pPr>
              <w:spacing w:before="40" w:after="40"/>
              <w:rPr>
                <w:b/>
              </w:rPr>
            </w:pPr>
          </w:p>
          <w:p w14:paraId="10C5E4E5" w14:textId="77777777" w:rsidR="00473E8A" w:rsidRPr="00473E8A" w:rsidRDefault="00473E8A" w:rsidP="00473E8A">
            <w:pPr>
              <w:spacing w:before="40" w:after="4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12EAD8F8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56926946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ues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9DD91B3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E5FCF49" w14:textId="77777777" w:rsidR="002225FB" w:rsidRPr="002225FB" w:rsidRDefault="002225FB" w:rsidP="00D95B5E">
            <w:pPr>
              <w:spacing w:before="40" w:after="40"/>
              <w:jc w:val="center"/>
              <w:rPr>
                <w:b/>
                <w:bCs/>
                <w:sz w:val="10"/>
                <w:szCs w:val="10"/>
              </w:rPr>
            </w:pPr>
          </w:p>
          <w:p w14:paraId="62A30C5E" w14:textId="4B62F50D" w:rsidR="005F1CAA" w:rsidRDefault="00D95B5E" w:rsidP="00D95B5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95B5E">
              <w:rPr>
                <w:b/>
                <w:bCs/>
                <w:sz w:val="16"/>
                <w:szCs w:val="16"/>
              </w:rPr>
              <w:t>(1) Margherita Pizza</w:t>
            </w:r>
          </w:p>
          <w:p w14:paraId="51AB7FB9" w14:textId="77777777" w:rsidR="00D95B5E" w:rsidRPr="005340CF" w:rsidRDefault="00D95B5E" w:rsidP="00D95B5E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5340CF">
              <w:rPr>
                <w:sz w:val="13"/>
                <w:szCs w:val="13"/>
              </w:rPr>
              <w:t>(Gluten, dairy)</w:t>
            </w:r>
          </w:p>
          <w:p w14:paraId="14EC9564" w14:textId="41ABEF4C" w:rsidR="00D95B5E" w:rsidRDefault="00D95B5E" w:rsidP="00D95B5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2) </w:t>
            </w:r>
            <w:r w:rsidR="00A03D33">
              <w:rPr>
                <w:b/>
                <w:bCs/>
                <w:sz w:val="16"/>
                <w:szCs w:val="16"/>
              </w:rPr>
              <w:t>Cheese &amp; Onion Omelette</w:t>
            </w:r>
          </w:p>
          <w:p w14:paraId="386300EF" w14:textId="16D045F7" w:rsidR="00D95B5E" w:rsidRPr="005340CF" w:rsidRDefault="00D95B5E" w:rsidP="00D95B5E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5340CF">
              <w:rPr>
                <w:sz w:val="13"/>
                <w:szCs w:val="13"/>
              </w:rPr>
              <w:t xml:space="preserve">(Dairy, </w:t>
            </w:r>
            <w:r w:rsidR="00A03D33" w:rsidRPr="005340CF">
              <w:rPr>
                <w:sz w:val="13"/>
                <w:szCs w:val="13"/>
              </w:rPr>
              <w:t>egg</w:t>
            </w:r>
            <w:r w:rsidRPr="005340CF">
              <w:rPr>
                <w:sz w:val="13"/>
                <w:szCs w:val="13"/>
              </w:rPr>
              <w:t>)</w:t>
            </w:r>
          </w:p>
          <w:p w14:paraId="0A5DC464" w14:textId="77777777" w:rsidR="00D95B5E" w:rsidRPr="00D95B5E" w:rsidRDefault="00D95B5E" w:rsidP="00D95B5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95B5E">
              <w:rPr>
                <w:b/>
                <w:bCs/>
                <w:sz w:val="16"/>
                <w:szCs w:val="16"/>
              </w:rPr>
              <w:t>(3) Jacket Potato &amp; Baked Beans</w:t>
            </w:r>
          </w:p>
          <w:p w14:paraId="2A86FC00" w14:textId="39C1C7D9" w:rsidR="00D95B5E" w:rsidRDefault="00000995" w:rsidP="00D95B5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4) Packed Lunch Option</w:t>
            </w:r>
            <w:r w:rsidR="00430FD8">
              <w:rPr>
                <w:b/>
                <w:bCs/>
                <w:sz w:val="16"/>
                <w:szCs w:val="16"/>
              </w:rPr>
              <w:t xml:space="preserve"> – Tuna Mayonnaise</w:t>
            </w:r>
          </w:p>
          <w:p w14:paraId="47C807F8" w14:textId="1A316323" w:rsidR="00000995" w:rsidRPr="005340CF" w:rsidRDefault="00000995" w:rsidP="00D95B5E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5340CF">
              <w:rPr>
                <w:sz w:val="13"/>
                <w:szCs w:val="13"/>
              </w:rPr>
              <w:t>(</w:t>
            </w:r>
            <w:r w:rsidR="00430FD8">
              <w:rPr>
                <w:sz w:val="13"/>
                <w:szCs w:val="13"/>
              </w:rPr>
              <w:t>Roll – gluten, may contain sesame/Filling – fish, egg, mustard</w:t>
            </w:r>
            <w:r w:rsidRPr="005340CF">
              <w:rPr>
                <w:sz w:val="13"/>
                <w:szCs w:val="13"/>
              </w:rPr>
              <w:t>)</w:t>
            </w:r>
          </w:p>
          <w:p w14:paraId="00CC315E" w14:textId="77777777" w:rsidR="00857F27" w:rsidRPr="002225FB" w:rsidRDefault="00857F27" w:rsidP="00D95B5E">
            <w:pPr>
              <w:spacing w:before="40" w:after="40"/>
              <w:jc w:val="center"/>
              <w:rPr>
                <w:sz w:val="10"/>
                <w:szCs w:val="10"/>
              </w:rPr>
            </w:pPr>
          </w:p>
          <w:p w14:paraId="63CB80AB" w14:textId="368646A3" w:rsidR="00D95B5E" w:rsidRDefault="00D95B5E" w:rsidP="00D95B5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>
              <w:rPr>
                <w:b/>
                <w:bCs/>
                <w:sz w:val="16"/>
                <w:szCs w:val="16"/>
              </w:rPr>
              <w:t>Diced Potato &amp; Sweetcorn</w:t>
            </w:r>
          </w:p>
          <w:p w14:paraId="06E1C892" w14:textId="1ED82F2E" w:rsidR="00D95B5E" w:rsidRPr="002225FB" w:rsidRDefault="00D95B5E" w:rsidP="00857F27">
            <w:pPr>
              <w:spacing w:before="40" w:after="40"/>
              <w:rPr>
                <w:b/>
                <w:bCs/>
                <w:sz w:val="10"/>
                <w:szCs w:val="10"/>
              </w:rPr>
            </w:pPr>
          </w:p>
          <w:p w14:paraId="6696BCA5" w14:textId="607C1519" w:rsidR="00D95B5E" w:rsidRDefault="00857F27" w:rsidP="00D95B5E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ke &amp; Custard</w:t>
            </w:r>
          </w:p>
          <w:p w14:paraId="13425965" w14:textId="1B6E4AB4" w:rsidR="00857F27" w:rsidRPr="005340CF" w:rsidRDefault="00857F27" w:rsidP="00D95B5E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5340CF">
              <w:rPr>
                <w:sz w:val="13"/>
                <w:szCs w:val="13"/>
              </w:rPr>
              <w:t>(Cake – gluten, egg/Custard – dairy)</w:t>
            </w:r>
          </w:p>
          <w:p w14:paraId="6A74F10F" w14:textId="177E4FE3" w:rsidR="00D95B5E" w:rsidRPr="00D95B5E" w:rsidRDefault="00D95B5E" w:rsidP="00D95B5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343529" w:rsidRPr="005D545D" w14:paraId="00085EAE" w14:textId="77777777" w:rsidTr="00546A40">
        <w:trPr>
          <w:trHeight w:hRule="exact" w:val="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CBB52" w14:textId="77777777" w:rsidR="0060767B" w:rsidRPr="005D545D" w:rsidRDefault="0060767B" w:rsidP="0060767B"/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81B30E6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762FC7FC" w14:textId="77777777" w:rsidR="0060767B" w:rsidRPr="000901A2" w:rsidRDefault="0060767B" w:rsidP="00D84ED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221805FC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0EAA5CB5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26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8B33C29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F17B168" w14:textId="77777777" w:rsidR="0060767B" w:rsidRPr="000901A2" w:rsidRDefault="0060767B" w:rsidP="00D5306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5AFDCBAE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557BB770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28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06392CBE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5A761B76" w14:textId="77777777" w:rsidR="0060767B" w:rsidRPr="000901A2" w:rsidRDefault="0060767B" w:rsidP="004954B9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3529" w:rsidRPr="005D545D" w14:paraId="6A11E21D" w14:textId="77777777" w:rsidTr="00FB0AAB">
        <w:trPr>
          <w:trHeight w:hRule="exact" w:val="2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C24E066" w14:textId="77777777" w:rsidR="0060767B" w:rsidRPr="005D545D" w:rsidRDefault="0060767B" w:rsidP="0060767B">
            <w:pPr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Wednes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C182D3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607223F" w14:textId="01C12897" w:rsidR="00C84BC6" w:rsidRPr="0081656B" w:rsidRDefault="00C14D54" w:rsidP="009242B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 xml:space="preserve">(1) </w:t>
            </w:r>
            <w:r w:rsidR="00936114">
              <w:rPr>
                <w:b/>
                <w:sz w:val="16"/>
                <w:szCs w:val="16"/>
              </w:rPr>
              <w:t>Butchers Roast Pork Sausages &amp; Gravy</w:t>
            </w:r>
          </w:p>
          <w:p w14:paraId="4AB9A9F8" w14:textId="6B620E36" w:rsidR="0081656B" w:rsidRPr="009242B7" w:rsidRDefault="0081656B" w:rsidP="00C84BC6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9242B7">
              <w:rPr>
                <w:sz w:val="13"/>
                <w:szCs w:val="13"/>
              </w:rPr>
              <w:t>(</w:t>
            </w:r>
            <w:r w:rsidR="00936114" w:rsidRPr="009242B7">
              <w:rPr>
                <w:sz w:val="13"/>
                <w:szCs w:val="13"/>
              </w:rPr>
              <w:t xml:space="preserve">Sausages </w:t>
            </w:r>
            <w:r w:rsidR="007B5B68" w:rsidRPr="009242B7">
              <w:rPr>
                <w:sz w:val="13"/>
                <w:szCs w:val="13"/>
              </w:rPr>
              <w:t>–</w:t>
            </w:r>
            <w:r w:rsidR="00936114" w:rsidRPr="009242B7">
              <w:rPr>
                <w:sz w:val="13"/>
                <w:szCs w:val="13"/>
              </w:rPr>
              <w:t xml:space="preserve"> </w:t>
            </w:r>
            <w:r w:rsidR="007B5B68" w:rsidRPr="009242B7">
              <w:rPr>
                <w:sz w:val="13"/>
                <w:szCs w:val="13"/>
              </w:rPr>
              <w:t>gluten, celery, mustard, sulphur dioxide/</w:t>
            </w:r>
            <w:r w:rsidRPr="009242B7">
              <w:rPr>
                <w:sz w:val="13"/>
                <w:szCs w:val="13"/>
              </w:rPr>
              <w:t>Gravy – gluten, soya</w:t>
            </w:r>
            <w:r w:rsidR="00C14D54" w:rsidRPr="009242B7">
              <w:rPr>
                <w:sz w:val="13"/>
                <w:szCs w:val="13"/>
              </w:rPr>
              <w:t>)</w:t>
            </w:r>
            <w:r w:rsidR="0082254D" w:rsidRPr="009242B7">
              <w:rPr>
                <w:sz w:val="13"/>
                <w:szCs w:val="13"/>
              </w:rPr>
              <w:t xml:space="preserve">   </w:t>
            </w:r>
          </w:p>
          <w:p w14:paraId="4FBA7C30" w14:textId="62DF6099" w:rsidR="0081656B" w:rsidRDefault="0081656B" w:rsidP="00C84BC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 xml:space="preserve">(2) Vegetarian </w:t>
            </w:r>
            <w:r w:rsidR="008151F9">
              <w:rPr>
                <w:b/>
                <w:sz w:val="16"/>
                <w:szCs w:val="16"/>
              </w:rPr>
              <w:t>Quorn Sausage</w:t>
            </w:r>
            <w:r w:rsidR="006E604C">
              <w:rPr>
                <w:b/>
                <w:sz w:val="16"/>
                <w:szCs w:val="16"/>
              </w:rPr>
              <w:t xml:space="preserve"> </w:t>
            </w:r>
            <w:r w:rsidR="00D678F8">
              <w:rPr>
                <w:b/>
                <w:sz w:val="16"/>
                <w:szCs w:val="16"/>
              </w:rPr>
              <w:t>‘V’</w:t>
            </w:r>
            <w:r w:rsidR="0082254D" w:rsidRPr="0081656B">
              <w:rPr>
                <w:b/>
                <w:sz w:val="16"/>
                <w:szCs w:val="16"/>
              </w:rPr>
              <w:t xml:space="preserve">   </w:t>
            </w:r>
          </w:p>
          <w:p w14:paraId="403B2942" w14:textId="0CD47D50" w:rsidR="0082254D" w:rsidRPr="009242B7" w:rsidRDefault="0081656B" w:rsidP="00C84BC6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9242B7">
              <w:rPr>
                <w:sz w:val="13"/>
                <w:szCs w:val="13"/>
              </w:rPr>
              <w:t>(</w:t>
            </w:r>
            <w:r w:rsidR="006E604C" w:rsidRPr="009242B7">
              <w:rPr>
                <w:sz w:val="13"/>
                <w:szCs w:val="13"/>
              </w:rPr>
              <w:t>G</w:t>
            </w:r>
            <w:r w:rsidRPr="009242B7">
              <w:rPr>
                <w:sz w:val="13"/>
                <w:szCs w:val="13"/>
              </w:rPr>
              <w:t>luten)</w:t>
            </w:r>
            <w:r w:rsidR="0082254D" w:rsidRPr="009242B7">
              <w:rPr>
                <w:sz w:val="13"/>
                <w:szCs w:val="13"/>
              </w:rPr>
              <w:t xml:space="preserve">       </w:t>
            </w:r>
          </w:p>
          <w:p w14:paraId="38AAB16D" w14:textId="3BA865FD" w:rsidR="00C14D54" w:rsidRDefault="0081656B" w:rsidP="00700DA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</w:t>
            </w:r>
            <w:r w:rsidR="00C14D54" w:rsidRPr="0081656B">
              <w:rPr>
                <w:b/>
                <w:sz w:val="16"/>
                <w:szCs w:val="16"/>
              </w:rPr>
              <w:t>) Jac</w:t>
            </w:r>
            <w:r w:rsidR="0082254D" w:rsidRPr="0081656B">
              <w:rPr>
                <w:b/>
                <w:sz w:val="16"/>
                <w:szCs w:val="16"/>
              </w:rPr>
              <w:t>ket Potato with</w:t>
            </w:r>
            <w:r w:rsidR="006E604C">
              <w:rPr>
                <w:b/>
                <w:sz w:val="16"/>
                <w:szCs w:val="16"/>
              </w:rPr>
              <w:t xml:space="preserve"> </w:t>
            </w:r>
            <w:r w:rsidR="00C366B1">
              <w:rPr>
                <w:b/>
                <w:sz w:val="16"/>
                <w:szCs w:val="16"/>
              </w:rPr>
              <w:t>Tuna Mayonnaise</w:t>
            </w:r>
          </w:p>
          <w:p w14:paraId="0A09FECA" w14:textId="276253CE" w:rsidR="00C366B1" w:rsidRPr="003867EE" w:rsidRDefault="00C366B1" w:rsidP="00700DAC">
            <w:pPr>
              <w:spacing w:before="40" w:after="40"/>
              <w:jc w:val="center"/>
              <w:rPr>
                <w:bCs/>
                <w:sz w:val="13"/>
                <w:szCs w:val="13"/>
              </w:rPr>
            </w:pPr>
            <w:r w:rsidRPr="003867EE">
              <w:rPr>
                <w:bCs/>
                <w:sz w:val="13"/>
                <w:szCs w:val="13"/>
              </w:rPr>
              <w:t>(Fish, egg, mustard)</w:t>
            </w:r>
          </w:p>
          <w:p w14:paraId="5C9458A6" w14:textId="3CBE254F" w:rsidR="0081656B" w:rsidRDefault="003867EE" w:rsidP="003867EE">
            <w:pPr>
              <w:spacing w:before="40" w:after="40"/>
              <w:ind w:left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</w:t>
            </w:r>
            <w:r w:rsidR="00BE4ED8">
              <w:rPr>
                <w:b/>
                <w:bCs/>
                <w:sz w:val="16"/>
                <w:szCs w:val="16"/>
              </w:rPr>
              <w:t>(4) Packed Lunch Option</w:t>
            </w:r>
            <w:r w:rsidR="00D62841">
              <w:rPr>
                <w:b/>
                <w:bCs/>
                <w:sz w:val="16"/>
                <w:szCs w:val="16"/>
              </w:rPr>
              <w:t xml:space="preserve"> - Ham</w:t>
            </w:r>
          </w:p>
          <w:p w14:paraId="28C044CC" w14:textId="56EA06F6" w:rsidR="00BE4ED8" w:rsidRPr="00BE4ED8" w:rsidRDefault="003867EE" w:rsidP="003867EE">
            <w:pPr>
              <w:spacing w:before="40" w:after="40"/>
              <w:ind w:left="36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           </w:t>
            </w:r>
            <w:r w:rsidR="00BE4ED8">
              <w:rPr>
                <w:sz w:val="13"/>
                <w:szCs w:val="13"/>
              </w:rPr>
              <w:t>(</w:t>
            </w:r>
            <w:r w:rsidR="00D62841">
              <w:rPr>
                <w:sz w:val="13"/>
                <w:szCs w:val="13"/>
              </w:rPr>
              <w:t>Roll – gluten, may contain sesame)</w:t>
            </w:r>
          </w:p>
          <w:p w14:paraId="72495F47" w14:textId="64E3F419" w:rsidR="00C84BC6" w:rsidRDefault="0081656B" w:rsidP="006E604C">
            <w:pPr>
              <w:spacing w:before="40" w:after="40"/>
              <w:ind w:left="36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served with </w:t>
            </w:r>
            <w:r w:rsidR="00D678F8">
              <w:rPr>
                <w:b/>
                <w:sz w:val="16"/>
                <w:szCs w:val="16"/>
              </w:rPr>
              <w:t xml:space="preserve">Roast Potatoes &amp; </w:t>
            </w:r>
            <w:r>
              <w:rPr>
                <w:b/>
                <w:sz w:val="16"/>
                <w:szCs w:val="16"/>
              </w:rPr>
              <w:t xml:space="preserve">Vegetables </w:t>
            </w:r>
          </w:p>
          <w:p w14:paraId="18184BC3" w14:textId="77777777" w:rsidR="006E604C" w:rsidRPr="00C366B1" w:rsidRDefault="006E604C" w:rsidP="006E604C">
            <w:pPr>
              <w:spacing w:before="40" w:after="40"/>
              <w:ind w:left="360"/>
              <w:rPr>
                <w:b/>
                <w:sz w:val="13"/>
                <w:szCs w:val="13"/>
              </w:rPr>
            </w:pPr>
          </w:p>
          <w:p w14:paraId="3C2A1CDA" w14:textId="727C9D02" w:rsidR="00BD2F24" w:rsidRDefault="006E604C" w:rsidP="00D84ED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E604C">
              <w:rPr>
                <w:b/>
                <w:bCs/>
                <w:sz w:val="16"/>
                <w:szCs w:val="16"/>
              </w:rPr>
              <w:t xml:space="preserve">Fruit Jelly or </w:t>
            </w:r>
            <w:r>
              <w:rPr>
                <w:b/>
                <w:bCs/>
                <w:sz w:val="16"/>
                <w:szCs w:val="16"/>
              </w:rPr>
              <w:t xml:space="preserve">Frozen </w:t>
            </w:r>
            <w:r w:rsidR="00C0757D">
              <w:rPr>
                <w:b/>
                <w:bCs/>
                <w:sz w:val="16"/>
                <w:szCs w:val="16"/>
              </w:rPr>
              <w:t>Mou</w:t>
            </w:r>
            <w:r w:rsidR="00374192">
              <w:rPr>
                <w:b/>
                <w:bCs/>
                <w:sz w:val="16"/>
                <w:szCs w:val="16"/>
              </w:rPr>
              <w:t>sse</w:t>
            </w:r>
          </w:p>
          <w:p w14:paraId="445831C2" w14:textId="3CE2297C" w:rsidR="006E604C" w:rsidRPr="00C0757D" w:rsidRDefault="006E604C" w:rsidP="00D84EDD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C0757D">
              <w:rPr>
                <w:sz w:val="13"/>
                <w:szCs w:val="13"/>
              </w:rPr>
              <w:t>(</w:t>
            </w:r>
            <w:r w:rsidR="00C0757D" w:rsidRPr="00C0757D">
              <w:rPr>
                <w:sz w:val="13"/>
                <w:szCs w:val="13"/>
              </w:rPr>
              <w:t xml:space="preserve">Mousse </w:t>
            </w:r>
            <w:r w:rsidRPr="00C0757D">
              <w:rPr>
                <w:sz w:val="13"/>
                <w:szCs w:val="13"/>
              </w:rPr>
              <w:t>– dairy)</w:t>
            </w:r>
          </w:p>
          <w:p w14:paraId="36A19F6D" w14:textId="77777777" w:rsidR="00106709" w:rsidRDefault="00106709" w:rsidP="00D84EDD">
            <w:pPr>
              <w:spacing w:before="40" w:after="40"/>
              <w:rPr>
                <w:sz w:val="18"/>
                <w:szCs w:val="18"/>
              </w:rPr>
            </w:pPr>
          </w:p>
          <w:p w14:paraId="716DF655" w14:textId="77777777" w:rsidR="00106709" w:rsidRPr="000901A2" w:rsidRDefault="00106709" w:rsidP="00D84ED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228FFDA3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09021948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Wednes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0908213" w14:textId="77777777" w:rsidR="0060767B" w:rsidRPr="00A15093" w:rsidRDefault="0060767B" w:rsidP="00A15093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</w:tcPr>
          <w:p w14:paraId="11ADDE3C" w14:textId="3D236778" w:rsidR="00BA17B4" w:rsidRPr="00FC76E5" w:rsidRDefault="009C5EDA" w:rsidP="00FC76E5">
            <w:pPr>
              <w:spacing w:before="40" w:after="40"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363452">
              <w:rPr>
                <w:b/>
                <w:sz w:val="16"/>
                <w:szCs w:val="16"/>
              </w:rPr>
              <w:t xml:space="preserve">  </w:t>
            </w:r>
            <w:r w:rsidR="00363452" w:rsidRPr="00363452">
              <w:rPr>
                <w:b/>
                <w:sz w:val="16"/>
                <w:szCs w:val="16"/>
              </w:rPr>
              <w:t xml:space="preserve">(1) </w:t>
            </w:r>
            <w:r w:rsidR="006E604C">
              <w:rPr>
                <w:b/>
                <w:sz w:val="16"/>
                <w:szCs w:val="16"/>
              </w:rPr>
              <w:t>Roast Gammon</w:t>
            </w:r>
            <w:r w:rsidR="00363452" w:rsidRPr="00363452">
              <w:rPr>
                <w:b/>
                <w:sz w:val="16"/>
                <w:szCs w:val="16"/>
              </w:rPr>
              <w:t xml:space="preserve"> </w:t>
            </w:r>
            <w:r w:rsidR="0081656B">
              <w:rPr>
                <w:b/>
                <w:sz w:val="16"/>
                <w:szCs w:val="16"/>
              </w:rPr>
              <w:t>&amp; Gravy</w:t>
            </w:r>
          </w:p>
          <w:p w14:paraId="56336BF4" w14:textId="73BFAA65" w:rsidR="00BA17B4" w:rsidRPr="00B5554A" w:rsidRDefault="006E604C" w:rsidP="00BA17B4">
            <w:pPr>
              <w:spacing w:before="40" w:after="40" w:line="276" w:lineRule="auto"/>
              <w:contextualSpacing/>
              <w:jc w:val="center"/>
              <w:rPr>
                <w:sz w:val="13"/>
                <w:szCs w:val="13"/>
              </w:rPr>
            </w:pPr>
            <w:r w:rsidRPr="00B5554A">
              <w:rPr>
                <w:sz w:val="13"/>
                <w:szCs w:val="13"/>
              </w:rPr>
              <w:t xml:space="preserve"> </w:t>
            </w:r>
            <w:r w:rsidR="00BA17B4" w:rsidRPr="00B5554A">
              <w:rPr>
                <w:sz w:val="13"/>
                <w:szCs w:val="13"/>
              </w:rPr>
              <w:t>(</w:t>
            </w:r>
            <w:r w:rsidR="0081656B" w:rsidRPr="00B5554A">
              <w:rPr>
                <w:sz w:val="13"/>
                <w:szCs w:val="13"/>
              </w:rPr>
              <w:t>Gravy – gluten, soya</w:t>
            </w:r>
            <w:r w:rsidR="00BA17B4" w:rsidRPr="00B5554A">
              <w:rPr>
                <w:sz w:val="13"/>
                <w:szCs w:val="13"/>
              </w:rPr>
              <w:t>)</w:t>
            </w:r>
          </w:p>
          <w:p w14:paraId="0DC14669" w14:textId="00A638EC" w:rsidR="00363452" w:rsidRDefault="00363452" w:rsidP="00BA17B4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D678F8">
              <w:rPr>
                <w:b/>
                <w:sz w:val="16"/>
                <w:szCs w:val="16"/>
              </w:rPr>
              <w:t>(</w:t>
            </w:r>
            <w:r w:rsidR="00D678F8" w:rsidRPr="00D678F8">
              <w:rPr>
                <w:b/>
                <w:sz w:val="16"/>
                <w:szCs w:val="16"/>
              </w:rPr>
              <w:t xml:space="preserve">2) </w:t>
            </w:r>
            <w:r w:rsidR="00BE6243">
              <w:rPr>
                <w:b/>
                <w:sz w:val="16"/>
                <w:szCs w:val="16"/>
              </w:rPr>
              <w:t>Vegetarian Roast</w:t>
            </w:r>
            <w:r w:rsidR="001947DB">
              <w:rPr>
                <w:b/>
                <w:sz w:val="16"/>
                <w:szCs w:val="16"/>
              </w:rPr>
              <w:t xml:space="preserve"> ‘V’</w:t>
            </w:r>
            <w:r w:rsidRPr="00D678F8">
              <w:rPr>
                <w:b/>
                <w:sz w:val="16"/>
                <w:szCs w:val="16"/>
              </w:rPr>
              <w:t xml:space="preserve"> </w:t>
            </w:r>
          </w:p>
          <w:p w14:paraId="4AB6EAA8" w14:textId="4BB322C8" w:rsidR="00D678F8" w:rsidRPr="00B5554A" w:rsidRDefault="00D678F8" w:rsidP="00BA17B4">
            <w:pPr>
              <w:spacing w:before="40" w:after="40" w:line="276" w:lineRule="auto"/>
              <w:contextualSpacing/>
              <w:jc w:val="center"/>
              <w:rPr>
                <w:sz w:val="13"/>
                <w:szCs w:val="13"/>
              </w:rPr>
            </w:pPr>
            <w:r w:rsidRPr="00B5554A">
              <w:rPr>
                <w:sz w:val="13"/>
                <w:szCs w:val="13"/>
              </w:rPr>
              <w:t>(</w:t>
            </w:r>
            <w:r w:rsidR="00BE6243" w:rsidRPr="00B5554A">
              <w:rPr>
                <w:sz w:val="13"/>
                <w:szCs w:val="13"/>
              </w:rPr>
              <w:t>Gluten</w:t>
            </w:r>
            <w:r w:rsidR="00FC76E5" w:rsidRPr="00B5554A">
              <w:rPr>
                <w:sz w:val="13"/>
                <w:szCs w:val="13"/>
              </w:rPr>
              <w:t>, egg</w:t>
            </w:r>
            <w:r w:rsidRPr="00B5554A">
              <w:rPr>
                <w:sz w:val="13"/>
                <w:szCs w:val="13"/>
              </w:rPr>
              <w:t>)</w:t>
            </w:r>
          </w:p>
          <w:p w14:paraId="665517EE" w14:textId="4F432CF1" w:rsidR="00546A40" w:rsidRDefault="00363452" w:rsidP="00BA17B4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</w:t>
            </w:r>
            <w:r w:rsidR="00546A40" w:rsidRPr="00363452">
              <w:rPr>
                <w:b/>
                <w:sz w:val="16"/>
                <w:szCs w:val="16"/>
              </w:rPr>
              <w:t>) Jack</w:t>
            </w:r>
            <w:r w:rsidR="0082254D" w:rsidRPr="00363452">
              <w:rPr>
                <w:b/>
                <w:sz w:val="16"/>
                <w:szCs w:val="16"/>
              </w:rPr>
              <w:t xml:space="preserve">et Potato with </w:t>
            </w:r>
            <w:r w:rsidR="00FC76E5">
              <w:rPr>
                <w:b/>
                <w:sz w:val="16"/>
                <w:szCs w:val="16"/>
              </w:rPr>
              <w:t>Cheese</w:t>
            </w:r>
          </w:p>
          <w:p w14:paraId="6844AF70" w14:textId="6FF318E4" w:rsidR="00FC76E5" w:rsidRPr="00FC76E5" w:rsidRDefault="00FC76E5" w:rsidP="00BA17B4">
            <w:pPr>
              <w:spacing w:before="40" w:after="40" w:line="276" w:lineRule="auto"/>
              <w:contextualSpacing/>
              <w:jc w:val="center"/>
              <w:rPr>
                <w:bCs/>
                <w:sz w:val="13"/>
                <w:szCs w:val="13"/>
              </w:rPr>
            </w:pPr>
            <w:r w:rsidRPr="00FC76E5">
              <w:rPr>
                <w:bCs/>
                <w:sz w:val="13"/>
                <w:szCs w:val="13"/>
              </w:rPr>
              <w:t>(Dairy)</w:t>
            </w:r>
          </w:p>
          <w:p w14:paraId="6983EAB0" w14:textId="31092D2F" w:rsidR="00546A40" w:rsidRDefault="001D577F" w:rsidP="00546A40">
            <w:pPr>
              <w:spacing w:before="40" w:after="40" w:line="276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4) Packed Lunch Option</w:t>
            </w:r>
            <w:r w:rsidR="009C5979">
              <w:rPr>
                <w:b/>
                <w:bCs/>
                <w:sz w:val="16"/>
                <w:szCs w:val="16"/>
              </w:rPr>
              <w:t xml:space="preserve"> – Tuna Mayonnaise</w:t>
            </w:r>
          </w:p>
          <w:p w14:paraId="3FE6B5B9" w14:textId="6D594BD2" w:rsidR="00FC76E5" w:rsidRPr="001F0FCB" w:rsidRDefault="001D577F" w:rsidP="001F0FCB">
            <w:pPr>
              <w:spacing w:before="40" w:after="40" w:line="276" w:lineRule="auto"/>
              <w:contextualSpacing/>
              <w:jc w:val="center"/>
              <w:rPr>
                <w:sz w:val="13"/>
                <w:szCs w:val="13"/>
              </w:rPr>
            </w:pPr>
            <w:r w:rsidRPr="001D577F">
              <w:rPr>
                <w:sz w:val="13"/>
                <w:szCs w:val="13"/>
              </w:rPr>
              <w:t>(</w:t>
            </w:r>
            <w:r w:rsidR="009C5979">
              <w:rPr>
                <w:sz w:val="13"/>
                <w:szCs w:val="13"/>
              </w:rPr>
              <w:t>Roll – gluten, may contain sesame/Filling – fish, egg, mustard</w:t>
            </w:r>
            <w:r w:rsidRPr="001D577F">
              <w:rPr>
                <w:sz w:val="13"/>
                <w:szCs w:val="13"/>
              </w:rPr>
              <w:t>)</w:t>
            </w:r>
          </w:p>
          <w:p w14:paraId="04CF4AFE" w14:textId="77777777" w:rsidR="001947DB" w:rsidRPr="001F0FCB" w:rsidRDefault="001947DB" w:rsidP="00546A40">
            <w:pPr>
              <w:spacing w:before="40" w:after="40"/>
              <w:jc w:val="center"/>
              <w:rPr>
                <w:sz w:val="10"/>
                <w:szCs w:val="10"/>
              </w:rPr>
            </w:pPr>
          </w:p>
          <w:p w14:paraId="1F7C98B7" w14:textId="50965E15" w:rsidR="00546A40" w:rsidRPr="00363452" w:rsidRDefault="00D678F8" w:rsidP="00546A4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 w:rsidR="00FF2EED" w:rsidRPr="00363452">
              <w:rPr>
                <w:b/>
                <w:sz w:val="16"/>
                <w:szCs w:val="16"/>
              </w:rPr>
              <w:t>Roast</w:t>
            </w:r>
            <w:r>
              <w:rPr>
                <w:b/>
                <w:sz w:val="16"/>
                <w:szCs w:val="16"/>
              </w:rPr>
              <w:t xml:space="preserve"> </w:t>
            </w:r>
            <w:r w:rsidR="00497379">
              <w:rPr>
                <w:b/>
                <w:sz w:val="16"/>
                <w:szCs w:val="16"/>
              </w:rPr>
              <w:t>Potatoes</w:t>
            </w:r>
            <w:r>
              <w:rPr>
                <w:b/>
                <w:sz w:val="16"/>
                <w:szCs w:val="16"/>
              </w:rPr>
              <w:t xml:space="preserve"> &amp;</w:t>
            </w:r>
            <w:r w:rsidR="00C84BC6" w:rsidRPr="00363452">
              <w:rPr>
                <w:b/>
                <w:sz w:val="16"/>
                <w:szCs w:val="16"/>
              </w:rPr>
              <w:t xml:space="preserve"> Vegetables</w:t>
            </w:r>
            <w:r w:rsidR="00363452" w:rsidRPr="00363452">
              <w:rPr>
                <w:b/>
                <w:sz w:val="16"/>
                <w:szCs w:val="16"/>
              </w:rPr>
              <w:t xml:space="preserve"> </w:t>
            </w:r>
          </w:p>
          <w:p w14:paraId="09FB5EEE" w14:textId="77777777" w:rsidR="00C84BC6" w:rsidRPr="001F0FCB" w:rsidRDefault="00C84BC6" w:rsidP="00546A40">
            <w:pPr>
              <w:spacing w:before="40" w:after="40"/>
              <w:jc w:val="center"/>
              <w:rPr>
                <w:sz w:val="10"/>
                <w:szCs w:val="10"/>
              </w:rPr>
            </w:pPr>
          </w:p>
          <w:p w14:paraId="0B7577A7" w14:textId="190B8A3C" w:rsidR="00016176" w:rsidRPr="00363452" w:rsidRDefault="00F336E2" w:rsidP="006E60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i Doughnuts, Sauce &amp; Sprinkles</w:t>
            </w:r>
          </w:p>
          <w:p w14:paraId="347BF512" w14:textId="761E8929" w:rsidR="009C5EDA" w:rsidRPr="0026238B" w:rsidRDefault="001610FA" w:rsidP="009903FF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26238B">
              <w:rPr>
                <w:sz w:val="13"/>
                <w:szCs w:val="13"/>
              </w:rPr>
              <w:t>(</w:t>
            </w:r>
            <w:r w:rsidR="006E604C" w:rsidRPr="0026238B">
              <w:rPr>
                <w:sz w:val="13"/>
                <w:szCs w:val="13"/>
              </w:rPr>
              <w:t>Gl</w:t>
            </w:r>
            <w:r w:rsidR="00BA17B4" w:rsidRPr="0026238B">
              <w:rPr>
                <w:sz w:val="13"/>
                <w:szCs w:val="13"/>
              </w:rPr>
              <w:t>uten</w:t>
            </w:r>
            <w:r w:rsidR="006E604C" w:rsidRPr="0026238B">
              <w:rPr>
                <w:sz w:val="13"/>
                <w:szCs w:val="13"/>
              </w:rPr>
              <w:t xml:space="preserve">, </w:t>
            </w:r>
            <w:r w:rsidR="0026238B" w:rsidRPr="0026238B">
              <w:rPr>
                <w:sz w:val="13"/>
                <w:szCs w:val="13"/>
              </w:rPr>
              <w:t xml:space="preserve">dairy, soya, </w:t>
            </w:r>
            <w:r w:rsidR="006E604C" w:rsidRPr="0026238B">
              <w:rPr>
                <w:sz w:val="13"/>
                <w:szCs w:val="13"/>
              </w:rPr>
              <w:t>egg)</w:t>
            </w:r>
          </w:p>
          <w:p w14:paraId="12757E3F" w14:textId="77777777" w:rsidR="0025135C" w:rsidRPr="000901A2" w:rsidRDefault="0025135C" w:rsidP="00D53063">
            <w:pPr>
              <w:spacing w:before="40" w:after="40"/>
              <w:ind w:left="72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078EE09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7A509D1E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Wednes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01A87D8A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4BD69855" w14:textId="25D0A4C0" w:rsidR="00857F27" w:rsidRDefault="00857F27" w:rsidP="00857F27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) Roast Chicken Breast &amp; Gravy</w:t>
            </w:r>
          </w:p>
          <w:p w14:paraId="218FB8F7" w14:textId="6803D571" w:rsidR="00857F27" w:rsidRPr="00E94E2F" w:rsidRDefault="00857F27" w:rsidP="00857F27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E94E2F">
              <w:rPr>
                <w:sz w:val="13"/>
                <w:szCs w:val="13"/>
              </w:rPr>
              <w:t>(Gravy – gluten, soya)</w:t>
            </w:r>
          </w:p>
          <w:p w14:paraId="76202BAF" w14:textId="739A9F54" w:rsidR="00857F27" w:rsidRPr="00CA716D" w:rsidRDefault="00CA716D" w:rsidP="00857F27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CA716D">
              <w:rPr>
                <w:b/>
                <w:bCs/>
                <w:sz w:val="16"/>
                <w:szCs w:val="16"/>
              </w:rPr>
              <w:t xml:space="preserve">(2) </w:t>
            </w:r>
            <w:r w:rsidR="008F70F0">
              <w:rPr>
                <w:b/>
                <w:bCs/>
                <w:sz w:val="16"/>
                <w:szCs w:val="16"/>
              </w:rPr>
              <w:t>Cauliflower Cheese</w:t>
            </w:r>
          </w:p>
          <w:p w14:paraId="4E92702A" w14:textId="1C044F9A" w:rsidR="00857F27" w:rsidRPr="00E94E2F" w:rsidRDefault="00CA716D" w:rsidP="00CA716D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E94E2F">
              <w:rPr>
                <w:sz w:val="13"/>
                <w:szCs w:val="13"/>
              </w:rPr>
              <w:t>(</w:t>
            </w:r>
            <w:r w:rsidR="008F70F0" w:rsidRPr="00E94E2F">
              <w:rPr>
                <w:sz w:val="13"/>
                <w:szCs w:val="13"/>
              </w:rPr>
              <w:t>Dairy)</w:t>
            </w:r>
          </w:p>
          <w:p w14:paraId="2FEC9505" w14:textId="3DA921C7" w:rsidR="00CA716D" w:rsidRPr="00CA716D" w:rsidRDefault="00CA716D" w:rsidP="00CA716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CA716D">
              <w:rPr>
                <w:b/>
                <w:bCs/>
                <w:sz w:val="16"/>
                <w:szCs w:val="16"/>
              </w:rPr>
              <w:t>(3) Jacket Potato with Tuna Mayonnaise</w:t>
            </w:r>
          </w:p>
          <w:p w14:paraId="1C81A1DE" w14:textId="44B7BDF4" w:rsidR="00CA716D" w:rsidRPr="00E94E2F" w:rsidRDefault="00CA716D" w:rsidP="00CA716D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E94E2F">
              <w:rPr>
                <w:sz w:val="13"/>
                <w:szCs w:val="13"/>
              </w:rPr>
              <w:t>(Fish, egg, mustard)</w:t>
            </w:r>
          </w:p>
          <w:p w14:paraId="57FF246A" w14:textId="46A9EE37" w:rsidR="00CA716D" w:rsidRDefault="004E46DE" w:rsidP="00CA716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4) Packed Lunch Option</w:t>
            </w:r>
            <w:r w:rsidR="006F58BD">
              <w:rPr>
                <w:b/>
                <w:bCs/>
                <w:sz w:val="16"/>
                <w:szCs w:val="16"/>
              </w:rPr>
              <w:t xml:space="preserve"> – Cheese</w:t>
            </w:r>
          </w:p>
          <w:p w14:paraId="21DCC2D9" w14:textId="68764005" w:rsidR="006F58BD" w:rsidRPr="00D1669F" w:rsidRDefault="006F58BD" w:rsidP="00CA716D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D1669F">
              <w:rPr>
                <w:sz w:val="13"/>
                <w:szCs w:val="13"/>
              </w:rPr>
              <w:t>(Roll – gluten, may contain sesame/</w:t>
            </w:r>
            <w:r w:rsidR="00D1669F" w:rsidRPr="00D1669F">
              <w:rPr>
                <w:sz w:val="13"/>
                <w:szCs w:val="13"/>
              </w:rPr>
              <w:t>Cheese – dairy)</w:t>
            </w:r>
          </w:p>
          <w:p w14:paraId="086B22BE" w14:textId="58BA8A6D" w:rsidR="00CA716D" w:rsidRDefault="00CA716D" w:rsidP="00CA716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 w:rsidRPr="00CA716D">
              <w:rPr>
                <w:b/>
                <w:bCs/>
                <w:sz w:val="16"/>
                <w:szCs w:val="16"/>
              </w:rPr>
              <w:t xml:space="preserve">Roast </w:t>
            </w:r>
            <w:r w:rsidR="00497379">
              <w:rPr>
                <w:b/>
                <w:bCs/>
                <w:sz w:val="16"/>
                <w:szCs w:val="16"/>
              </w:rPr>
              <w:t>Potatoes</w:t>
            </w:r>
            <w:r w:rsidRPr="00CA716D">
              <w:rPr>
                <w:b/>
                <w:bCs/>
                <w:sz w:val="16"/>
                <w:szCs w:val="16"/>
              </w:rPr>
              <w:t xml:space="preserve"> &amp; Vegetables</w:t>
            </w:r>
          </w:p>
          <w:p w14:paraId="1FD88E8A" w14:textId="51E113A2" w:rsidR="00CA716D" w:rsidRDefault="00CA716D" w:rsidP="00CA716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  <w:p w14:paraId="42BAFCFA" w14:textId="7FB86D29" w:rsidR="00CA716D" w:rsidRDefault="00CA716D" w:rsidP="00CA716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ruit Jelly or </w:t>
            </w:r>
            <w:r w:rsidR="004E46DE">
              <w:rPr>
                <w:b/>
                <w:bCs/>
                <w:sz w:val="16"/>
                <w:szCs w:val="16"/>
              </w:rPr>
              <w:t>Ice Cream</w:t>
            </w:r>
          </w:p>
          <w:p w14:paraId="6AC6DCCF" w14:textId="4D5755D4" w:rsidR="00CA716D" w:rsidRPr="00E94E2F" w:rsidRDefault="00E94E2F" w:rsidP="00E94E2F">
            <w:pPr>
              <w:spacing w:before="40" w:after="4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Ice Cream – dairy)</w:t>
            </w:r>
          </w:p>
        </w:tc>
      </w:tr>
      <w:tr w:rsidR="00343529" w:rsidRPr="005D545D" w14:paraId="6FA477FB" w14:textId="77777777" w:rsidTr="00FB0AAB">
        <w:trPr>
          <w:trHeight w:hRule="exact"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1C688C" w14:textId="77777777" w:rsidR="0060767B" w:rsidRPr="005D545D" w:rsidRDefault="0060767B" w:rsidP="0060767B"/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BE39FEC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067AEB24" w14:textId="77777777" w:rsidR="0060767B" w:rsidRPr="000901A2" w:rsidRDefault="0060767B" w:rsidP="00D84ED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349B85B7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D659BD1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26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4E176EB3" w14:textId="77777777" w:rsidR="0060767B" w:rsidRPr="00A15093" w:rsidRDefault="0060767B" w:rsidP="00A15093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73FEB7B2" w14:textId="77777777" w:rsidR="0060767B" w:rsidRPr="000901A2" w:rsidRDefault="0060767B" w:rsidP="00D5306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0DDA0C5F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011950C9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28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433CF24E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14287886" w14:textId="77777777" w:rsidR="0060767B" w:rsidRPr="000901A2" w:rsidRDefault="0060767B" w:rsidP="004954B9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3529" w:rsidRPr="005D545D" w14:paraId="6B6D86C7" w14:textId="77777777" w:rsidTr="00BD2F24">
        <w:trPr>
          <w:trHeight w:hRule="exact" w:val="2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39BC715" w14:textId="77777777" w:rsidR="0060767B" w:rsidRPr="005D545D" w:rsidRDefault="0060767B" w:rsidP="0060767B">
            <w:pPr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hurs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311D82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D026EB1" w14:textId="09810827" w:rsidR="00BD2F24" w:rsidRPr="0081656B" w:rsidRDefault="00987B59" w:rsidP="00987B59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</w:t>
            </w:r>
            <w:r w:rsidR="00AF5AE4" w:rsidRPr="0081656B">
              <w:rPr>
                <w:b/>
                <w:sz w:val="16"/>
                <w:szCs w:val="16"/>
              </w:rPr>
              <w:t>(1) Bolognaise Sauce</w:t>
            </w:r>
            <w:r w:rsidR="006E604C">
              <w:rPr>
                <w:b/>
                <w:sz w:val="16"/>
                <w:szCs w:val="16"/>
              </w:rPr>
              <w:t xml:space="preserve"> &amp; Pasta</w:t>
            </w:r>
          </w:p>
          <w:p w14:paraId="615D7648" w14:textId="47A2BA0F" w:rsidR="00AF5AE4" w:rsidRDefault="00C035DD" w:rsidP="00AF5AE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74192">
              <w:rPr>
                <w:sz w:val="13"/>
                <w:szCs w:val="13"/>
              </w:rPr>
              <w:t>(Pasta –</w:t>
            </w:r>
            <w:r w:rsidR="00FB09E0" w:rsidRPr="00374192">
              <w:rPr>
                <w:sz w:val="13"/>
                <w:szCs w:val="13"/>
              </w:rPr>
              <w:t xml:space="preserve"> gluten</w:t>
            </w:r>
            <w:r w:rsidR="006E604C">
              <w:rPr>
                <w:sz w:val="16"/>
                <w:szCs w:val="16"/>
              </w:rPr>
              <w:t>)</w:t>
            </w:r>
          </w:p>
          <w:p w14:paraId="598F9D45" w14:textId="605D2FBC" w:rsidR="00D678F8" w:rsidRDefault="003F18C9" w:rsidP="00AF5AE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)</w:t>
            </w:r>
            <w:r w:rsidR="00D678F8" w:rsidRPr="00D678F8">
              <w:rPr>
                <w:b/>
                <w:sz w:val="16"/>
                <w:szCs w:val="16"/>
              </w:rPr>
              <w:t xml:space="preserve"> Quorn Bolognaise</w:t>
            </w:r>
            <w:r w:rsidR="006E604C">
              <w:rPr>
                <w:b/>
                <w:sz w:val="16"/>
                <w:szCs w:val="16"/>
              </w:rPr>
              <w:t xml:space="preserve"> &amp; </w:t>
            </w:r>
            <w:r w:rsidR="00D678F8" w:rsidRPr="00D678F8">
              <w:rPr>
                <w:b/>
                <w:sz w:val="16"/>
                <w:szCs w:val="16"/>
              </w:rPr>
              <w:t>Pasta</w:t>
            </w:r>
            <w:r w:rsidR="006E604C">
              <w:rPr>
                <w:b/>
                <w:sz w:val="16"/>
                <w:szCs w:val="16"/>
              </w:rPr>
              <w:t xml:space="preserve">  ‘</w:t>
            </w:r>
            <w:r>
              <w:rPr>
                <w:b/>
                <w:sz w:val="16"/>
                <w:szCs w:val="16"/>
              </w:rPr>
              <w:t>V’</w:t>
            </w:r>
          </w:p>
          <w:p w14:paraId="7591363B" w14:textId="79E49173" w:rsidR="007F2556" w:rsidRPr="00374192" w:rsidRDefault="00D678F8" w:rsidP="007F2556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374192">
              <w:rPr>
                <w:sz w:val="13"/>
                <w:szCs w:val="13"/>
              </w:rPr>
              <w:t>(Quorn</w:t>
            </w:r>
            <w:r w:rsidR="00987B59" w:rsidRPr="00374192">
              <w:rPr>
                <w:sz w:val="13"/>
                <w:szCs w:val="13"/>
              </w:rPr>
              <w:t xml:space="preserve"> Sauce</w:t>
            </w:r>
            <w:r w:rsidR="007F2556" w:rsidRPr="00374192">
              <w:rPr>
                <w:sz w:val="13"/>
                <w:szCs w:val="13"/>
              </w:rPr>
              <w:t xml:space="preserve"> – egg, gluten/</w:t>
            </w:r>
            <w:r w:rsidRPr="00374192">
              <w:rPr>
                <w:sz w:val="13"/>
                <w:szCs w:val="13"/>
              </w:rPr>
              <w:t xml:space="preserve">Pasta – </w:t>
            </w:r>
            <w:r w:rsidR="00987B59" w:rsidRPr="00374192">
              <w:rPr>
                <w:sz w:val="13"/>
                <w:szCs w:val="13"/>
              </w:rPr>
              <w:t>gluten)</w:t>
            </w:r>
          </w:p>
          <w:p w14:paraId="5EDA714A" w14:textId="3DDC0393" w:rsidR="00D678F8" w:rsidRDefault="00D678F8" w:rsidP="007F255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</w:t>
            </w:r>
            <w:r w:rsidR="00C035DD" w:rsidRPr="0081656B">
              <w:rPr>
                <w:b/>
                <w:sz w:val="16"/>
                <w:szCs w:val="16"/>
              </w:rPr>
              <w:t xml:space="preserve">) </w:t>
            </w:r>
            <w:r w:rsidR="00D87821">
              <w:rPr>
                <w:b/>
                <w:sz w:val="16"/>
                <w:szCs w:val="16"/>
              </w:rPr>
              <w:t>Jacket Potato &amp; Cheese</w:t>
            </w:r>
          </w:p>
          <w:p w14:paraId="7D390776" w14:textId="3EACB038" w:rsidR="007F2556" w:rsidRDefault="00D87821" w:rsidP="007F2556">
            <w:pPr>
              <w:spacing w:before="40" w:after="40"/>
              <w:jc w:val="center"/>
              <w:rPr>
                <w:bCs/>
                <w:sz w:val="13"/>
                <w:szCs w:val="13"/>
              </w:rPr>
            </w:pPr>
            <w:r w:rsidRPr="00D87821">
              <w:rPr>
                <w:bCs/>
                <w:sz w:val="13"/>
                <w:szCs w:val="13"/>
              </w:rPr>
              <w:t>(dairy)</w:t>
            </w:r>
          </w:p>
          <w:p w14:paraId="058BFFB3" w14:textId="7676D683" w:rsidR="007C30D4" w:rsidRDefault="007C30D4" w:rsidP="007F255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) Packed Lunch Option</w:t>
            </w:r>
            <w:r w:rsidR="00110540">
              <w:rPr>
                <w:b/>
                <w:sz w:val="16"/>
                <w:szCs w:val="16"/>
              </w:rPr>
              <w:t xml:space="preserve"> – Tuna Mayonnaise</w:t>
            </w:r>
          </w:p>
          <w:p w14:paraId="7AE10890" w14:textId="4F7D4DE3" w:rsidR="007C30D4" w:rsidRPr="00E77323" w:rsidRDefault="007C30D4" w:rsidP="007F2556">
            <w:pPr>
              <w:spacing w:before="40" w:after="40"/>
              <w:jc w:val="center"/>
              <w:rPr>
                <w:bCs/>
                <w:sz w:val="13"/>
                <w:szCs w:val="13"/>
              </w:rPr>
            </w:pPr>
            <w:r w:rsidRPr="00E77323">
              <w:rPr>
                <w:bCs/>
                <w:sz w:val="13"/>
                <w:szCs w:val="13"/>
              </w:rPr>
              <w:t>(</w:t>
            </w:r>
            <w:r w:rsidR="00110540">
              <w:rPr>
                <w:bCs/>
                <w:sz w:val="13"/>
                <w:szCs w:val="13"/>
              </w:rPr>
              <w:t>Roll – gluten, may contain sesame/Filling – fish, egg, mustard</w:t>
            </w:r>
            <w:r w:rsidR="00E77323" w:rsidRPr="00E77323">
              <w:rPr>
                <w:bCs/>
                <w:sz w:val="13"/>
                <w:szCs w:val="13"/>
              </w:rPr>
              <w:t>)</w:t>
            </w:r>
          </w:p>
          <w:p w14:paraId="0FE02312" w14:textId="77777777" w:rsidR="00C035DD" w:rsidRPr="0081656B" w:rsidRDefault="00D678F8" w:rsidP="00AF5AE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 w:rsidR="00C035DD" w:rsidRPr="0081656B">
              <w:rPr>
                <w:b/>
                <w:sz w:val="16"/>
                <w:szCs w:val="16"/>
              </w:rPr>
              <w:t>Peas</w:t>
            </w:r>
          </w:p>
          <w:p w14:paraId="24AE1DEA" w14:textId="77777777" w:rsidR="00AF5AE4" w:rsidRPr="006254A1" w:rsidRDefault="00AF5AE4" w:rsidP="00AF5AE4">
            <w:pPr>
              <w:spacing w:before="40" w:after="40"/>
              <w:jc w:val="center"/>
              <w:rPr>
                <w:sz w:val="10"/>
                <w:szCs w:val="10"/>
              </w:rPr>
            </w:pPr>
          </w:p>
          <w:p w14:paraId="46BE7293" w14:textId="4CAD5E89" w:rsidR="00AF5AE4" w:rsidRPr="0081656B" w:rsidRDefault="00987B59" w:rsidP="00AF5AE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ocolate Sponge &amp; Chocolate Sauce</w:t>
            </w:r>
          </w:p>
          <w:p w14:paraId="133E3FB5" w14:textId="4DEBB166" w:rsidR="00AF5AE4" w:rsidRPr="0081656B" w:rsidRDefault="007F2556" w:rsidP="007F255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12067">
              <w:rPr>
                <w:sz w:val="13"/>
                <w:szCs w:val="13"/>
              </w:rPr>
              <w:t>(</w:t>
            </w:r>
            <w:r w:rsidR="00987B59" w:rsidRPr="00312067">
              <w:rPr>
                <w:sz w:val="13"/>
                <w:szCs w:val="13"/>
              </w:rPr>
              <w:t>Cake</w:t>
            </w:r>
            <w:r w:rsidR="00987B59" w:rsidRPr="00E65B98">
              <w:rPr>
                <w:sz w:val="13"/>
                <w:szCs w:val="13"/>
              </w:rPr>
              <w:t xml:space="preserve"> - g</w:t>
            </w:r>
            <w:r w:rsidR="005C483D" w:rsidRPr="00E65B98">
              <w:rPr>
                <w:sz w:val="13"/>
                <w:szCs w:val="13"/>
              </w:rPr>
              <w:t>luten eggs</w:t>
            </w:r>
            <w:r w:rsidR="00987B59" w:rsidRPr="00E65B98">
              <w:rPr>
                <w:sz w:val="13"/>
                <w:szCs w:val="13"/>
              </w:rPr>
              <w:t>/Sauce – dairy)</w:t>
            </w:r>
          </w:p>
          <w:p w14:paraId="561EAF1C" w14:textId="77777777" w:rsidR="00AF5AE4" w:rsidRDefault="00AF5AE4" w:rsidP="00AF5AE4">
            <w:pPr>
              <w:spacing w:before="40" w:after="40"/>
              <w:jc w:val="center"/>
            </w:pPr>
          </w:p>
          <w:p w14:paraId="7230B363" w14:textId="77777777" w:rsidR="00AF5AE4" w:rsidRPr="00AF5AE4" w:rsidRDefault="00AF5AE4" w:rsidP="00AF5AE4">
            <w:pPr>
              <w:spacing w:before="40" w:after="40"/>
              <w:jc w:val="center"/>
            </w:pPr>
          </w:p>
          <w:p w14:paraId="515EE496" w14:textId="77777777" w:rsidR="000F34C6" w:rsidRPr="000901A2" w:rsidRDefault="000F34C6" w:rsidP="006A7867">
            <w:pPr>
              <w:spacing w:before="40" w:after="40"/>
              <w:ind w:left="72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0741FA4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41EEA58E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hurs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B51FD4B" w14:textId="77777777" w:rsidR="0060767B" w:rsidRPr="00A15093" w:rsidRDefault="0060767B" w:rsidP="00A15093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36F15BE" w14:textId="723DB4C6" w:rsidR="006E6F40" w:rsidRDefault="00032B21" w:rsidP="006E6F4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1) </w:t>
            </w:r>
            <w:r w:rsidR="00136BD6">
              <w:rPr>
                <w:b/>
                <w:sz w:val="16"/>
                <w:szCs w:val="16"/>
              </w:rPr>
              <w:t>Cottage Pie &amp; Gravy</w:t>
            </w:r>
          </w:p>
          <w:p w14:paraId="5531A75E" w14:textId="7508E65F" w:rsidR="00032B21" w:rsidRPr="00CE5004" w:rsidRDefault="00032B21" w:rsidP="006E6F40">
            <w:pPr>
              <w:spacing w:before="40" w:after="40"/>
              <w:jc w:val="center"/>
              <w:rPr>
                <w:bCs/>
                <w:sz w:val="13"/>
                <w:szCs w:val="13"/>
              </w:rPr>
            </w:pPr>
            <w:r w:rsidRPr="00CE5004">
              <w:rPr>
                <w:bCs/>
                <w:sz w:val="13"/>
                <w:szCs w:val="13"/>
              </w:rPr>
              <w:t>(Gluten, soya)</w:t>
            </w:r>
          </w:p>
          <w:p w14:paraId="46AC4A60" w14:textId="34EC09D4" w:rsidR="00D53063" w:rsidRPr="00032B21" w:rsidRDefault="00032B21" w:rsidP="00D5306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032B21">
              <w:rPr>
                <w:b/>
                <w:bCs/>
                <w:sz w:val="18"/>
                <w:szCs w:val="18"/>
              </w:rPr>
              <w:t xml:space="preserve">(2) Quorn </w:t>
            </w:r>
            <w:r w:rsidR="00CE5004">
              <w:rPr>
                <w:b/>
                <w:bCs/>
                <w:sz w:val="18"/>
                <w:szCs w:val="18"/>
              </w:rPr>
              <w:t>Cottage Pie “V”</w:t>
            </w:r>
          </w:p>
          <w:p w14:paraId="0D277298" w14:textId="6D788DAE" w:rsidR="00032B21" w:rsidRPr="006820E7" w:rsidRDefault="00032B21" w:rsidP="00032B21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6820E7">
              <w:rPr>
                <w:sz w:val="13"/>
                <w:szCs w:val="13"/>
              </w:rPr>
              <w:t>(Gluten, eg</w:t>
            </w:r>
            <w:r w:rsidR="00C66965" w:rsidRPr="006820E7">
              <w:rPr>
                <w:sz w:val="13"/>
                <w:szCs w:val="13"/>
              </w:rPr>
              <w:t>g</w:t>
            </w:r>
            <w:r w:rsidRPr="006820E7">
              <w:rPr>
                <w:sz w:val="13"/>
                <w:szCs w:val="13"/>
              </w:rPr>
              <w:t>)</w:t>
            </w:r>
          </w:p>
          <w:p w14:paraId="150E9999" w14:textId="25FB2800" w:rsidR="00032B21" w:rsidRDefault="00032B21" w:rsidP="00032B2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3) Jacket Potato with </w:t>
            </w:r>
            <w:r w:rsidR="00A07571">
              <w:rPr>
                <w:b/>
                <w:bCs/>
                <w:sz w:val="16"/>
                <w:szCs w:val="16"/>
              </w:rPr>
              <w:t>Baked Beans</w:t>
            </w:r>
          </w:p>
          <w:p w14:paraId="6325D9E4" w14:textId="3DCF9CC3" w:rsidR="00032B21" w:rsidRDefault="00A07571" w:rsidP="00032B2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4) Packed Lunch Option</w:t>
            </w:r>
            <w:r w:rsidR="00243BF1">
              <w:rPr>
                <w:b/>
                <w:bCs/>
                <w:sz w:val="16"/>
                <w:szCs w:val="16"/>
              </w:rPr>
              <w:t xml:space="preserve"> - Cheese</w:t>
            </w:r>
          </w:p>
          <w:p w14:paraId="32AFF4F5" w14:textId="76534D50" w:rsidR="00575D81" w:rsidRPr="00575D81" w:rsidRDefault="00575D81" w:rsidP="00032B21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575D81">
              <w:rPr>
                <w:sz w:val="13"/>
                <w:szCs w:val="13"/>
              </w:rPr>
              <w:t>(</w:t>
            </w:r>
            <w:r w:rsidR="00243BF1">
              <w:rPr>
                <w:sz w:val="13"/>
                <w:szCs w:val="13"/>
              </w:rPr>
              <w:t>Roll – gluten, may contain sesame/</w:t>
            </w:r>
            <w:r w:rsidR="0091611F">
              <w:rPr>
                <w:sz w:val="13"/>
                <w:szCs w:val="13"/>
              </w:rPr>
              <w:t>Cheese - dairy</w:t>
            </w:r>
            <w:r w:rsidRPr="00575D81">
              <w:rPr>
                <w:sz w:val="13"/>
                <w:szCs w:val="13"/>
              </w:rPr>
              <w:t>)</w:t>
            </w:r>
          </w:p>
          <w:p w14:paraId="230D7814" w14:textId="46999C2E" w:rsidR="00032B21" w:rsidRDefault="00032B21" w:rsidP="00032B2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 w:rsidR="00010FB7">
              <w:rPr>
                <w:b/>
                <w:bCs/>
                <w:sz w:val="16"/>
                <w:szCs w:val="16"/>
              </w:rPr>
              <w:t>Vegetables</w:t>
            </w:r>
          </w:p>
          <w:p w14:paraId="0E0966F5" w14:textId="19BF7B1B" w:rsidR="00010FB7" w:rsidRPr="00575D81" w:rsidRDefault="00010FB7" w:rsidP="00032B21">
            <w:pPr>
              <w:spacing w:before="40" w:after="40"/>
              <w:jc w:val="center"/>
              <w:rPr>
                <w:b/>
                <w:bCs/>
                <w:sz w:val="10"/>
                <w:szCs w:val="10"/>
              </w:rPr>
            </w:pPr>
          </w:p>
          <w:p w14:paraId="61E273D4" w14:textId="3A159210" w:rsidR="00010FB7" w:rsidRDefault="00010FB7" w:rsidP="00032B2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nge Cake &amp; Custard</w:t>
            </w:r>
          </w:p>
          <w:p w14:paraId="689131E6" w14:textId="65C17057" w:rsidR="00010FB7" w:rsidRPr="00243BF1" w:rsidRDefault="00010FB7" w:rsidP="00032B21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243BF1">
              <w:rPr>
                <w:sz w:val="13"/>
                <w:szCs w:val="13"/>
              </w:rPr>
              <w:t>(Cake – gluten, egg/Custard – dairy)</w:t>
            </w:r>
          </w:p>
          <w:p w14:paraId="5AAE266E" w14:textId="77777777" w:rsidR="00D53063" w:rsidRDefault="00D53063" w:rsidP="00D53063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660536D4" w14:textId="77777777" w:rsidR="00D53063" w:rsidRDefault="00D53063" w:rsidP="00D53063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7115604B" w14:textId="77777777" w:rsidR="00D53063" w:rsidRPr="000901A2" w:rsidRDefault="00D53063" w:rsidP="00D530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5C1C120F" w14:textId="77777777" w:rsidR="0060767B" w:rsidRPr="000901A2" w:rsidRDefault="0060767B" w:rsidP="0060767B">
            <w:pPr>
              <w:spacing w:before="40" w:after="40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3BEDAA2F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hurs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27A693A9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2225F7D" w14:textId="77777777" w:rsidR="00857F27" w:rsidRDefault="00857F27" w:rsidP="00857F27">
            <w:pPr>
              <w:spacing w:before="40" w:after="40"/>
              <w:rPr>
                <w:b/>
                <w:bCs/>
                <w:sz w:val="10"/>
                <w:szCs w:val="10"/>
              </w:rPr>
            </w:pPr>
          </w:p>
          <w:p w14:paraId="6D6D249C" w14:textId="3D75253D" w:rsidR="00857F27" w:rsidRDefault="00857F27" w:rsidP="00857F27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857F27">
              <w:rPr>
                <w:b/>
                <w:bCs/>
                <w:sz w:val="16"/>
                <w:szCs w:val="16"/>
              </w:rPr>
              <w:t>(1) Lasagne &amp; Garlic Bread</w:t>
            </w:r>
          </w:p>
          <w:p w14:paraId="0F2265E4" w14:textId="77777777" w:rsidR="00857F27" w:rsidRPr="008E1DC2" w:rsidRDefault="00857F27" w:rsidP="00857F27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8E1DC2">
              <w:rPr>
                <w:sz w:val="13"/>
                <w:szCs w:val="13"/>
              </w:rPr>
              <w:t>(Gluten, dairy/Garlic Bread – gluten, may contain sesame or dairy)</w:t>
            </w:r>
          </w:p>
          <w:p w14:paraId="35ABA0FD" w14:textId="77777777" w:rsidR="00857F27" w:rsidRDefault="00857F27" w:rsidP="00857F27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857F27">
              <w:rPr>
                <w:b/>
                <w:bCs/>
                <w:sz w:val="16"/>
                <w:szCs w:val="16"/>
              </w:rPr>
              <w:t>(2) Macaroni &amp; Vegetable &amp; Tomato Bake with Garlic Bread</w:t>
            </w:r>
          </w:p>
          <w:p w14:paraId="144BD67D" w14:textId="77777777" w:rsidR="00857F27" w:rsidRPr="00DA0FAD" w:rsidRDefault="00857F27" w:rsidP="00857F27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DA0FAD">
              <w:rPr>
                <w:sz w:val="13"/>
                <w:szCs w:val="13"/>
              </w:rPr>
              <w:t>(Gluten, dairy/Garlic Bread as above)</w:t>
            </w:r>
          </w:p>
          <w:p w14:paraId="3C704550" w14:textId="3C12FE9A" w:rsidR="00857F27" w:rsidRPr="00857F27" w:rsidRDefault="00857F27" w:rsidP="00857F27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857F27">
              <w:rPr>
                <w:b/>
                <w:bCs/>
                <w:sz w:val="16"/>
                <w:szCs w:val="16"/>
              </w:rPr>
              <w:t xml:space="preserve">(3) </w:t>
            </w:r>
            <w:r w:rsidR="00DA0FAD">
              <w:rPr>
                <w:b/>
                <w:bCs/>
                <w:sz w:val="16"/>
                <w:szCs w:val="16"/>
              </w:rPr>
              <w:t>Jacket Potato with Baked Beans</w:t>
            </w:r>
          </w:p>
          <w:p w14:paraId="3A1FE7FA" w14:textId="254F601D" w:rsidR="00857F27" w:rsidRPr="00551490" w:rsidRDefault="00DA0FAD" w:rsidP="00857F27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551490">
              <w:rPr>
                <w:b/>
                <w:bCs/>
                <w:sz w:val="16"/>
                <w:szCs w:val="16"/>
              </w:rPr>
              <w:t xml:space="preserve">(4) </w:t>
            </w:r>
            <w:r w:rsidR="00551490" w:rsidRPr="00551490">
              <w:rPr>
                <w:b/>
                <w:bCs/>
                <w:sz w:val="16"/>
                <w:szCs w:val="16"/>
              </w:rPr>
              <w:t>Packed Lunch Option</w:t>
            </w:r>
            <w:r w:rsidR="00D1669F">
              <w:rPr>
                <w:b/>
                <w:bCs/>
                <w:sz w:val="16"/>
                <w:szCs w:val="16"/>
              </w:rPr>
              <w:t xml:space="preserve"> - Ham</w:t>
            </w:r>
          </w:p>
          <w:p w14:paraId="75133A75" w14:textId="25010028" w:rsidR="00857F27" w:rsidRPr="00551490" w:rsidRDefault="00551490" w:rsidP="00857F27">
            <w:pPr>
              <w:spacing w:before="40" w:after="4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</w:t>
            </w:r>
            <w:r w:rsidR="009C6102">
              <w:rPr>
                <w:sz w:val="13"/>
                <w:szCs w:val="13"/>
              </w:rPr>
              <w:t>Roll – gluten, may contain sesame)</w:t>
            </w:r>
          </w:p>
          <w:p w14:paraId="7DB69622" w14:textId="575D87A4" w:rsidR="00857F27" w:rsidRDefault="00857F27" w:rsidP="00857F27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>
              <w:rPr>
                <w:b/>
                <w:bCs/>
                <w:sz w:val="16"/>
                <w:szCs w:val="16"/>
              </w:rPr>
              <w:t>Peas</w:t>
            </w:r>
          </w:p>
          <w:p w14:paraId="60AA8B76" w14:textId="77777777" w:rsidR="00857F27" w:rsidRPr="00857F27" w:rsidRDefault="00857F27" w:rsidP="00857F27">
            <w:pPr>
              <w:spacing w:before="40" w:after="40"/>
              <w:jc w:val="center"/>
              <w:rPr>
                <w:b/>
                <w:bCs/>
                <w:sz w:val="10"/>
                <w:szCs w:val="10"/>
              </w:rPr>
            </w:pPr>
          </w:p>
          <w:p w14:paraId="09B52A7A" w14:textId="77777777" w:rsidR="00857F27" w:rsidRDefault="00857F27" w:rsidP="00857F27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nge Cake &amp; Custard</w:t>
            </w:r>
          </w:p>
          <w:p w14:paraId="062B406C" w14:textId="77777777" w:rsidR="00857F27" w:rsidRPr="00657720" w:rsidRDefault="00857F27" w:rsidP="00857F27">
            <w:pPr>
              <w:spacing w:before="40" w:after="40"/>
              <w:jc w:val="center"/>
              <w:rPr>
                <w:sz w:val="13"/>
                <w:szCs w:val="13"/>
              </w:rPr>
            </w:pPr>
            <w:r w:rsidRPr="00657720">
              <w:rPr>
                <w:sz w:val="13"/>
                <w:szCs w:val="13"/>
              </w:rPr>
              <w:t>(Gluten, egg/Custard – dairy)</w:t>
            </w:r>
          </w:p>
          <w:p w14:paraId="12D4CA89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086AA33E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7E054136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2AA39D98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61E19620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26493586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61971EBC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7D82EFF4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233C65CB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5F19E3DA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7F470A7E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636A7DFB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076FE9EB" w14:textId="77777777" w:rsidR="00C4261A" w:rsidRPr="000901A2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43529" w:rsidRPr="005D545D" w14:paraId="4B3DFD13" w14:textId="77777777" w:rsidTr="00FB0AAB">
        <w:trPr>
          <w:trHeight w:hRule="exact"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D87927" w14:textId="77777777" w:rsidR="0060767B" w:rsidRPr="005D545D" w:rsidRDefault="0060767B" w:rsidP="0060767B"/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2ACA690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347E8A2D" w14:textId="77777777" w:rsidR="0060767B" w:rsidRPr="000901A2" w:rsidRDefault="0060767B" w:rsidP="00D84ED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7587AC19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70E2446C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26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367E17D" w14:textId="77777777" w:rsidR="0060767B" w:rsidRPr="00A15093" w:rsidRDefault="0060767B" w:rsidP="00A15093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334254CC" w14:textId="643C1141" w:rsidR="0060767B" w:rsidRPr="000901A2" w:rsidRDefault="004D12ED" w:rsidP="00D53063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12BBEE87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EBA7168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28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619D7DBE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71EDCF7E" w14:textId="77777777" w:rsidR="0060767B" w:rsidRPr="000901A2" w:rsidRDefault="0060767B" w:rsidP="004954B9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3529" w:rsidRPr="005D545D" w14:paraId="3183BAB4" w14:textId="77777777" w:rsidTr="00E23A4B">
        <w:trPr>
          <w:trHeight w:hRule="exact" w:val="28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42295C0" w14:textId="77777777" w:rsidR="0060767B" w:rsidRPr="005D545D" w:rsidRDefault="0060767B" w:rsidP="0060767B">
            <w:pPr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Fri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D7A40A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C90A187" w14:textId="77777777" w:rsidR="00A65158" w:rsidRPr="00A65158" w:rsidRDefault="00050262" w:rsidP="00050262">
            <w:pPr>
              <w:spacing w:before="40" w:after="40"/>
              <w:rPr>
                <w:b/>
                <w:sz w:val="10"/>
                <w:szCs w:val="10"/>
              </w:rPr>
            </w:pPr>
            <w:r>
              <w:rPr>
                <w:b/>
              </w:rPr>
              <w:t xml:space="preserve">                                   </w:t>
            </w:r>
          </w:p>
          <w:p w14:paraId="43472495" w14:textId="73918597" w:rsidR="009D37EC" w:rsidRDefault="009D37EC" w:rsidP="00A6515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010FB7">
              <w:rPr>
                <w:b/>
                <w:sz w:val="16"/>
                <w:szCs w:val="16"/>
              </w:rPr>
              <w:t>(1) Pizza Baguette</w:t>
            </w:r>
          </w:p>
          <w:p w14:paraId="1B5339F4" w14:textId="77777777" w:rsidR="009D37EC" w:rsidRPr="00050262" w:rsidRDefault="009D37EC" w:rsidP="009D37EC">
            <w:pPr>
              <w:spacing w:before="40" w:after="40"/>
              <w:jc w:val="center"/>
              <w:rPr>
                <w:bCs/>
                <w:sz w:val="13"/>
                <w:szCs w:val="13"/>
              </w:rPr>
            </w:pPr>
            <w:r w:rsidRPr="00050262">
              <w:rPr>
                <w:bCs/>
                <w:sz w:val="13"/>
                <w:szCs w:val="13"/>
              </w:rPr>
              <w:t>(Gluten, dairy)</w:t>
            </w:r>
          </w:p>
          <w:p w14:paraId="62E3069A" w14:textId="77777777" w:rsidR="009D37EC" w:rsidRDefault="009D37EC" w:rsidP="009D37E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) Salmon Fishcake</w:t>
            </w:r>
          </w:p>
          <w:p w14:paraId="4050C516" w14:textId="2CBACDF4" w:rsidR="009D37EC" w:rsidRPr="00E035AE" w:rsidRDefault="009D37EC" w:rsidP="00E035AE">
            <w:pPr>
              <w:spacing w:before="40" w:after="40"/>
              <w:jc w:val="center"/>
              <w:rPr>
                <w:bCs/>
                <w:sz w:val="13"/>
                <w:szCs w:val="13"/>
              </w:rPr>
            </w:pPr>
            <w:r w:rsidRPr="00050262">
              <w:rPr>
                <w:bCs/>
                <w:sz w:val="13"/>
                <w:szCs w:val="13"/>
              </w:rPr>
              <w:t>(Fish, glute</w:t>
            </w:r>
            <w:r w:rsidR="00050262" w:rsidRPr="00050262">
              <w:rPr>
                <w:bCs/>
                <w:sz w:val="13"/>
                <w:szCs w:val="13"/>
              </w:rPr>
              <w:t>n)</w:t>
            </w:r>
          </w:p>
          <w:p w14:paraId="7A328E3D" w14:textId="55DBED66" w:rsidR="00987B59" w:rsidRPr="00987B59" w:rsidRDefault="00987B59" w:rsidP="00556279">
            <w:pPr>
              <w:spacing w:before="40" w:after="40" w:line="276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usage Baguette</w:t>
            </w:r>
          </w:p>
          <w:p w14:paraId="653D3717" w14:textId="24F0E92B" w:rsidR="00C035DD" w:rsidRPr="00E035AE" w:rsidRDefault="003F18C9" w:rsidP="00987B59">
            <w:pPr>
              <w:spacing w:before="40" w:after="40"/>
              <w:ind w:left="720"/>
              <w:rPr>
                <w:bCs/>
                <w:sz w:val="13"/>
                <w:szCs w:val="13"/>
              </w:rPr>
            </w:pPr>
            <w:r w:rsidRPr="00E035AE">
              <w:rPr>
                <w:bCs/>
                <w:sz w:val="13"/>
                <w:szCs w:val="13"/>
              </w:rPr>
              <w:t xml:space="preserve">            </w:t>
            </w:r>
            <w:r w:rsidR="00A65158">
              <w:rPr>
                <w:bCs/>
                <w:sz w:val="13"/>
                <w:szCs w:val="13"/>
              </w:rPr>
              <w:t xml:space="preserve">         </w:t>
            </w:r>
            <w:r w:rsidRPr="00E035AE">
              <w:rPr>
                <w:bCs/>
                <w:sz w:val="13"/>
                <w:szCs w:val="13"/>
              </w:rPr>
              <w:t xml:space="preserve">      </w:t>
            </w:r>
            <w:r w:rsidR="00987B59" w:rsidRPr="00E035AE">
              <w:rPr>
                <w:bCs/>
                <w:sz w:val="13"/>
                <w:szCs w:val="13"/>
              </w:rPr>
              <w:t>(Gluten, celery, mustard, sulphur dioxide</w:t>
            </w:r>
            <w:r w:rsidRPr="00E035AE">
              <w:rPr>
                <w:bCs/>
                <w:sz w:val="13"/>
                <w:szCs w:val="13"/>
              </w:rPr>
              <w:t>)</w:t>
            </w:r>
          </w:p>
          <w:p w14:paraId="78774A6A" w14:textId="77777777" w:rsidR="003F18C9" w:rsidRPr="00987B59" w:rsidRDefault="003F18C9" w:rsidP="00363452">
            <w:pPr>
              <w:spacing w:before="40" w:after="40"/>
              <w:ind w:left="720"/>
              <w:rPr>
                <w:bCs/>
                <w:sz w:val="16"/>
                <w:szCs w:val="16"/>
              </w:rPr>
            </w:pPr>
          </w:p>
          <w:p w14:paraId="136EB547" w14:textId="77777777" w:rsidR="001610FA" w:rsidRPr="0081656B" w:rsidRDefault="003F18C9" w:rsidP="00556279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363452" w:rsidRPr="003F18C9">
              <w:rPr>
                <w:sz w:val="16"/>
                <w:szCs w:val="16"/>
              </w:rPr>
              <w:t xml:space="preserve">     </w:t>
            </w:r>
            <w:r w:rsidRPr="003F18C9">
              <w:rPr>
                <w:sz w:val="16"/>
                <w:szCs w:val="16"/>
              </w:rPr>
              <w:t>served with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604CB" w:rsidRPr="0081656B">
              <w:rPr>
                <w:b/>
                <w:sz w:val="16"/>
                <w:szCs w:val="16"/>
              </w:rPr>
              <w:t>Crispy Fries &amp; Vegetable Sticks</w:t>
            </w:r>
          </w:p>
          <w:p w14:paraId="192D2682" w14:textId="77777777" w:rsidR="001610FA" w:rsidRPr="0081656B" w:rsidRDefault="001610FA" w:rsidP="00556279">
            <w:pPr>
              <w:spacing w:before="40" w:after="40"/>
              <w:ind w:left="720"/>
              <w:jc w:val="center"/>
              <w:rPr>
                <w:b/>
                <w:sz w:val="16"/>
                <w:szCs w:val="16"/>
              </w:rPr>
            </w:pPr>
          </w:p>
          <w:p w14:paraId="742B082A" w14:textId="6E7BD0F9" w:rsidR="008604CB" w:rsidRPr="0081656B" w:rsidRDefault="003F18C9" w:rsidP="003F18C9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</w:t>
            </w:r>
            <w:r w:rsidR="00987B59">
              <w:rPr>
                <w:b/>
                <w:sz w:val="16"/>
                <w:szCs w:val="16"/>
              </w:rPr>
              <w:t xml:space="preserve">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="00987B59">
              <w:rPr>
                <w:b/>
                <w:sz w:val="16"/>
                <w:szCs w:val="16"/>
              </w:rPr>
              <w:t>Assortment of Cakes &amp; Biscuits</w:t>
            </w:r>
          </w:p>
          <w:p w14:paraId="31E52347" w14:textId="2F9EA2DB" w:rsidR="00C035DD" w:rsidRPr="00A65158" w:rsidRDefault="00A65158" w:rsidP="00A65158">
            <w:pPr>
              <w:spacing w:before="40" w:after="40"/>
              <w:ind w:left="7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</w:t>
            </w:r>
            <w:r w:rsidR="008604CB" w:rsidRPr="00A65158">
              <w:rPr>
                <w:sz w:val="13"/>
                <w:szCs w:val="13"/>
              </w:rPr>
              <w:t>(</w:t>
            </w:r>
            <w:r w:rsidR="00987B59" w:rsidRPr="00A65158">
              <w:rPr>
                <w:sz w:val="13"/>
                <w:szCs w:val="13"/>
              </w:rPr>
              <w:t>G</w:t>
            </w:r>
            <w:r w:rsidR="00FB09E0" w:rsidRPr="00A65158">
              <w:rPr>
                <w:sz w:val="13"/>
                <w:szCs w:val="13"/>
              </w:rPr>
              <w:t>luten</w:t>
            </w:r>
            <w:r w:rsidR="00987B59" w:rsidRPr="00A65158">
              <w:rPr>
                <w:sz w:val="13"/>
                <w:szCs w:val="13"/>
              </w:rPr>
              <w:t xml:space="preserve">, may contain </w:t>
            </w:r>
            <w:r w:rsidR="00FB09E0" w:rsidRPr="00A65158">
              <w:rPr>
                <w:sz w:val="13"/>
                <w:szCs w:val="13"/>
              </w:rPr>
              <w:t>egg</w:t>
            </w:r>
            <w:r w:rsidR="00274F81" w:rsidRPr="00A65158">
              <w:rPr>
                <w:sz w:val="13"/>
                <w:szCs w:val="13"/>
              </w:rPr>
              <w:t>s</w:t>
            </w:r>
            <w:r w:rsidR="00C0569B" w:rsidRPr="00A65158">
              <w:rPr>
                <w:sz w:val="13"/>
                <w:szCs w:val="13"/>
              </w:rPr>
              <w:t xml:space="preserve"> or dairy</w:t>
            </w:r>
            <w:r w:rsidR="008604CB" w:rsidRPr="00A65158">
              <w:rPr>
                <w:sz w:val="13"/>
                <w:szCs w:val="13"/>
              </w:rPr>
              <w:t>)</w:t>
            </w:r>
          </w:p>
          <w:p w14:paraId="3E87238C" w14:textId="77777777" w:rsidR="00C035DD" w:rsidRDefault="00C035DD" w:rsidP="00D84EDD">
            <w:pPr>
              <w:spacing w:before="40" w:after="40"/>
              <w:ind w:left="720"/>
              <w:rPr>
                <w:sz w:val="18"/>
                <w:szCs w:val="18"/>
              </w:rPr>
            </w:pPr>
          </w:p>
          <w:p w14:paraId="616B9A02" w14:textId="77777777" w:rsidR="00C035DD" w:rsidRDefault="00C035DD" w:rsidP="00D84EDD">
            <w:pPr>
              <w:spacing w:before="40" w:after="40"/>
              <w:ind w:left="720"/>
              <w:rPr>
                <w:sz w:val="18"/>
                <w:szCs w:val="18"/>
              </w:rPr>
            </w:pPr>
          </w:p>
          <w:p w14:paraId="78002AFF" w14:textId="77777777" w:rsidR="00C035DD" w:rsidRDefault="00C035DD" w:rsidP="00D84EDD">
            <w:pPr>
              <w:spacing w:before="40" w:after="40"/>
              <w:ind w:left="720"/>
              <w:rPr>
                <w:sz w:val="18"/>
                <w:szCs w:val="18"/>
              </w:rPr>
            </w:pPr>
          </w:p>
          <w:p w14:paraId="397E6489" w14:textId="77777777" w:rsidR="00C035DD" w:rsidRDefault="00C035DD" w:rsidP="00D84EDD">
            <w:pPr>
              <w:spacing w:before="40" w:after="40"/>
              <w:ind w:left="720"/>
              <w:rPr>
                <w:sz w:val="18"/>
                <w:szCs w:val="18"/>
              </w:rPr>
            </w:pPr>
          </w:p>
          <w:p w14:paraId="40E3A4D3" w14:textId="77777777" w:rsidR="00C035DD" w:rsidRDefault="00C035DD" w:rsidP="00D84EDD">
            <w:pPr>
              <w:spacing w:before="40" w:after="40"/>
              <w:ind w:left="720"/>
              <w:rPr>
                <w:sz w:val="18"/>
                <w:szCs w:val="18"/>
              </w:rPr>
            </w:pPr>
          </w:p>
          <w:p w14:paraId="7837104F" w14:textId="77777777" w:rsidR="00C035DD" w:rsidRPr="000901A2" w:rsidRDefault="00C035DD" w:rsidP="00D84EDD">
            <w:pPr>
              <w:spacing w:before="40" w:after="40"/>
              <w:ind w:left="72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7379A8D9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1D4F7A4E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Fri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0D13C45A" w14:textId="77777777" w:rsidR="0060767B" w:rsidRPr="00A15093" w:rsidRDefault="0060767B" w:rsidP="00A15093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EC3C448" w14:textId="65DE0DA0" w:rsidR="00010FB7" w:rsidRDefault="004D12ED" w:rsidP="00987B5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) Chicken Fillet</w:t>
            </w:r>
          </w:p>
          <w:p w14:paraId="64599E70" w14:textId="2125EA1C" w:rsidR="003C3D51" w:rsidRDefault="003C3D51" w:rsidP="00987B59">
            <w:pPr>
              <w:spacing w:before="40" w:after="40"/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(Gluten, mustard)</w:t>
            </w:r>
          </w:p>
          <w:p w14:paraId="0EC4A659" w14:textId="45D65F9C" w:rsidR="003C3D51" w:rsidRPr="00C41E81" w:rsidRDefault="003C3D51" w:rsidP="00987B5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1E81">
              <w:rPr>
                <w:b/>
                <w:sz w:val="16"/>
                <w:szCs w:val="16"/>
              </w:rPr>
              <w:t xml:space="preserve">(2) </w:t>
            </w:r>
            <w:r w:rsidR="00C41E81" w:rsidRPr="00C41E81">
              <w:rPr>
                <w:b/>
                <w:sz w:val="16"/>
                <w:szCs w:val="16"/>
              </w:rPr>
              <w:t>Vegetarian Nuggets</w:t>
            </w:r>
          </w:p>
          <w:p w14:paraId="5161E762" w14:textId="7FB0F4C0" w:rsidR="00C41E81" w:rsidRPr="00C41E81" w:rsidRDefault="00C41E81" w:rsidP="00987B59">
            <w:pPr>
              <w:spacing w:before="40" w:after="40"/>
              <w:jc w:val="center"/>
              <w:rPr>
                <w:bCs/>
                <w:sz w:val="13"/>
                <w:szCs w:val="13"/>
              </w:rPr>
            </w:pPr>
            <w:r w:rsidRPr="00C41E81">
              <w:rPr>
                <w:bCs/>
                <w:sz w:val="13"/>
                <w:szCs w:val="13"/>
              </w:rPr>
              <w:t>(gluten)</w:t>
            </w:r>
          </w:p>
          <w:p w14:paraId="30BC1DC0" w14:textId="600666C6" w:rsidR="00010FB7" w:rsidRDefault="00010FB7" w:rsidP="00987B5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3) Ham </w:t>
            </w:r>
            <w:r w:rsidR="00417F1A">
              <w:rPr>
                <w:b/>
                <w:sz w:val="16"/>
                <w:szCs w:val="16"/>
              </w:rPr>
              <w:t>Baguette</w:t>
            </w:r>
          </w:p>
          <w:p w14:paraId="72FF23BF" w14:textId="76F07128" w:rsidR="00010FB7" w:rsidRPr="00417F1A" w:rsidRDefault="00010FB7" w:rsidP="00010FB7">
            <w:pPr>
              <w:spacing w:before="40" w:after="40"/>
              <w:jc w:val="center"/>
              <w:rPr>
                <w:bCs/>
                <w:sz w:val="13"/>
                <w:szCs w:val="13"/>
              </w:rPr>
            </w:pPr>
            <w:r w:rsidRPr="00417F1A">
              <w:rPr>
                <w:bCs/>
                <w:sz w:val="13"/>
                <w:szCs w:val="13"/>
              </w:rPr>
              <w:t>(Gluten, may contain sesame)</w:t>
            </w:r>
          </w:p>
          <w:p w14:paraId="67D21591" w14:textId="77777777" w:rsidR="00010FB7" w:rsidRPr="00010FB7" w:rsidRDefault="00010FB7" w:rsidP="00010FB7">
            <w:pPr>
              <w:spacing w:before="40" w:after="40"/>
              <w:rPr>
                <w:sz w:val="16"/>
                <w:szCs w:val="16"/>
              </w:rPr>
            </w:pPr>
          </w:p>
          <w:p w14:paraId="5CB4DFCC" w14:textId="3FC2ED0A" w:rsidR="00010FB7" w:rsidRPr="00010FB7" w:rsidRDefault="00010FB7" w:rsidP="00010FB7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served with </w:t>
            </w:r>
            <w:r w:rsidRPr="003D672E">
              <w:rPr>
                <w:b/>
                <w:sz w:val="16"/>
                <w:szCs w:val="16"/>
              </w:rPr>
              <w:t>Crispy Fries &amp; Vegetable Sticks</w:t>
            </w:r>
          </w:p>
          <w:p w14:paraId="21FA6A4F" w14:textId="77777777" w:rsidR="00010FB7" w:rsidRPr="00A4325E" w:rsidRDefault="00010FB7" w:rsidP="00010FB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</w:t>
            </w:r>
          </w:p>
          <w:p w14:paraId="1ECD10F9" w14:textId="77777777" w:rsidR="00010FB7" w:rsidRPr="0081656B" w:rsidRDefault="00010FB7" w:rsidP="00010FB7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Assortment of Cakes &amp; Biscuits</w:t>
            </w:r>
          </w:p>
          <w:p w14:paraId="3C10E3BE" w14:textId="1DF8B6E5" w:rsidR="00010FB7" w:rsidRPr="00417F1A" w:rsidRDefault="00010FB7" w:rsidP="00010FB7">
            <w:pPr>
              <w:spacing w:before="40" w:after="40"/>
              <w:ind w:left="720"/>
              <w:rPr>
                <w:sz w:val="13"/>
                <w:szCs w:val="13"/>
              </w:rPr>
            </w:pPr>
            <w:r w:rsidRPr="00417F1A">
              <w:rPr>
                <w:sz w:val="13"/>
                <w:szCs w:val="13"/>
              </w:rPr>
              <w:t xml:space="preserve">                   </w:t>
            </w:r>
            <w:r w:rsidR="00417F1A">
              <w:rPr>
                <w:sz w:val="13"/>
                <w:szCs w:val="13"/>
              </w:rPr>
              <w:t xml:space="preserve">          </w:t>
            </w:r>
            <w:r w:rsidRPr="00417F1A">
              <w:rPr>
                <w:sz w:val="13"/>
                <w:szCs w:val="13"/>
              </w:rPr>
              <w:t xml:space="preserve">   (Gluten, may contain eggs or dairy)</w:t>
            </w:r>
          </w:p>
          <w:p w14:paraId="5F1D03E2" w14:textId="187BFA1A" w:rsidR="00FB09E0" w:rsidRPr="000901A2" w:rsidRDefault="00417F1A" w:rsidP="00A4325E">
            <w:pPr>
              <w:spacing w:before="40" w:after="40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772ADE4C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429F0AB6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Fri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A6AC0C1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ECCA455" w14:textId="77777777" w:rsidR="00010FB7" w:rsidRPr="00010FB7" w:rsidRDefault="003D672E" w:rsidP="003D672E">
            <w:pPr>
              <w:spacing w:before="40" w:after="40"/>
              <w:ind w:left="720"/>
              <w:rPr>
                <w:b/>
                <w:sz w:val="10"/>
                <w:szCs w:val="10"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</w:p>
          <w:p w14:paraId="1C71A7BF" w14:textId="7ADCF5E5" w:rsidR="00043378" w:rsidRPr="003D672E" w:rsidRDefault="00010FB7" w:rsidP="003D672E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</w:t>
            </w:r>
            <w:r w:rsidR="003D672E">
              <w:rPr>
                <w:b/>
                <w:sz w:val="16"/>
                <w:szCs w:val="16"/>
              </w:rPr>
              <w:t xml:space="preserve">    </w:t>
            </w:r>
            <w:r w:rsidR="00043378" w:rsidRPr="003D672E">
              <w:rPr>
                <w:b/>
                <w:sz w:val="16"/>
                <w:szCs w:val="16"/>
              </w:rPr>
              <w:t>(1) Oven Baked Fish in Breadcrumb</w:t>
            </w:r>
          </w:p>
          <w:p w14:paraId="4F3D18FC" w14:textId="77777777" w:rsidR="00C22D48" w:rsidRPr="00C22D48" w:rsidRDefault="003D672E" w:rsidP="00C22D48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="008E00F1" w:rsidRPr="00C23809">
              <w:rPr>
                <w:sz w:val="13"/>
                <w:szCs w:val="13"/>
              </w:rPr>
              <w:t>(F</w:t>
            </w:r>
            <w:r w:rsidR="00043378" w:rsidRPr="00C23809">
              <w:rPr>
                <w:sz w:val="13"/>
                <w:szCs w:val="13"/>
              </w:rPr>
              <w:t>ish, gluten</w:t>
            </w:r>
            <w:r w:rsidR="00043378" w:rsidRPr="003D672E">
              <w:rPr>
                <w:sz w:val="16"/>
                <w:szCs w:val="16"/>
              </w:rPr>
              <w:t>)</w:t>
            </w:r>
          </w:p>
          <w:p w14:paraId="75F46A23" w14:textId="5C915BE8" w:rsidR="00043378" w:rsidRPr="003D672E" w:rsidRDefault="00C22D48" w:rsidP="003D672E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</w:t>
            </w:r>
            <w:r w:rsidR="003D672E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>(2</w:t>
            </w:r>
            <w:r w:rsidR="008E00F1" w:rsidRPr="003D672E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Cheese &amp; </w:t>
            </w:r>
            <w:r w:rsidR="00C0569B">
              <w:rPr>
                <w:b/>
                <w:sz w:val="16"/>
                <w:szCs w:val="16"/>
              </w:rPr>
              <w:t>Pineapple</w:t>
            </w:r>
            <w:r>
              <w:rPr>
                <w:b/>
                <w:sz w:val="16"/>
                <w:szCs w:val="16"/>
              </w:rPr>
              <w:t xml:space="preserve"> Panini</w:t>
            </w:r>
            <w:r w:rsidR="00035ABA">
              <w:rPr>
                <w:b/>
                <w:sz w:val="16"/>
                <w:szCs w:val="16"/>
              </w:rPr>
              <w:t xml:space="preserve"> ‘V’</w:t>
            </w:r>
          </w:p>
          <w:p w14:paraId="3C98C4D0" w14:textId="56BC42EB" w:rsidR="00A4325E" w:rsidRPr="00C23809" w:rsidRDefault="003D672E" w:rsidP="003D672E">
            <w:pPr>
              <w:spacing w:before="40" w:after="40"/>
              <w:rPr>
                <w:sz w:val="13"/>
                <w:szCs w:val="13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="00C22D48">
              <w:rPr>
                <w:sz w:val="16"/>
                <w:szCs w:val="16"/>
              </w:rPr>
              <w:t xml:space="preserve">                         </w:t>
            </w:r>
            <w:r>
              <w:rPr>
                <w:sz w:val="16"/>
                <w:szCs w:val="16"/>
              </w:rPr>
              <w:t xml:space="preserve">           </w:t>
            </w:r>
            <w:r w:rsidR="00C22D48" w:rsidRPr="00C23809">
              <w:rPr>
                <w:sz w:val="13"/>
                <w:szCs w:val="13"/>
              </w:rPr>
              <w:t>(</w:t>
            </w:r>
            <w:r w:rsidR="00C0569B" w:rsidRPr="00C23809">
              <w:rPr>
                <w:sz w:val="13"/>
                <w:szCs w:val="13"/>
              </w:rPr>
              <w:t>G</w:t>
            </w:r>
            <w:r w:rsidR="00C22D48" w:rsidRPr="00C23809">
              <w:rPr>
                <w:sz w:val="13"/>
                <w:szCs w:val="13"/>
              </w:rPr>
              <w:t>luten, dairy</w:t>
            </w:r>
            <w:r w:rsidR="00A4325E" w:rsidRPr="00C23809">
              <w:rPr>
                <w:sz w:val="13"/>
                <w:szCs w:val="13"/>
              </w:rPr>
              <w:t>)</w:t>
            </w:r>
          </w:p>
          <w:p w14:paraId="4BC34264" w14:textId="1845B02A" w:rsidR="00C22D48" w:rsidRDefault="00010FB7" w:rsidP="00C22D4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C22D48">
              <w:rPr>
                <w:b/>
                <w:sz w:val="16"/>
                <w:szCs w:val="16"/>
              </w:rPr>
              <w:t xml:space="preserve">(3) </w:t>
            </w:r>
            <w:r w:rsidR="00C0569B">
              <w:rPr>
                <w:b/>
                <w:sz w:val="16"/>
                <w:szCs w:val="16"/>
              </w:rPr>
              <w:t>BLT (Bacon, lettuce &amp; tomato Roll)</w:t>
            </w:r>
          </w:p>
          <w:p w14:paraId="1CD6E693" w14:textId="4266B159" w:rsidR="00C22D48" w:rsidRPr="00C23809" w:rsidRDefault="00010FB7" w:rsidP="00C22D48">
            <w:pPr>
              <w:spacing w:before="40" w:after="40"/>
              <w:jc w:val="center"/>
              <w:rPr>
                <w:sz w:val="13"/>
                <w:szCs w:val="13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C22D48" w:rsidRPr="00C23809">
              <w:rPr>
                <w:sz w:val="13"/>
                <w:szCs w:val="13"/>
              </w:rPr>
              <w:t>(</w:t>
            </w:r>
            <w:r w:rsidR="00C0569B" w:rsidRPr="00C23809">
              <w:rPr>
                <w:sz w:val="13"/>
                <w:szCs w:val="13"/>
              </w:rPr>
              <w:t>Gluten, dairy, may contain sesame</w:t>
            </w:r>
            <w:r w:rsidR="00C22D48" w:rsidRPr="00C23809">
              <w:rPr>
                <w:sz w:val="13"/>
                <w:szCs w:val="13"/>
              </w:rPr>
              <w:t>)</w:t>
            </w:r>
          </w:p>
          <w:p w14:paraId="7B584C9F" w14:textId="77777777" w:rsidR="00C22D48" w:rsidRPr="00C23809" w:rsidRDefault="00C22D48" w:rsidP="003D672E">
            <w:pPr>
              <w:spacing w:before="40" w:after="40"/>
              <w:ind w:left="720"/>
              <w:rPr>
                <w:sz w:val="13"/>
                <w:szCs w:val="13"/>
              </w:rPr>
            </w:pPr>
          </w:p>
          <w:p w14:paraId="2A939112" w14:textId="5904D2A8" w:rsidR="00C22D48" w:rsidRPr="00010FB7" w:rsidRDefault="00C22D48" w:rsidP="00010FB7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010FB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served with </w:t>
            </w:r>
            <w:r w:rsidR="00043378" w:rsidRPr="003D672E">
              <w:rPr>
                <w:b/>
                <w:sz w:val="16"/>
                <w:szCs w:val="16"/>
              </w:rPr>
              <w:t>Crispy Fries &amp; Vegetable Sticks</w:t>
            </w:r>
          </w:p>
          <w:p w14:paraId="7A311A21" w14:textId="35CBEF98" w:rsidR="00C0569B" w:rsidRPr="00A4325E" w:rsidRDefault="00C22D48" w:rsidP="00C0569B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3D672E">
              <w:rPr>
                <w:b/>
                <w:sz w:val="16"/>
                <w:szCs w:val="16"/>
              </w:rPr>
              <w:t xml:space="preserve">      </w:t>
            </w:r>
          </w:p>
          <w:p w14:paraId="1246690A" w14:textId="63CFC31B" w:rsidR="00C0569B" w:rsidRPr="0081656B" w:rsidRDefault="00C0569B" w:rsidP="00C0569B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Assortment of Cakes &amp; Biscuits</w:t>
            </w:r>
          </w:p>
          <w:p w14:paraId="32385929" w14:textId="4100F7B7" w:rsidR="00C0569B" w:rsidRPr="00C23809" w:rsidRDefault="00C0569B" w:rsidP="00C0569B">
            <w:pPr>
              <w:spacing w:before="40" w:after="40"/>
              <w:ind w:left="720"/>
              <w:rPr>
                <w:sz w:val="13"/>
                <w:szCs w:val="13"/>
              </w:rPr>
            </w:pPr>
            <w:r w:rsidRPr="0081656B">
              <w:rPr>
                <w:sz w:val="16"/>
                <w:szCs w:val="16"/>
              </w:rPr>
              <w:t xml:space="preserve">                    </w:t>
            </w:r>
            <w:r w:rsidR="00284B2F">
              <w:rPr>
                <w:sz w:val="16"/>
                <w:szCs w:val="16"/>
              </w:rPr>
              <w:t xml:space="preserve">      </w:t>
            </w:r>
            <w:r w:rsidRPr="0081656B">
              <w:rPr>
                <w:sz w:val="16"/>
                <w:szCs w:val="16"/>
              </w:rPr>
              <w:t xml:space="preserve">  </w:t>
            </w:r>
            <w:r w:rsidRPr="00C23809">
              <w:rPr>
                <w:sz w:val="13"/>
                <w:szCs w:val="13"/>
              </w:rPr>
              <w:t>(Gluten, may contain eggs or dairy)</w:t>
            </w:r>
          </w:p>
          <w:p w14:paraId="48C465D7" w14:textId="61E6264D" w:rsidR="00A4325E" w:rsidRPr="00A4325E" w:rsidRDefault="00A4325E" w:rsidP="003D672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</w:tbl>
    <w:p w14:paraId="259E5DD0" w14:textId="77777777" w:rsidR="000C32EB" w:rsidRPr="00E90CB9" w:rsidRDefault="008604CB" w:rsidP="005D545D">
      <w:pPr>
        <w:rPr>
          <w:sz w:val="4"/>
          <w:szCs w:val="4"/>
        </w:rPr>
      </w:pPr>
      <w:r>
        <w:rPr>
          <w:noProof/>
          <w:sz w:val="4"/>
          <w:szCs w:val="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81C6E9" wp14:editId="58B8A405">
                <wp:simplePos x="0" y="0"/>
                <wp:positionH relativeFrom="column">
                  <wp:posOffset>941070</wp:posOffset>
                </wp:positionH>
                <wp:positionV relativeFrom="paragraph">
                  <wp:posOffset>9391650</wp:posOffset>
                </wp:positionV>
                <wp:extent cx="12432030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20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C83D9" w14:textId="66021534" w:rsidR="004411FD" w:rsidRDefault="007F2556">
                            <w:pPr>
                              <w:rPr>
                                <w:b/>
                              </w:rPr>
                            </w:pPr>
                            <w:r w:rsidRPr="009F2BAD">
                              <w:rPr>
                                <w:b/>
                                <w:u w:val="single"/>
                              </w:rPr>
                              <w:t xml:space="preserve">      </w:t>
                            </w:r>
                            <w:r w:rsidR="009F2BAD" w:rsidRPr="009F2BAD">
                              <w:rPr>
                                <w:b/>
                                <w:u w:val="single"/>
                              </w:rPr>
                              <w:t>PACKED LUNCH OPTION</w:t>
                            </w:r>
                            <w:r w:rsidR="009F2BA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F2BAD">
                              <w:rPr>
                                <w:b/>
                              </w:rPr>
                              <w:t xml:space="preserve">- </w:t>
                            </w:r>
                            <w:r w:rsidR="00991270">
                              <w:rPr>
                                <w:b/>
                              </w:rPr>
                              <w:t>Roll (</w:t>
                            </w:r>
                            <w:r w:rsidR="00991270" w:rsidRPr="00896E9A">
                              <w:rPr>
                                <w:bCs/>
                              </w:rPr>
                              <w:t>gluten may contain sesame</w:t>
                            </w:r>
                            <w:r w:rsidR="00991270">
                              <w:rPr>
                                <w:b/>
                              </w:rPr>
                              <w:t>)</w:t>
                            </w:r>
                            <w:r w:rsidR="002000FB">
                              <w:rPr>
                                <w:b/>
                              </w:rPr>
                              <w:t xml:space="preserve"> with the stated filling, to include a packet of crisps/pom bears, vegetable sticks or salad &amp; Dessert of the Day</w:t>
                            </w:r>
                            <w:r w:rsidR="00AB240B">
                              <w:rPr>
                                <w:b/>
                              </w:rPr>
                              <w:t>.</w:t>
                            </w:r>
                          </w:p>
                          <w:p w14:paraId="0AE4EB87" w14:textId="77777777" w:rsidR="00896E9A" w:rsidRDefault="00896E9A">
                            <w:pPr>
                              <w:rPr>
                                <w:b/>
                              </w:rPr>
                            </w:pPr>
                          </w:p>
                          <w:p w14:paraId="3E7949AE" w14:textId="51F81578" w:rsidR="007F2556" w:rsidRPr="00274F81" w:rsidRDefault="007F25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EC7D7D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ESSERTS</w:t>
                            </w:r>
                            <w:r>
                              <w:rPr>
                                <w:b/>
                              </w:rPr>
                              <w:t xml:space="preserve"> – yoghurt,</w:t>
                            </w:r>
                            <w:r w:rsidRPr="00EC7D7D">
                              <w:rPr>
                                <w:b/>
                              </w:rPr>
                              <w:t xml:space="preserve"> fruit </w:t>
                            </w:r>
                            <w:r w:rsidR="00F44F16">
                              <w:rPr>
                                <w:b/>
                              </w:rPr>
                              <w:t xml:space="preserve">salad or </w:t>
                            </w:r>
                            <w:r w:rsidRPr="00EC7D7D">
                              <w:rPr>
                                <w:b/>
                              </w:rPr>
                              <w:t>fresh fruit is also available as an alternative to main choi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E0C6756" w14:textId="77777777" w:rsidR="007F2556" w:rsidRDefault="007F255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1C6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4.1pt;margin-top:739.5pt;width:978.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" filled="f" stroked="f">
                <v:textbox>
                  <w:txbxContent>
                    <w:p w14:paraId="355C83D9" w14:textId="66021534" w:rsidR="004411FD" w:rsidRDefault="007F2556">
                      <w:pPr>
                        <w:rPr>
                          <w:b/>
                        </w:rPr>
                      </w:pPr>
                      <w:r w:rsidRPr="009F2BAD">
                        <w:rPr>
                          <w:b/>
                          <w:u w:val="single"/>
                        </w:rPr>
                        <w:t xml:space="preserve">      </w:t>
                      </w:r>
                      <w:r w:rsidR="009F2BAD" w:rsidRPr="009F2BAD">
                        <w:rPr>
                          <w:b/>
                          <w:u w:val="single"/>
                        </w:rPr>
                        <w:t>PACKED LUNCH OPTION</w:t>
                      </w:r>
                      <w:r w:rsidR="009F2BA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9F2BAD">
                        <w:rPr>
                          <w:b/>
                        </w:rPr>
                        <w:t xml:space="preserve">- </w:t>
                      </w:r>
                      <w:r w:rsidR="00991270">
                        <w:rPr>
                          <w:b/>
                        </w:rPr>
                        <w:t>Roll (</w:t>
                      </w:r>
                      <w:r w:rsidR="00991270" w:rsidRPr="00896E9A">
                        <w:rPr>
                          <w:bCs/>
                        </w:rPr>
                        <w:t>gluten may contain sesame</w:t>
                      </w:r>
                      <w:r w:rsidR="00991270">
                        <w:rPr>
                          <w:b/>
                        </w:rPr>
                        <w:t>)</w:t>
                      </w:r>
                      <w:r w:rsidR="002000FB">
                        <w:rPr>
                          <w:b/>
                        </w:rPr>
                        <w:t xml:space="preserve"> with the stated filling, to include a packet of crisps/pom bears, vegetable sticks or salad &amp; Dessert of the Day</w:t>
                      </w:r>
                      <w:r w:rsidR="00AB240B">
                        <w:rPr>
                          <w:b/>
                        </w:rPr>
                        <w:t>.</w:t>
                      </w:r>
                    </w:p>
                    <w:p w14:paraId="0AE4EB87" w14:textId="77777777" w:rsidR="00896E9A" w:rsidRDefault="00896E9A">
                      <w:pPr>
                        <w:rPr>
                          <w:b/>
                        </w:rPr>
                      </w:pPr>
                    </w:p>
                    <w:p w14:paraId="3E7949AE" w14:textId="51F81578" w:rsidR="007F2556" w:rsidRPr="00274F81" w:rsidRDefault="007F255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Pr="00EC7D7D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u w:val="single"/>
                        </w:rPr>
                        <w:t>DESSERTS</w:t>
                      </w:r>
                      <w:r>
                        <w:rPr>
                          <w:b/>
                        </w:rPr>
                        <w:t xml:space="preserve"> – yoghurt,</w:t>
                      </w:r>
                      <w:r w:rsidRPr="00EC7D7D">
                        <w:rPr>
                          <w:b/>
                        </w:rPr>
                        <w:t xml:space="preserve"> fruit </w:t>
                      </w:r>
                      <w:r w:rsidR="00F44F16">
                        <w:rPr>
                          <w:b/>
                        </w:rPr>
                        <w:t xml:space="preserve">salad or </w:t>
                      </w:r>
                      <w:r w:rsidRPr="00EC7D7D">
                        <w:rPr>
                          <w:b/>
                        </w:rPr>
                        <w:t>fresh fruit is also available as an alternative to main choice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E0C6756" w14:textId="77777777" w:rsidR="007F2556" w:rsidRDefault="007F255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C32EB" w:rsidRPr="00E90CB9" w:rsidSect="00EB0D10">
      <w:pgSz w:w="24040" w:h="17000" w:orient="landscape" w:code="9"/>
      <w:pgMar w:top="340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7B80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A6688"/>
    <w:multiLevelType w:val="hybridMultilevel"/>
    <w:tmpl w:val="E0F23860"/>
    <w:lvl w:ilvl="0" w:tplc="0A98E3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B3788"/>
    <w:multiLevelType w:val="hybridMultilevel"/>
    <w:tmpl w:val="965268F4"/>
    <w:lvl w:ilvl="0" w:tplc="2C6A38CE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06A7"/>
    <w:multiLevelType w:val="hybridMultilevel"/>
    <w:tmpl w:val="19460926"/>
    <w:lvl w:ilvl="0" w:tplc="21B0E5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B14898"/>
    <w:multiLevelType w:val="hybridMultilevel"/>
    <w:tmpl w:val="E7AA10CC"/>
    <w:lvl w:ilvl="0" w:tplc="C862E2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784B2B"/>
    <w:multiLevelType w:val="hybridMultilevel"/>
    <w:tmpl w:val="92E84302"/>
    <w:lvl w:ilvl="0" w:tplc="02908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6171C8"/>
    <w:multiLevelType w:val="hybridMultilevel"/>
    <w:tmpl w:val="5798CCA6"/>
    <w:lvl w:ilvl="0" w:tplc="460E0F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BE57C6"/>
    <w:multiLevelType w:val="hybridMultilevel"/>
    <w:tmpl w:val="B3C084D0"/>
    <w:lvl w:ilvl="0" w:tplc="C0A864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7209F5"/>
    <w:multiLevelType w:val="hybridMultilevel"/>
    <w:tmpl w:val="C18EE6EA"/>
    <w:lvl w:ilvl="0" w:tplc="DBFA8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A6B90"/>
    <w:multiLevelType w:val="hybridMultilevel"/>
    <w:tmpl w:val="083ADBF8"/>
    <w:lvl w:ilvl="0" w:tplc="235610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E6139"/>
    <w:multiLevelType w:val="hybridMultilevel"/>
    <w:tmpl w:val="2604F404"/>
    <w:lvl w:ilvl="0" w:tplc="B7C82B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7E1F97"/>
    <w:multiLevelType w:val="hybridMultilevel"/>
    <w:tmpl w:val="5D946C30"/>
    <w:lvl w:ilvl="0" w:tplc="E8441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784E8A"/>
    <w:multiLevelType w:val="hybridMultilevel"/>
    <w:tmpl w:val="9E3280B0"/>
    <w:lvl w:ilvl="0" w:tplc="202468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423C22"/>
    <w:multiLevelType w:val="hybridMultilevel"/>
    <w:tmpl w:val="3C1080B4"/>
    <w:lvl w:ilvl="0" w:tplc="36D622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F626F"/>
    <w:multiLevelType w:val="hybridMultilevel"/>
    <w:tmpl w:val="C9DA42AE"/>
    <w:lvl w:ilvl="0" w:tplc="55A40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DE0D17"/>
    <w:multiLevelType w:val="hybridMultilevel"/>
    <w:tmpl w:val="BCF80FD6"/>
    <w:lvl w:ilvl="0" w:tplc="46C4213E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074637"/>
    <w:multiLevelType w:val="hybridMultilevel"/>
    <w:tmpl w:val="BF861612"/>
    <w:lvl w:ilvl="0" w:tplc="575826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941676">
    <w:abstractNumId w:val="0"/>
  </w:num>
  <w:num w:numId="2" w16cid:durableId="1958442794">
    <w:abstractNumId w:val="5"/>
  </w:num>
  <w:num w:numId="3" w16cid:durableId="507839451">
    <w:abstractNumId w:val="4"/>
  </w:num>
  <w:num w:numId="4" w16cid:durableId="1852912691">
    <w:abstractNumId w:val="10"/>
  </w:num>
  <w:num w:numId="5" w16cid:durableId="1006439599">
    <w:abstractNumId w:val="3"/>
  </w:num>
  <w:num w:numId="6" w16cid:durableId="910429250">
    <w:abstractNumId w:val="16"/>
  </w:num>
  <w:num w:numId="7" w16cid:durableId="1508474282">
    <w:abstractNumId w:val="9"/>
  </w:num>
  <w:num w:numId="8" w16cid:durableId="1728721414">
    <w:abstractNumId w:val="11"/>
  </w:num>
  <w:num w:numId="9" w16cid:durableId="745104114">
    <w:abstractNumId w:val="13"/>
  </w:num>
  <w:num w:numId="10" w16cid:durableId="723675806">
    <w:abstractNumId w:val="12"/>
  </w:num>
  <w:num w:numId="11" w16cid:durableId="1866363649">
    <w:abstractNumId w:val="6"/>
  </w:num>
  <w:num w:numId="12" w16cid:durableId="820737108">
    <w:abstractNumId w:val="14"/>
  </w:num>
  <w:num w:numId="13" w16cid:durableId="108858466">
    <w:abstractNumId w:val="2"/>
  </w:num>
  <w:num w:numId="14" w16cid:durableId="1682780023">
    <w:abstractNumId w:val="15"/>
  </w:num>
  <w:num w:numId="15" w16cid:durableId="628704990">
    <w:abstractNumId w:val="7"/>
  </w:num>
  <w:num w:numId="16" w16cid:durableId="114256925">
    <w:abstractNumId w:val="1"/>
  </w:num>
  <w:num w:numId="17" w16cid:durableId="425031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82"/>
    <w:rsid w:val="0000084B"/>
    <w:rsid w:val="00000995"/>
    <w:rsid w:val="00000CA3"/>
    <w:rsid w:val="0000188C"/>
    <w:rsid w:val="0000786D"/>
    <w:rsid w:val="00010FB7"/>
    <w:rsid w:val="0001581A"/>
    <w:rsid w:val="00016176"/>
    <w:rsid w:val="00032AC4"/>
    <w:rsid w:val="00032B21"/>
    <w:rsid w:val="00035ABA"/>
    <w:rsid w:val="00043378"/>
    <w:rsid w:val="0004415C"/>
    <w:rsid w:val="00050262"/>
    <w:rsid w:val="000513B8"/>
    <w:rsid w:val="0006161D"/>
    <w:rsid w:val="0007023F"/>
    <w:rsid w:val="000737B5"/>
    <w:rsid w:val="000739D0"/>
    <w:rsid w:val="000755ED"/>
    <w:rsid w:val="00076E6C"/>
    <w:rsid w:val="000901A2"/>
    <w:rsid w:val="000A7960"/>
    <w:rsid w:val="000B1AA7"/>
    <w:rsid w:val="000B3547"/>
    <w:rsid w:val="000C32EB"/>
    <w:rsid w:val="000C636C"/>
    <w:rsid w:val="000E5BBC"/>
    <w:rsid w:val="000E788A"/>
    <w:rsid w:val="000F2401"/>
    <w:rsid w:val="000F34C6"/>
    <w:rsid w:val="000F6B74"/>
    <w:rsid w:val="000F7CCD"/>
    <w:rsid w:val="00106709"/>
    <w:rsid w:val="00110540"/>
    <w:rsid w:val="001163DC"/>
    <w:rsid w:val="0013396A"/>
    <w:rsid w:val="00136BD6"/>
    <w:rsid w:val="0014423C"/>
    <w:rsid w:val="00144E77"/>
    <w:rsid w:val="00147C3E"/>
    <w:rsid w:val="00150B38"/>
    <w:rsid w:val="00152B25"/>
    <w:rsid w:val="0015328F"/>
    <w:rsid w:val="0015700C"/>
    <w:rsid w:val="001610FA"/>
    <w:rsid w:val="00164F57"/>
    <w:rsid w:val="001659E6"/>
    <w:rsid w:val="00172E75"/>
    <w:rsid w:val="00173723"/>
    <w:rsid w:val="0017450E"/>
    <w:rsid w:val="00174710"/>
    <w:rsid w:val="0017791B"/>
    <w:rsid w:val="00183258"/>
    <w:rsid w:val="001947DB"/>
    <w:rsid w:val="001A27EC"/>
    <w:rsid w:val="001B2B1C"/>
    <w:rsid w:val="001C05A1"/>
    <w:rsid w:val="001C1A55"/>
    <w:rsid w:val="001D577F"/>
    <w:rsid w:val="001F0FCB"/>
    <w:rsid w:val="002000FB"/>
    <w:rsid w:val="0020415E"/>
    <w:rsid w:val="002225FB"/>
    <w:rsid w:val="002265B1"/>
    <w:rsid w:val="002314BF"/>
    <w:rsid w:val="0024263F"/>
    <w:rsid w:val="00243101"/>
    <w:rsid w:val="00243BF1"/>
    <w:rsid w:val="002468E8"/>
    <w:rsid w:val="0025135C"/>
    <w:rsid w:val="002526B9"/>
    <w:rsid w:val="0026238B"/>
    <w:rsid w:val="00264C33"/>
    <w:rsid w:val="002661C8"/>
    <w:rsid w:val="00274F81"/>
    <w:rsid w:val="00281D62"/>
    <w:rsid w:val="00284B2F"/>
    <w:rsid w:val="002850B5"/>
    <w:rsid w:val="002A2E91"/>
    <w:rsid w:val="002A3B9C"/>
    <w:rsid w:val="002B0933"/>
    <w:rsid w:val="002B43BF"/>
    <w:rsid w:val="002C0036"/>
    <w:rsid w:val="002C43F6"/>
    <w:rsid w:val="002D1FF8"/>
    <w:rsid w:val="002D3A18"/>
    <w:rsid w:val="002E05BA"/>
    <w:rsid w:val="00305B17"/>
    <w:rsid w:val="0030782F"/>
    <w:rsid w:val="00312067"/>
    <w:rsid w:val="0031211B"/>
    <w:rsid w:val="00313489"/>
    <w:rsid w:val="00317032"/>
    <w:rsid w:val="003249F9"/>
    <w:rsid w:val="003372A5"/>
    <w:rsid w:val="00337A3C"/>
    <w:rsid w:val="00337A6A"/>
    <w:rsid w:val="00343529"/>
    <w:rsid w:val="00344AF6"/>
    <w:rsid w:val="00345A4A"/>
    <w:rsid w:val="00355A51"/>
    <w:rsid w:val="00363452"/>
    <w:rsid w:val="00363A6E"/>
    <w:rsid w:val="00364987"/>
    <w:rsid w:val="00370897"/>
    <w:rsid w:val="00370C15"/>
    <w:rsid w:val="00374192"/>
    <w:rsid w:val="0038327F"/>
    <w:rsid w:val="003867EE"/>
    <w:rsid w:val="003901CD"/>
    <w:rsid w:val="003945D4"/>
    <w:rsid w:val="0039487E"/>
    <w:rsid w:val="00394D6E"/>
    <w:rsid w:val="003B2A90"/>
    <w:rsid w:val="003C1B09"/>
    <w:rsid w:val="003C3D51"/>
    <w:rsid w:val="003D672E"/>
    <w:rsid w:val="003E1164"/>
    <w:rsid w:val="003E1D63"/>
    <w:rsid w:val="003E2236"/>
    <w:rsid w:val="003F18C9"/>
    <w:rsid w:val="003F4182"/>
    <w:rsid w:val="003F6F8B"/>
    <w:rsid w:val="0040635F"/>
    <w:rsid w:val="0041589D"/>
    <w:rsid w:val="00417F1A"/>
    <w:rsid w:val="00422A09"/>
    <w:rsid w:val="00424322"/>
    <w:rsid w:val="00426D0C"/>
    <w:rsid w:val="00430FD8"/>
    <w:rsid w:val="00431BBC"/>
    <w:rsid w:val="00434264"/>
    <w:rsid w:val="004411FD"/>
    <w:rsid w:val="0044573F"/>
    <w:rsid w:val="0044742E"/>
    <w:rsid w:val="0045256A"/>
    <w:rsid w:val="004543E6"/>
    <w:rsid w:val="00455369"/>
    <w:rsid w:val="00455E45"/>
    <w:rsid w:val="00460BD6"/>
    <w:rsid w:val="0046311D"/>
    <w:rsid w:val="00470B2C"/>
    <w:rsid w:val="0047198C"/>
    <w:rsid w:val="00473E8A"/>
    <w:rsid w:val="0047612C"/>
    <w:rsid w:val="004871FB"/>
    <w:rsid w:val="00490813"/>
    <w:rsid w:val="004954B9"/>
    <w:rsid w:val="00497379"/>
    <w:rsid w:val="004A0C23"/>
    <w:rsid w:val="004A1093"/>
    <w:rsid w:val="004A19E9"/>
    <w:rsid w:val="004A5AC4"/>
    <w:rsid w:val="004A7D3B"/>
    <w:rsid w:val="004B225A"/>
    <w:rsid w:val="004B7674"/>
    <w:rsid w:val="004C07EF"/>
    <w:rsid w:val="004C52E9"/>
    <w:rsid w:val="004D12ED"/>
    <w:rsid w:val="004E1064"/>
    <w:rsid w:val="004E46DE"/>
    <w:rsid w:val="004F5A0A"/>
    <w:rsid w:val="00500641"/>
    <w:rsid w:val="00502F1E"/>
    <w:rsid w:val="0051119C"/>
    <w:rsid w:val="00511B6A"/>
    <w:rsid w:val="00521A02"/>
    <w:rsid w:val="005340CF"/>
    <w:rsid w:val="005360B0"/>
    <w:rsid w:val="005379CB"/>
    <w:rsid w:val="00544CD2"/>
    <w:rsid w:val="00546A40"/>
    <w:rsid w:val="00551490"/>
    <w:rsid w:val="00556279"/>
    <w:rsid w:val="00557232"/>
    <w:rsid w:val="00561D71"/>
    <w:rsid w:val="00570DA7"/>
    <w:rsid w:val="00571DE5"/>
    <w:rsid w:val="00573F32"/>
    <w:rsid w:val="00575D81"/>
    <w:rsid w:val="005820F4"/>
    <w:rsid w:val="00593B8F"/>
    <w:rsid w:val="005A102F"/>
    <w:rsid w:val="005A7411"/>
    <w:rsid w:val="005B4D19"/>
    <w:rsid w:val="005C3D4F"/>
    <w:rsid w:val="005C41D7"/>
    <w:rsid w:val="005C483D"/>
    <w:rsid w:val="005D037C"/>
    <w:rsid w:val="005D0420"/>
    <w:rsid w:val="005D545D"/>
    <w:rsid w:val="005D711C"/>
    <w:rsid w:val="005E2315"/>
    <w:rsid w:val="005F174C"/>
    <w:rsid w:val="005F1CAA"/>
    <w:rsid w:val="00601DB1"/>
    <w:rsid w:val="0060413D"/>
    <w:rsid w:val="0060767B"/>
    <w:rsid w:val="006119AD"/>
    <w:rsid w:val="006254A1"/>
    <w:rsid w:val="00626E7A"/>
    <w:rsid w:val="00627DF9"/>
    <w:rsid w:val="00630F25"/>
    <w:rsid w:val="00631CF8"/>
    <w:rsid w:val="006418DF"/>
    <w:rsid w:val="00654030"/>
    <w:rsid w:val="00654454"/>
    <w:rsid w:val="006556FA"/>
    <w:rsid w:val="006570B1"/>
    <w:rsid w:val="00657720"/>
    <w:rsid w:val="006604F9"/>
    <w:rsid w:val="00662E79"/>
    <w:rsid w:val="006668E9"/>
    <w:rsid w:val="00670285"/>
    <w:rsid w:val="006820E7"/>
    <w:rsid w:val="006869EB"/>
    <w:rsid w:val="00687BA6"/>
    <w:rsid w:val="00691654"/>
    <w:rsid w:val="006935E2"/>
    <w:rsid w:val="0069699D"/>
    <w:rsid w:val="006A7867"/>
    <w:rsid w:val="006B1E35"/>
    <w:rsid w:val="006B717E"/>
    <w:rsid w:val="006C07CD"/>
    <w:rsid w:val="006C417A"/>
    <w:rsid w:val="006D1B2A"/>
    <w:rsid w:val="006E604C"/>
    <w:rsid w:val="006E6F40"/>
    <w:rsid w:val="006F50EF"/>
    <w:rsid w:val="006F55DC"/>
    <w:rsid w:val="006F58BD"/>
    <w:rsid w:val="006F79C1"/>
    <w:rsid w:val="00700DAC"/>
    <w:rsid w:val="00707401"/>
    <w:rsid w:val="00714923"/>
    <w:rsid w:val="00714B70"/>
    <w:rsid w:val="007156A4"/>
    <w:rsid w:val="00721547"/>
    <w:rsid w:val="0072181E"/>
    <w:rsid w:val="00721DAD"/>
    <w:rsid w:val="007222C1"/>
    <w:rsid w:val="007230AE"/>
    <w:rsid w:val="00723C1D"/>
    <w:rsid w:val="007277A3"/>
    <w:rsid w:val="007312B0"/>
    <w:rsid w:val="00732B18"/>
    <w:rsid w:val="00735F12"/>
    <w:rsid w:val="00765B9A"/>
    <w:rsid w:val="00766326"/>
    <w:rsid w:val="00767324"/>
    <w:rsid w:val="00771ADA"/>
    <w:rsid w:val="0078662A"/>
    <w:rsid w:val="007919F4"/>
    <w:rsid w:val="007A0153"/>
    <w:rsid w:val="007A114A"/>
    <w:rsid w:val="007A59C0"/>
    <w:rsid w:val="007B000D"/>
    <w:rsid w:val="007B0848"/>
    <w:rsid w:val="007B5B68"/>
    <w:rsid w:val="007C30D4"/>
    <w:rsid w:val="007D4D5E"/>
    <w:rsid w:val="007E1044"/>
    <w:rsid w:val="007E6DEF"/>
    <w:rsid w:val="007F2556"/>
    <w:rsid w:val="007F5287"/>
    <w:rsid w:val="007F5DDF"/>
    <w:rsid w:val="00802BCC"/>
    <w:rsid w:val="00810085"/>
    <w:rsid w:val="008151F9"/>
    <w:rsid w:val="0081656B"/>
    <w:rsid w:val="00816DD1"/>
    <w:rsid w:val="00817476"/>
    <w:rsid w:val="008220EE"/>
    <w:rsid w:val="0082254D"/>
    <w:rsid w:val="00822EA1"/>
    <w:rsid w:val="00830C2D"/>
    <w:rsid w:val="008460C9"/>
    <w:rsid w:val="0084711D"/>
    <w:rsid w:val="00857862"/>
    <w:rsid w:val="00857F27"/>
    <w:rsid w:val="008604CB"/>
    <w:rsid w:val="00865076"/>
    <w:rsid w:val="00896E9A"/>
    <w:rsid w:val="008A2122"/>
    <w:rsid w:val="008A47BC"/>
    <w:rsid w:val="008A5E40"/>
    <w:rsid w:val="008E00F1"/>
    <w:rsid w:val="008E0F41"/>
    <w:rsid w:val="008E1DC2"/>
    <w:rsid w:val="008E41E2"/>
    <w:rsid w:val="008E76DA"/>
    <w:rsid w:val="008F5645"/>
    <w:rsid w:val="008F70F0"/>
    <w:rsid w:val="00903032"/>
    <w:rsid w:val="0091611F"/>
    <w:rsid w:val="00916A91"/>
    <w:rsid w:val="009242B7"/>
    <w:rsid w:val="00924B47"/>
    <w:rsid w:val="00935366"/>
    <w:rsid w:val="00936114"/>
    <w:rsid w:val="009507E4"/>
    <w:rsid w:val="009571B3"/>
    <w:rsid w:val="00967C09"/>
    <w:rsid w:val="0097556D"/>
    <w:rsid w:val="009779C2"/>
    <w:rsid w:val="00985892"/>
    <w:rsid w:val="00986932"/>
    <w:rsid w:val="00987B59"/>
    <w:rsid w:val="009903FF"/>
    <w:rsid w:val="00991270"/>
    <w:rsid w:val="00994775"/>
    <w:rsid w:val="009962F1"/>
    <w:rsid w:val="00997286"/>
    <w:rsid w:val="009A06D7"/>
    <w:rsid w:val="009A4906"/>
    <w:rsid w:val="009B3A81"/>
    <w:rsid w:val="009B46A8"/>
    <w:rsid w:val="009B654B"/>
    <w:rsid w:val="009B6C74"/>
    <w:rsid w:val="009B746E"/>
    <w:rsid w:val="009B7919"/>
    <w:rsid w:val="009C5979"/>
    <w:rsid w:val="009C5EDA"/>
    <w:rsid w:val="009C6102"/>
    <w:rsid w:val="009C6E66"/>
    <w:rsid w:val="009C7322"/>
    <w:rsid w:val="009D09A0"/>
    <w:rsid w:val="009D37EC"/>
    <w:rsid w:val="009D3A5C"/>
    <w:rsid w:val="009D3E2A"/>
    <w:rsid w:val="009E65B6"/>
    <w:rsid w:val="009F2BAD"/>
    <w:rsid w:val="00A03D33"/>
    <w:rsid w:val="00A04093"/>
    <w:rsid w:val="00A062DA"/>
    <w:rsid w:val="00A06D35"/>
    <w:rsid w:val="00A07571"/>
    <w:rsid w:val="00A07E60"/>
    <w:rsid w:val="00A10223"/>
    <w:rsid w:val="00A15093"/>
    <w:rsid w:val="00A15F5C"/>
    <w:rsid w:val="00A16E99"/>
    <w:rsid w:val="00A22B4A"/>
    <w:rsid w:val="00A26487"/>
    <w:rsid w:val="00A3553D"/>
    <w:rsid w:val="00A4325E"/>
    <w:rsid w:val="00A51935"/>
    <w:rsid w:val="00A52055"/>
    <w:rsid w:val="00A53BF5"/>
    <w:rsid w:val="00A567EC"/>
    <w:rsid w:val="00A65158"/>
    <w:rsid w:val="00A80E67"/>
    <w:rsid w:val="00A83747"/>
    <w:rsid w:val="00A87CE3"/>
    <w:rsid w:val="00A912DC"/>
    <w:rsid w:val="00A93082"/>
    <w:rsid w:val="00A954FE"/>
    <w:rsid w:val="00AB240B"/>
    <w:rsid w:val="00AB76E7"/>
    <w:rsid w:val="00AC427F"/>
    <w:rsid w:val="00AE190A"/>
    <w:rsid w:val="00AF5AE4"/>
    <w:rsid w:val="00AF7A1F"/>
    <w:rsid w:val="00B00993"/>
    <w:rsid w:val="00B01561"/>
    <w:rsid w:val="00B05FD0"/>
    <w:rsid w:val="00B17E52"/>
    <w:rsid w:val="00B21D3D"/>
    <w:rsid w:val="00B23920"/>
    <w:rsid w:val="00B2756F"/>
    <w:rsid w:val="00B329E3"/>
    <w:rsid w:val="00B36924"/>
    <w:rsid w:val="00B42A4B"/>
    <w:rsid w:val="00B453CC"/>
    <w:rsid w:val="00B51DB1"/>
    <w:rsid w:val="00B529FF"/>
    <w:rsid w:val="00B54415"/>
    <w:rsid w:val="00B5554A"/>
    <w:rsid w:val="00B7491F"/>
    <w:rsid w:val="00B75034"/>
    <w:rsid w:val="00B81AF2"/>
    <w:rsid w:val="00B93CC0"/>
    <w:rsid w:val="00B94212"/>
    <w:rsid w:val="00BA17B4"/>
    <w:rsid w:val="00BA47BF"/>
    <w:rsid w:val="00BA4C66"/>
    <w:rsid w:val="00BA516F"/>
    <w:rsid w:val="00BB085C"/>
    <w:rsid w:val="00BC3BFC"/>
    <w:rsid w:val="00BC5BA8"/>
    <w:rsid w:val="00BD2F24"/>
    <w:rsid w:val="00BD7286"/>
    <w:rsid w:val="00BE2FEF"/>
    <w:rsid w:val="00BE4ED8"/>
    <w:rsid w:val="00BE6243"/>
    <w:rsid w:val="00BE6DC0"/>
    <w:rsid w:val="00BE6E27"/>
    <w:rsid w:val="00BF1BF3"/>
    <w:rsid w:val="00BF390D"/>
    <w:rsid w:val="00C035DD"/>
    <w:rsid w:val="00C0569B"/>
    <w:rsid w:val="00C07514"/>
    <w:rsid w:val="00C0757D"/>
    <w:rsid w:val="00C14D54"/>
    <w:rsid w:val="00C14E68"/>
    <w:rsid w:val="00C22D48"/>
    <w:rsid w:val="00C23809"/>
    <w:rsid w:val="00C269B2"/>
    <w:rsid w:val="00C335BA"/>
    <w:rsid w:val="00C34922"/>
    <w:rsid w:val="00C35DB3"/>
    <w:rsid w:val="00C366B1"/>
    <w:rsid w:val="00C37256"/>
    <w:rsid w:val="00C41E81"/>
    <w:rsid w:val="00C4261A"/>
    <w:rsid w:val="00C62D40"/>
    <w:rsid w:val="00C66965"/>
    <w:rsid w:val="00C70610"/>
    <w:rsid w:val="00C70D93"/>
    <w:rsid w:val="00C77249"/>
    <w:rsid w:val="00C77B6B"/>
    <w:rsid w:val="00C84BC6"/>
    <w:rsid w:val="00C8762F"/>
    <w:rsid w:val="00CA716D"/>
    <w:rsid w:val="00CB0D80"/>
    <w:rsid w:val="00CB2943"/>
    <w:rsid w:val="00CB740E"/>
    <w:rsid w:val="00CC3A17"/>
    <w:rsid w:val="00CC5912"/>
    <w:rsid w:val="00CD02DD"/>
    <w:rsid w:val="00CD1B1E"/>
    <w:rsid w:val="00CD6D22"/>
    <w:rsid w:val="00CE26B2"/>
    <w:rsid w:val="00CE4EE0"/>
    <w:rsid w:val="00CE5004"/>
    <w:rsid w:val="00CF00E2"/>
    <w:rsid w:val="00CF127A"/>
    <w:rsid w:val="00D1669F"/>
    <w:rsid w:val="00D237DD"/>
    <w:rsid w:val="00D31645"/>
    <w:rsid w:val="00D36FC5"/>
    <w:rsid w:val="00D40D4C"/>
    <w:rsid w:val="00D4685E"/>
    <w:rsid w:val="00D477CE"/>
    <w:rsid w:val="00D51906"/>
    <w:rsid w:val="00D53063"/>
    <w:rsid w:val="00D62841"/>
    <w:rsid w:val="00D6650E"/>
    <w:rsid w:val="00D678F8"/>
    <w:rsid w:val="00D70138"/>
    <w:rsid w:val="00D71608"/>
    <w:rsid w:val="00D84EDD"/>
    <w:rsid w:val="00D87821"/>
    <w:rsid w:val="00D87D75"/>
    <w:rsid w:val="00D955AE"/>
    <w:rsid w:val="00D95B5E"/>
    <w:rsid w:val="00D967BD"/>
    <w:rsid w:val="00D9780F"/>
    <w:rsid w:val="00DA0FAD"/>
    <w:rsid w:val="00DA5E71"/>
    <w:rsid w:val="00DC34C8"/>
    <w:rsid w:val="00DC69E7"/>
    <w:rsid w:val="00DD178F"/>
    <w:rsid w:val="00DD17AF"/>
    <w:rsid w:val="00DD2A2C"/>
    <w:rsid w:val="00DD39C0"/>
    <w:rsid w:val="00DD5E99"/>
    <w:rsid w:val="00DE07F5"/>
    <w:rsid w:val="00DF00B8"/>
    <w:rsid w:val="00E035AE"/>
    <w:rsid w:val="00E04E00"/>
    <w:rsid w:val="00E10481"/>
    <w:rsid w:val="00E1489E"/>
    <w:rsid w:val="00E149D1"/>
    <w:rsid w:val="00E23A4B"/>
    <w:rsid w:val="00E3450B"/>
    <w:rsid w:val="00E34C80"/>
    <w:rsid w:val="00E359F6"/>
    <w:rsid w:val="00E469C0"/>
    <w:rsid w:val="00E52B50"/>
    <w:rsid w:val="00E65B98"/>
    <w:rsid w:val="00E71686"/>
    <w:rsid w:val="00E77323"/>
    <w:rsid w:val="00E86C81"/>
    <w:rsid w:val="00E90CB9"/>
    <w:rsid w:val="00E930BF"/>
    <w:rsid w:val="00E94E2F"/>
    <w:rsid w:val="00E96390"/>
    <w:rsid w:val="00EA0CE0"/>
    <w:rsid w:val="00EA3E24"/>
    <w:rsid w:val="00EA3F76"/>
    <w:rsid w:val="00EA41D5"/>
    <w:rsid w:val="00EB0D10"/>
    <w:rsid w:val="00EB1596"/>
    <w:rsid w:val="00EB3561"/>
    <w:rsid w:val="00EC7806"/>
    <w:rsid w:val="00EC7D7D"/>
    <w:rsid w:val="00ED13F7"/>
    <w:rsid w:val="00ED37F8"/>
    <w:rsid w:val="00EE549E"/>
    <w:rsid w:val="00EF249A"/>
    <w:rsid w:val="00EF46F6"/>
    <w:rsid w:val="00F003CD"/>
    <w:rsid w:val="00F07AB8"/>
    <w:rsid w:val="00F169C3"/>
    <w:rsid w:val="00F31A08"/>
    <w:rsid w:val="00F32673"/>
    <w:rsid w:val="00F32BC8"/>
    <w:rsid w:val="00F336E2"/>
    <w:rsid w:val="00F344F6"/>
    <w:rsid w:val="00F37C6E"/>
    <w:rsid w:val="00F41897"/>
    <w:rsid w:val="00F41CB6"/>
    <w:rsid w:val="00F4323C"/>
    <w:rsid w:val="00F44F16"/>
    <w:rsid w:val="00F52FFF"/>
    <w:rsid w:val="00F658BA"/>
    <w:rsid w:val="00F65C19"/>
    <w:rsid w:val="00F708CE"/>
    <w:rsid w:val="00F71008"/>
    <w:rsid w:val="00F72D66"/>
    <w:rsid w:val="00F804C6"/>
    <w:rsid w:val="00F828AF"/>
    <w:rsid w:val="00F856F9"/>
    <w:rsid w:val="00F8571B"/>
    <w:rsid w:val="00F868BC"/>
    <w:rsid w:val="00F91EB8"/>
    <w:rsid w:val="00F931F7"/>
    <w:rsid w:val="00F94218"/>
    <w:rsid w:val="00F9591A"/>
    <w:rsid w:val="00FA0C34"/>
    <w:rsid w:val="00FB09E0"/>
    <w:rsid w:val="00FB0AAB"/>
    <w:rsid w:val="00FC3AC9"/>
    <w:rsid w:val="00FC76E5"/>
    <w:rsid w:val="00FC79A2"/>
    <w:rsid w:val="00FD04BD"/>
    <w:rsid w:val="00FF0C92"/>
    <w:rsid w:val="00FF176A"/>
    <w:rsid w:val="00FF2EED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8588C"/>
  <w14:defaultImageDpi w14:val="300"/>
  <w15:docId w15:val="{2E9A9CC0-7E23-754E-BA8F-B9FCEDBA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49A"/>
    <w:rPr>
      <w:rFonts w:ascii="Arial" w:hAnsi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E2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62EC1-7A6C-8F4E-A4F1-7709F60410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Devon County Council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Vanessa Land</dc:creator>
  <cp:keywords/>
  <dc:description/>
  <cp:lastModifiedBy>Tom Paddon</cp:lastModifiedBy>
  <cp:revision>2</cp:revision>
  <cp:lastPrinted>2020-11-23T17:31:00Z</cp:lastPrinted>
  <dcterms:created xsi:type="dcterms:W3CDTF">2024-09-30T10:31:00Z</dcterms:created>
  <dcterms:modified xsi:type="dcterms:W3CDTF">2024-09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22668749</vt:i4>
  </property>
  <property fmtid="{D5CDD505-2E9C-101B-9397-08002B2CF9AE}" pid="3" name="_EmailSubject">
    <vt:lpwstr>menu</vt:lpwstr>
  </property>
  <property fmtid="{D5CDD505-2E9C-101B-9397-08002B2CF9AE}" pid="4" name="_AuthorEmail">
    <vt:lpwstr>Dawn.Wood@devon.gov.uk</vt:lpwstr>
  </property>
  <property fmtid="{D5CDD505-2E9C-101B-9397-08002B2CF9AE}" pid="5" name="_AuthorEmailDisplayName">
    <vt:lpwstr>Dawn Wood</vt:lpwstr>
  </property>
  <property fmtid="{D5CDD505-2E9C-101B-9397-08002B2CF9AE}" pid="6" name="_PreviousAdHocReviewCycleID">
    <vt:i4>787972184</vt:i4>
  </property>
  <property fmtid="{D5CDD505-2E9C-101B-9397-08002B2CF9AE}" pid="7" name="_ReviewingToolsShownOnce">
    <vt:lpwstr/>
  </property>
</Properties>
</file>